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64C92" w14:textId="76C89170" w:rsidR="006555FB" w:rsidRDefault="00CA0BF5">
      <w:pPr>
        <w:pStyle w:val="TitleA"/>
        <w:rPr>
          <w:color w:val="000000"/>
          <w:u w:color="000000"/>
        </w:rPr>
      </w:pPr>
      <w:r>
        <w:rPr>
          <w:color w:val="000000"/>
          <w:u w:color="000000"/>
        </w:rPr>
        <w:t>Process Book</w:t>
      </w:r>
      <w:r w:rsidR="00C0054E">
        <w:rPr>
          <w:color w:val="000000"/>
          <w:u w:color="000000"/>
        </w:rPr>
        <w:t xml:space="preserve"> (</w:t>
      </w:r>
      <w:r w:rsidR="00E77588">
        <w:rPr>
          <w:color w:val="000000"/>
          <w:u w:color="000000"/>
        </w:rPr>
        <w:t xml:space="preserve">CS171 </w:t>
      </w:r>
      <w:r w:rsidR="002677E5">
        <w:rPr>
          <w:color w:val="000000"/>
          <w:u w:color="000000"/>
        </w:rPr>
        <w:t>Week 1</w:t>
      </w:r>
      <w:r w:rsidR="0088383C">
        <w:rPr>
          <w:color w:val="000000"/>
          <w:u w:color="000000"/>
        </w:rPr>
        <w:t>3</w:t>
      </w:r>
      <w:r w:rsidR="00C0054E">
        <w:rPr>
          <w:color w:val="000000"/>
          <w:u w:color="000000"/>
        </w:rPr>
        <w:t>)</w:t>
      </w:r>
    </w:p>
    <w:p w14:paraId="00845921" w14:textId="506FBA01" w:rsidR="006555FB" w:rsidRDefault="00CA0BF5" w:rsidP="006A7EFD">
      <w:pPr>
        <w:pStyle w:val="Heading1"/>
        <w:rPr>
          <w:u w:color="000000"/>
        </w:rPr>
      </w:pPr>
      <w:r>
        <w:rPr>
          <w:u w:color="000000"/>
        </w:rPr>
        <w:t>Project Title:</w:t>
      </w:r>
      <w:r>
        <w:rPr>
          <w:sz w:val="32"/>
          <w:szCs w:val="32"/>
          <w:u w:color="000000"/>
        </w:rPr>
        <w:t xml:space="preserve"> </w:t>
      </w:r>
      <w:r>
        <w:rPr>
          <w:u w:color="000000"/>
        </w:rPr>
        <w:t>Ukra</w:t>
      </w:r>
      <w:r w:rsidR="008B2F5F">
        <w:rPr>
          <w:u w:color="000000"/>
        </w:rPr>
        <w:t>ine Improvised Explosive Devices</w:t>
      </w:r>
    </w:p>
    <w:p w14:paraId="705C0387" w14:textId="5E416031" w:rsidR="006555FB" w:rsidRDefault="006A7EFD" w:rsidP="006A7EFD">
      <w:pPr>
        <w:pStyle w:val="Heading1"/>
        <w:rPr>
          <w:u w:color="000000"/>
        </w:rPr>
      </w:pPr>
      <w:r>
        <w:rPr>
          <w:u w:color="000000"/>
        </w:rPr>
        <w:t>Project Team</w:t>
      </w:r>
    </w:p>
    <w:p w14:paraId="15004942" w14:textId="77777777" w:rsidR="006555FB" w:rsidRDefault="00CA0BF5">
      <w:pPr>
        <w:pStyle w:val="BodyA"/>
        <w:rPr>
          <w:lang w:val="de-DE"/>
        </w:rPr>
      </w:pPr>
      <w:r>
        <w:rPr>
          <w:lang w:val="de-DE"/>
        </w:rPr>
        <w:t>Online Studio 3 Group 3</w:t>
      </w:r>
    </w:p>
    <w:p w14:paraId="470727B1" w14:textId="77777777" w:rsidR="006555FB" w:rsidRPr="006B0177" w:rsidRDefault="006555FB">
      <w:pPr>
        <w:pStyle w:val="NormalWeb"/>
        <w:shd w:val="clear" w:color="auto" w:fill="FFFFFF"/>
        <w:spacing w:before="0" w:after="30" w:line="244" w:lineRule="atLeast"/>
        <w:rPr>
          <w:lang w:val="en-CA"/>
        </w:rPr>
        <w:sectPr w:rsidR="006555FB" w:rsidRPr="006B0177">
          <w:headerReference w:type="default" r:id="rId9"/>
          <w:footerReference w:type="default" r:id="rId10"/>
          <w:pgSz w:w="12240" w:h="15840"/>
          <w:pgMar w:top="1440" w:right="1440" w:bottom="1440" w:left="1440" w:header="708" w:footer="708" w:gutter="0"/>
          <w:cols w:space="720"/>
        </w:sectPr>
      </w:pPr>
    </w:p>
    <w:p w14:paraId="788A8C69" w14:textId="77777777" w:rsidR="006555FB" w:rsidRDefault="00CA0BF5">
      <w:pPr>
        <w:pStyle w:val="NormalWeb"/>
        <w:shd w:val="clear" w:color="auto" w:fill="FFFFFF"/>
        <w:spacing w:before="0" w:after="30" w:line="244" w:lineRule="atLeast"/>
        <w:jc w:val="center"/>
        <w:rPr>
          <w:rFonts w:ascii="Helvetica" w:eastAsia="Helvetica" w:hAnsi="Helvetica" w:cs="Helvetica"/>
          <w:sz w:val="20"/>
          <w:szCs w:val="20"/>
        </w:rPr>
      </w:pPr>
      <w:r>
        <w:rPr>
          <w:rFonts w:ascii="Helvetica" w:hAnsi="Helvetica"/>
          <w:sz w:val="20"/>
          <w:szCs w:val="20"/>
        </w:rPr>
        <w:lastRenderedPageBreak/>
        <w:t>Valérie Lavigne</w:t>
      </w:r>
    </w:p>
    <w:p w14:paraId="7639938C" w14:textId="77777777" w:rsidR="006555FB" w:rsidRDefault="00A14AE1">
      <w:pPr>
        <w:pStyle w:val="NormalWeb"/>
        <w:shd w:val="clear" w:color="auto" w:fill="FFFFFF"/>
        <w:spacing w:before="0" w:after="30" w:line="244" w:lineRule="atLeast"/>
        <w:jc w:val="center"/>
        <w:rPr>
          <w:rStyle w:val="None"/>
          <w:rFonts w:ascii="Helvetica" w:eastAsia="Helvetica" w:hAnsi="Helvetica" w:cs="Helvetica"/>
          <w:sz w:val="20"/>
          <w:szCs w:val="20"/>
        </w:rPr>
      </w:pPr>
      <w:hyperlink r:id="rId11" w:history="1">
        <w:r w:rsidR="00CA0BF5">
          <w:rPr>
            <w:rStyle w:val="Hyperlink0"/>
          </w:rPr>
          <w:t>valelavi@gmail.com</w:t>
        </w:r>
      </w:hyperlink>
    </w:p>
    <w:p w14:paraId="7CE2FA1F" w14:textId="1BF29B17"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rPr>
      </w:pPr>
      <w:r>
        <w:rPr>
          <w:noProof/>
          <w:lang w:val="en-CA" w:eastAsia="en-CA"/>
        </w:rPr>
        <w:drawing>
          <wp:inline distT="0" distB="0" distL="0" distR="0" wp14:anchorId="41B95E29" wp14:editId="7F5E22DB">
            <wp:extent cx="1143000" cy="1143000"/>
            <wp:effectExtent l="0" t="0" r="0" b="0"/>
            <wp:docPr id="1073741825" name="officeArt object" descr="https://lh3.googleusercontent.com/-U9hBPOusZMQ/AAAAAAAAAAI/AAAAAAAAAJ4/V1KDXVItAb8/s120-c/photo.jpg"/>
            <wp:cNvGraphicFramePr/>
            <a:graphic xmlns:a="http://schemas.openxmlformats.org/drawingml/2006/main">
              <a:graphicData uri="http://schemas.openxmlformats.org/drawingml/2006/picture">
                <pic:pic xmlns:pic="http://schemas.openxmlformats.org/drawingml/2006/picture">
                  <pic:nvPicPr>
                    <pic:cNvPr id="1073741825" name="image1.jpeg" descr="https://lh3.googleusercontent.com/-U9hBPOusZMQ/AAAAAAAAAAI/AAAAAAAAAJ4/V1KDXVItAb8/s120-c/photo.jpg"/>
                    <pic:cNvPicPr>
                      <a:picLocks noChangeAspect="1"/>
                    </pic:cNvPicPr>
                  </pic:nvPicPr>
                  <pic:blipFill>
                    <a:blip r:embed="rId12">
                      <a:extLst/>
                    </a:blip>
                    <a:stretch>
                      <a:fillRect/>
                    </a:stretch>
                  </pic:blipFill>
                  <pic:spPr>
                    <a:xfrm>
                      <a:off x="0" y="0"/>
                      <a:ext cx="1143000" cy="1143000"/>
                    </a:xfrm>
                    <a:prstGeom prst="rect">
                      <a:avLst/>
                    </a:prstGeom>
                    <a:ln w="12700" cap="flat">
                      <a:noFill/>
                      <a:miter lim="400000"/>
                    </a:ln>
                    <a:effectLst/>
                  </pic:spPr>
                </pic:pic>
              </a:graphicData>
            </a:graphic>
          </wp:inline>
        </w:drawing>
      </w:r>
      <w:r>
        <w:rPr>
          <w:rStyle w:val="None"/>
          <w:rFonts w:ascii="Arial Unicode MS" w:eastAsia="Arial Unicode MS" w:hAnsi="Arial Unicode MS" w:cs="Arial Unicode MS"/>
          <w:sz w:val="20"/>
          <w:szCs w:val="20"/>
        </w:rPr>
        <w:br w:type="column"/>
      </w:r>
      <w:r>
        <w:rPr>
          <w:rStyle w:val="None"/>
          <w:rFonts w:ascii="Helvetica" w:hAnsi="Helvetica"/>
          <w:sz w:val="20"/>
          <w:szCs w:val="20"/>
        </w:rPr>
        <w:lastRenderedPageBreak/>
        <w:t>Marius Panga</w:t>
      </w:r>
    </w:p>
    <w:p w14:paraId="2AA260D6" w14:textId="77777777" w:rsidR="006555FB" w:rsidRDefault="00A14AE1">
      <w:pPr>
        <w:pStyle w:val="NormalWeb"/>
        <w:shd w:val="clear" w:color="auto" w:fill="FFFFFF"/>
        <w:spacing w:before="0" w:after="30" w:line="244" w:lineRule="atLeast"/>
        <w:jc w:val="center"/>
        <w:rPr>
          <w:rStyle w:val="None"/>
          <w:rFonts w:ascii="Arial" w:eastAsia="Arial" w:hAnsi="Arial" w:cs="Arial"/>
          <w:sz w:val="19"/>
          <w:szCs w:val="19"/>
          <w:shd w:val="clear" w:color="auto" w:fill="FFFFFF"/>
          <w:lang w:val="en-US"/>
        </w:rPr>
      </w:pPr>
      <w:hyperlink r:id="rId13" w:history="1">
        <w:r w:rsidR="00CA0BF5">
          <w:rPr>
            <w:rStyle w:val="Hyperlink1"/>
          </w:rPr>
          <w:t>marius.c.panga@gmail.com</w:t>
        </w:r>
      </w:hyperlink>
    </w:p>
    <w:p w14:paraId="2E035595" w14:textId="0847C2FF"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lang w:val="en-US"/>
        </w:rPr>
      </w:pPr>
      <w:r>
        <w:rPr>
          <w:noProof/>
          <w:lang w:val="en-CA" w:eastAsia="en-CA"/>
        </w:rPr>
        <w:drawing>
          <wp:inline distT="0" distB="0" distL="0" distR="0" wp14:anchorId="596C3533" wp14:editId="2741D94B">
            <wp:extent cx="1144906" cy="1144906"/>
            <wp:effectExtent l="0" t="0" r="0" b="0"/>
            <wp:docPr id="1073741826" name="officeArt object" descr="https://lh3.googleusercontent.com/-J-wAJp-FSGA/AAAAAAAAAAI/AAAAAAAADy0/hR5cdqd-pKo/s120-c/photo.jpg"/>
            <wp:cNvGraphicFramePr/>
            <a:graphic xmlns:a="http://schemas.openxmlformats.org/drawingml/2006/main">
              <a:graphicData uri="http://schemas.openxmlformats.org/drawingml/2006/picture">
                <pic:pic xmlns:pic="http://schemas.openxmlformats.org/drawingml/2006/picture">
                  <pic:nvPicPr>
                    <pic:cNvPr id="1073741826" name="image2.jpeg" descr="https://lh3.googleusercontent.com/-J-wAJp-FSGA/AAAAAAAAAAI/AAAAAAAADy0/hR5cdqd-pKo/s120-c/photo.jpg"/>
                    <pic:cNvPicPr>
                      <a:picLocks noChangeAspect="1"/>
                    </pic:cNvPicPr>
                  </pic:nvPicPr>
                  <pic:blipFill>
                    <a:blip r:embed="rId14">
                      <a:extLst/>
                    </a:blip>
                    <a:stretch>
                      <a:fillRect/>
                    </a:stretch>
                  </pic:blipFill>
                  <pic:spPr>
                    <a:xfrm>
                      <a:off x="0" y="0"/>
                      <a:ext cx="1144906" cy="1144906"/>
                    </a:xfrm>
                    <a:prstGeom prst="rect">
                      <a:avLst/>
                    </a:prstGeom>
                    <a:ln w="12700" cap="flat">
                      <a:noFill/>
                      <a:miter lim="400000"/>
                    </a:ln>
                    <a:effectLst/>
                  </pic:spPr>
                </pic:pic>
              </a:graphicData>
            </a:graphic>
          </wp:inline>
        </w:drawing>
      </w:r>
      <w:r>
        <w:rPr>
          <w:rStyle w:val="None"/>
          <w:rFonts w:ascii="Arial Unicode MS" w:eastAsia="Arial Unicode MS" w:hAnsi="Arial Unicode MS" w:cs="Arial Unicode MS"/>
          <w:sz w:val="20"/>
          <w:szCs w:val="20"/>
          <w:lang w:val="en-US"/>
        </w:rPr>
        <w:br w:type="column"/>
      </w:r>
      <w:r>
        <w:rPr>
          <w:rStyle w:val="None"/>
          <w:rFonts w:ascii="Helvetica" w:hAnsi="Helvetica"/>
          <w:sz w:val="20"/>
          <w:szCs w:val="20"/>
          <w:lang w:val="en-US"/>
        </w:rPr>
        <w:lastRenderedPageBreak/>
        <w:t>Jayaram Shivas Vadakump</w:t>
      </w:r>
      <w:r>
        <w:rPr>
          <w:rStyle w:val="None"/>
          <w:rFonts w:ascii="Helvetica" w:hAnsi="Helvetica"/>
          <w:sz w:val="20"/>
          <w:szCs w:val="20"/>
          <w:lang w:val="en-US"/>
        </w:rPr>
        <w:t>u</w:t>
      </w:r>
      <w:r>
        <w:rPr>
          <w:rStyle w:val="None"/>
          <w:rFonts w:ascii="Helvetica" w:hAnsi="Helvetica"/>
          <w:sz w:val="20"/>
          <w:szCs w:val="20"/>
          <w:lang w:val="en-US"/>
        </w:rPr>
        <w:t>ram</w:t>
      </w:r>
    </w:p>
    <w:p w14:paraId="50F6F69E" w14:textId="77777777" w:rsidR="006555FB" w:rsidRDefault="00A14AE1">
      <w:pPr>
        <w:pStyle w:val="NormalWeb"/>
        <w:shd w:val="clear" w:color="auto" w:fill="FFFFFF"/>
        <w:spacing w:before="0" w:after="30" w:line="244" w:lineRule="atLeast"/>
        <w:jc w:val="center"/>
        <w:rPr>
          <w:rStyle w:val="None"/>
          <w:rFonts w:ascii="Helvetica" w:eastAsia="Helvetica" w:hAnsi="Helvetica" w:cs="Helvetica"/>
          <w:sz w:val="20"/>
          <w:szCs w:val="20"/>
          <w:lang w:val="en-US"/>
        </w:rPr>
      </w:pPr>
      <w:hyperlink r:id="rId15" w:history="1">
        <w:r w:rsidR="00CA0BF5">
          <w:rPr>
            <w:rStyle w:val="Hyperlink2"/>
            <w:rFonts w:ascii="Helvetica" w:hAnsi="Helvetica"/>
          </w:rPr>
          <w:t>shivasj@gmail.com</w:t>
        </w:r>
      </w:hyperlink>
    </w:p>
    <w:p w14:paraId="2D5FDBCC" w14:textId="77777777"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rPr>
      </w:pPr>
      <w:r>
        <w:rPr>
          <w:noProof/>
          <w:lang w:val="en-CA" w:eastAsia="en-CA"/>
        </w:rPr>
        <w:drawing>
          <wp:inline distT="0" distB="0" distL="0" distR="0" wp14:anchorId="2439DE13" wp14:editId="5B0951D9">
            <wp:extent cx="1150620" cy="1021081"/>
            <wp:effectExtent l="0" t="0" r="0" b="0"/>
            <wp:docPr id="1073741827" name="officeArt object" descr="https://lh3.googleusercontent.com/-Vyl38xq2nqc/AAAAAAAAAAI/AAAAAAAAJR4/DF7smJfYoKQ/s120-c/photo.jpg"/>
            <wp:cNvGraphicFramePr/>
            <a:graphic xmlns:a="http://schemas.openxmlformats.org/drawingml/2006/main">
              <a:graphicData uri="http://schemas.openxmlformats.org/drawingml/2006/picture">
                <pic:pic xmlns:pic="http://schemas.openxmlformats.org/drawingml/2006/picture">
                  <pic:nvPicPr>
                    <pic:cNvPr id="1073741827" name="image3.jpeg" descr="https://lh3.googleusercontent.com/-Vyl38xq2nqc/AAAAAAAAAAI/AAAAAAAAJR4/DF7smJfYoKQ/s120-c/photo.jpg"/>
                    <pic:cNvPicPr>
                      <a:picLocks noChangeAspect="1"/>
                    </pic:cNvPicPr>
                  </pic:nvPicPr>
                  <pic:blipFill>
                    <a:blip r:embed="rId16">
                      <a:extLst/>
                    </a:blip>
                    <a:srcRect t="11258"/>
                    <a:stretch>
                      <a:fillRect/>
                    </a:stretch>
                  </pic:blipFill>
                  <pic:spPr>
                    <a:xfrm>
                      <a:off x="0" y="0"/>
                      <a:ext cx="1150620" cy="1021081"/>
                    </a:xfrm>
                    <a:prstGeom prst="rect">
                      <a:avLst/>
                    </a:prstGeom>
                    <a:ln w="12700" cap="flat">
                      <a:noFill/>
                      <a:miter lim="400000"/>
                    </a:ln>
                    <a:effectLst/>
                  </pic:spPr>
                </pic:pic>
              </a:graphicData>
            </a:graphic>
          </wp:inline>
        </w:drawing>
      </w:r>
    </w:p>
    <w:p w14:paraId="517FF720" w14:textId="77777777" w:rsidR="006555FB" w:rsidRDefault="006555FB">
      <w:pPr>
        <w:pStyle w:val="BodyA"/>
      </w:pPr>
    </w:p>
    <w:p w14:paraId="24BF0AD1" w14:textId="77777777" w:rsidR="006A7EFD" w:rsidRDefault="006A7EFD">
      <w:pPr>
        <w:pStyle w:val="BodyA"/>
        <w:sectPr w:rsidR="006A7EFD">
          <w:headerReference w:type="default" r:id="rId17"/>
          <w:footerReference w:type="default" r:id="rId18"/>
          <w:type w:val="continuous"/>
          <w:pgSz w:w="12240" w:h="15840"/>
          <w:pgMar w:top="1440" w:right="1440" w:bottom="1440" w:left="1440" w:header="708" w:footer="708" w:gutter="0"/>
          <w:cols w:num="3" w:space="460"/>
        </w:sectPr>
      </w:pPr>
    </w:p>
    <w:p w14:paraId="3C798BFC" w14:textId="77777777" w:rsidR="006B0177" w:rsidRDefault="006B0177" w:rsidP="00CA4E21">
      <w:pPr>
        <w:pStyle w:val="Heading2"/>
        <w:rPr>
          <w:rStyle w:val="None"/>
        </w:rPr>
      </w:pPr>
      <w:r w:rsidRPr="006A7EFD">
        <w:rPr>
          <w:rStyle w:val="None"/>
        </w:rPr>
        <w:lastRenderedPageBreak/>
        <w:t>Team Roles</w:t>
      </w:r>
    </w:p>
    <w:p w14:paraId="712A85B4" w14:textId="77777777" w:rsidR="00156A3E" w:rsidRPr="00A44A36" w:rsidRDefault="00156A3E" w:rsidP="00156A3E">
      <w:pPr>
        <w:pStyle w:val="BodyA"/>
        <w:spacing w:before="120" w:after="0"/>
        <w:rPr>
          <w:color w:val="auto"/>
        </w:rPr>
      </w:pPr>
      <w:r w:rsidRPr="00A44A36">
        <w:rPr>
          <w:color w:val="auto"/>
          <w:u w:color="1B2432"/>
          <w:shd w:val="clear" w:color="auto" w:fill="FFFFFF"/>
          <w:lang w:val="it-IT"/>
        </w:rPr>
        <w:t>Team Coordinator: Valérie</w:t>
      </w:r>
    </w:p>
    <w:p w14:paraId="07583E4F" w14:textId="77777777" w:rsidR="00156A3E" w:rsidRPr="00A44A36" w:rsidRDefault="00156A3E" w:rsidP="00156A3E">
      <w:pPr>
        <w:pStyle w:val="BodyA"/>
        <w:numPr>
          <w:ilvl w:val="0"/>
          <w:numId w:val="9"/>
        </w:numPr>
        <w:spacing w:after="0" w:line="240" w:lineRule="auto"/>
        <w:rPr>
          <w:color w:val="auto"/>
          <w:lang w:val="it-IT"/>
        </w:rPr>
      </w:pPr>
      <w:r w:rsidRPr="00A44A36">
        <w:rPr>
          <w:color w:val="auto"/>
          <w:u w:color="1B2432"/>
          <w:shd w:val="clear" w:color="auto" w:fill="FFFFFF"/>
          <w:lang w:val="it-IT"/>
        </w:rPr>
        <w:t>Producing a tasks list in Asana from the assignements for each week</w:t>
      </w:r>
      <w:r w:rsidRPr="00A44A36">
        <w:rPr>
          <w:color w:val="auto"/>
          <w:lang w:val="it-IT"/>
        </w:rPr>
        <w:t xml:space="preserve"> and making sure all the work is assigned</w:t>
      </w:r>
    </w:p>
    <w:p w14:paraId="5F5B102C" w14:textId="77777777" w:rsidR="00156A3E" w:rsidRPr="00156A3E" w:rsidRDefault="00156A3E" w:rsidP="00156A3E">
      <w:pPr>
        <w:pStyle w:val="BodyA"/>
        <w:spacing w:before="120" w:after="0"/>
        <w:rPr>
          <w:color w:val="auto"/>
          <w:u w:color="1B2432"/>
          <w:shd w:val="clear" w:color="auto" w:fill="FFFFFF"/>
          <w:lang w:val="it-IT"/>
        </w:rPr>
      </w:pPr>
      <w:r w:rsidRPr="00A44A36">
        <w:rPr>
          <w:color w:val="auto"/>
          <w:u w:color="1B2432"/>
          <w:shd w:val="clear" w:color="auto" w:fill="FFFFFF"/>
          <w:lang w:val="it-IT"/>
        </w:rPr>
        <w:t xml:space="preserve">Code Collaborator: Shivas  </w:t>
      </w:r>
    </w:p>
    <w:p w14:paraId="43886005"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A44A36">
        <w:rPr>
          <w:color w:val="auto"/>
          <w:u w:color="1B2432"/>
          <w:shd w:val="clear" w:color="auto" w:fill="FFFFFF"/>
          <w:lang w:val="it-IT"/>
        </w:rPr>
        <w:t>Setting up and organizing the Github repository</w:t>
      </w:r>
    </w:p>
    <w:p w14:paraId="61D87934"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A44A36">
        <w:rPr>
          <w:color w:val="auto"/>
          <w:u w:color="1B2432"/>
          <w:shd w:val="clear" w:color="auto" w:fill="FFFFFF"/>
          <w:lang w:val="it-IT"/>
        </w:rPr>
        <w:t>Overall web app layout and designer</w:t>
      </w:r>
    </w:p>
    <w:p w14:paraId="48AEB47B" w14:textId="77777777" w:rsidR="00156A3E" w:rsidRPr="00156A3E" w:rsidRDefault="00156A3E" w:rsidP="00156A3E">
      <w:pPr>
        <w:pStyle w:val="BodyA"/>
        <w:spacing w:before="120" w:after="0"/>
        <w:rPr>
          <w:color w:val="auto"/>
          <w:u w:color="1B2432"/>
          <w:shd w:val="clear" w:color="auto" w:fill="FFFFFF"/>
          <w:lang w:val="it-IT"/>
        </w:rPr>
      </w:pPr>
      <w:r w:rsidRPr="00156A3E">
        <w:rPr>
          <w:color w:val="auto"/>
          <w:u w:color="1B2432"/>
          <w:shd w:val="clear" w:color="auto" w:fill="FFFFFF"/>
          <w:lang w:val="it-IT"/>
        </w:rPr>
        <w:t>Data Stewart: Marius</w:t>
      </w:r>
    </w:p>
    <w:p w14:paraId="714E9E6F"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 xml:space="preserve">Identifying potentially relevant data from various sources, extracting, translating and transforming it to a format that is consistent and easy to merge with the main dataset. </w:t>
      </w:r>
    </w:p>
    <w:p w14:paraId="7020FAAA" w14:textId="77777777" w:rsidR="00156A3E" w:rsidRPr="00A44A36" w:rsidRDefault="00156A3E" w:rsidP="00156A3E">
      <w:pPr>
        <w:pStyle w:val="BodyA"/>
        <w:rPr>
          <w:color w:val="auto"/>
        </w:rPr>
      </w:pPr>
    </w:p>
    <w:p w14:paraId="3C3D2CA4" w14:textId="77777777" w:rsidR="00156A3E" w:rsidRPr="00A44A36" w:rsidRDefault="00156A3E" w:rsidP="00156A3E">
      <w:pPr>
        <w:pStyle w:val="BodyA"/>
        <w:rPr>
          <w:color w:val="auto"/>
        </w:rPr>
      </w:pPr>
      <w:r w:rsidRPr="00A44A36">
        <w:rPr>
          <w:color w:val="auto"/>
          <w:u w:color="1B2432"/>
          <w:shd w:val="clear" w:color="auto" w:fill="FFFFFF"/>
        </w:rPr>
        <w:t>Alternating Responsibilities</w:t>
      </w:r>
    </w:p>
    <w:p w14:paraId="11E6642D" w14:textId="77777777" w:rsidR="00156A3E" w:rsidRPr="00156A3E" w:rsidRDefault="00156A3E" w:rsidP="00156A3E">
      <w:pPr>
        <w:pStyle w:val="BodyA"/>
        <w:spacing w:before="120" w:after="0"/>
        <w:rPr>
          <w:color w:val="auto"/>
          <w:u w:color="1B2432"/>
          <w:shd w:val="clear" w:color="auto" w:fill="FFFFFF"/>
          <w:lang w:val="it-IT"/>
        </w:rPr>
      </w:pPr>
      <w:r w:rsidRPr="00156A3E">
        <w:rPr>
          <w:color w:val="auto"/>
          <w:u w:color="1B2432"/>
          <w:shd w:val="clear" w:color="auto" w:fill="FFFFFF"/>
          <w:lang w:val="it-IT"/>
        </w:rPr>
        <w:t>Role shared across team members, one team member volunteers each week:</w:t>
      </w:r>
    </w:p>
    <w:p w14:paraId="4E9DC898"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Team Submitter: Packaging the week’s work and submitting it</w:t>
      </w:r>
    </w:p>
    <w:p w14:paraId="16255C8B"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Updating the process book</w:t>
      </w:r>
    </w:p>
    <w:p w14:paraId="325BF47F"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Tasks for each week are listed in Asana and each team member volunteers for the tasks he/she wants to do, tasks assignment is also discussed at the weekly meting</w:t>
      </w:r>
    </w:p>
    <w:p w14:paraId="0CBF883A"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Updating the various supporting documents is done in a collaborative manner, with each member contributing in an agile way with relevant input.</w:t>
      </w:r>
    </w:p>
    <w:p w14:paraId="25BDF6D7" w14:textId="77777777" w:rsidR="006A7EFD" w:rsidRPr="006A7EFD" w:rsidRDefault="006A7EFD" w:rsidP="006A7EFD">
      <w:pPr>
        <w:pStyle w:val="BodyA"/>
      </w:pPr>
    </w:p>
    <w:p w14:paraId="552C18A5" w14:textId="1DFC1E90" w:rsidR="006B0177" w:rsidRDefault="006B0177" w:rsidP="00CA4E21">
      <w:pPr>
        <w:pStyle w:val="Heading2"/>
        <w:rPr>
          <w:rStyle w:val="None"/>
          <w:b w:val="0"/>
          <w:bCs w:val="0"/>
          <w:sz w:val="28"/>
          <w:szCs w:val="28"/>
        </w:rPr>
      </w:pPr>
      <w:r>
        <w:rPr>
          <w:rStyle w:val="None"/>
        </w:rPr>
        <w:br w:type="page"/>
      </w:r>
    </w:p>
    <w:p w14:paraId="17BA43EA" w14:textId="5FCC36E8" w:rsidR="006B0177" w:rsidRDefault="006B0177" w:rsidP="006A7EFD">
      <w:pPr>
        <w:pStyle w:val="Heading1"/>
        <w:rPr>
          <w:rStyle w:val="None"/>
          <w:color w:val="000000"/>
          <w:u w:color="000000"/>
        </w:rPr>
      </w:pPr>
      <w:r>
        <w:rPr>
          <w:rStyle w:val="None"/>
          <w:color w:val="000000"/>
          <w:u w:color="000000"/>
        </w:rPr>
        <w:lastRenderedPageBreak/>
        <w:t>Project Description</w:t>
      </w:r>
    </w:p>
    <w:p w14:paraId="3538748C" w14:textId="22D4B4E2" w:rsidR="006555FB" w:rsidRDefault="00CA0BF5" w:rsidP="00CA4E21">
      <w:pPr>
        <w:pStyle w:val="Heading2"/>
        <w:rPr>
          <w:rStyle w:val="None"/>
        </w:rPr>
      </w:pPr>
      <w:r>
        <w:rPr>
          <w:rStyle w:val="None"/>
        </w:rPr>
        <w:t>Background and Motivation</w:t>
      </w:r>
    </w:p>
    <w:p w14:paraId="51DBE43E" w14:textId="77777777" w:rsidR="006555FB" w:rsidRDefault="00CA0BF5">
      <w:pPr>
        <w:pStyle w:val="BodyA"/>
        <w:sectPr w:rsidR="006555FB">
          <w:headerReference w:type="default" r:id="rId19"/>
          <w:footerReference w:type="default" r:id="rId20"/>
          <w:type w:val="continuous"/>
          <w:pgSz w:w="12240" w:h="15840"/>
          <w:pgMar w:top="1440" w:right="1440" w:bottom="1440" w:left="1440" w:header="708" w:footer="708" w:gutter="0"/>
          <w:cols w:space="720"/>
        </w:sectPr>
      </w:pPr>
      <w:r>
        <w:t>Val</w:t>
      </w:r>
      <w:r w:rsidRPr="006B0177">
        <w:rPr>
          <w:rStyle w:val="None"/>
          <w:lang w:val="en-CA"/>
        </w:rPr>
        <w:t>é</w:t>
      </w:r>
      <w:r>
        <w:t>rie works as a defence scientist for Defence R&amp;D Canada and is the Canadian representative on the NATO Research Task Group IST-141 Exploratory Visual Analytics. Through her work, she was exposed to a dataset and presentation about the Ukraine Improvised Explosive Devices (IED) situation produced by the NATO Counter-IED Center of Excellence (NATO C-IED COE) which is an International Military Organization, multinationally manned and funded by contributions from 9 sponsoring NATO nations (</w:t>
      </w:r>
      <w:hyperlink r:id="rId21" w:history="1">
        <w:r>
          <w:rPr>
            <w:rStyle w:val="Hyperlink3"/>
          </w:rPr>
          <w:t>http://www.coec-ied.es/</w:t>
        </w:r>
      </w:hyperlink>
      <w:r>
        <w:t>). Figures 1 and 2 below show current static visualization employed by the C-IED COE to visualize this data.</w:t>
      </w:r>
    </w:p>
    <w:p w14:paraId="7BD00000" w14:textId="77777777" w:rsidR="006555FB" w:rsidRDefault="00CA0BF5">
      <w:pPr>
        <w:pStyle w:val="BodyA"/>
        <w:jc w:val="center"/>
      </w:pPr>
      <w:r>
        <w:rPr>
          <w:noProof/>
          <w:lang w:val="en-CA" w:eastAsia="en-CA"/>
        </w:rPr>
        <w:lastRenderedPageBreak/>
        <w:drawing>
          <wp:inline distT="0" distB="0" distL="0" distR="0" wp14:anchorId="0F95CE99" wp14:editId="0123721E">
            <wp:extent cx="2705100" cy="1807218"/>
            <wp:effectExtent l="0" t="0" r="0" b="0"/>
            <wp:docPr id="1073741828" name="officeArt object" descr="C:\Users\vlavigne\workspace\CS171\Project\map.png"/>
            <wp:cNvGraphicFramePr/>
            <a:graphic xmlns:a="http://schemas.openxmlformats.org/drawingml/2006/main">
              <a:graphicData uri="http://schemas.openxmlformats.org/drawingml/2006/picture">
                <pic:pic xmlns:pic="http://schemas.openxmlformats.org/drawingml/2006/picture">
                  <pic:nvPicPr>
                    <pic:cNvPr id="1073741828" name="image1.png" descr="C:\Users\vlavigne\workspace\CS171\Project\map.png"/>
                    <pic:cNvPicPr>
                      <a:picLocks noChangeAspect="1"/>
                    </pic:cNvPicPr>
                  </pic:nvPicPr>
                  <pic:blipFill>
                    <a:blip r:embed="rId22">
                      <a:extLst/>
                    </a:blip>
                    <a:stretch>
                      <a:fillRect/>
                    </a:stretch>
                  </pic:blipFill>
                  <pic:spPr>
                    <a:xfrm>
                      <a:off x="0" y="0"/>
                      <a:ext cx="2705100" cy="1807218"/>
                    </a:xfrm>
                    <a:prstGeom prst="rect">
                      <a:avLst/>
                    </a:prstGeom>
                    <a:ln w="12700" cap="flat">
                      <a:noFill/>
                      <a:miter lim="400000"/>
                    </a:ln>
                    <a:effectLst/>
                  </pic:spPr>
                </pic:pic>
              </a:graphicData>
            </a:graphic>
          </wp:inline>
        </w:drawing>
      </w:r>
    </w:p>
    <w:p w14:paraId="759D0C43" w14:textId="77777777" w:rsidR="006555FB" w:rsidRDefault="00CA0BF5">
      <w:pPr>
        <w:pStyle w:val="BodyA"/>
        <w:jc w:val="center"/>
        <w:rPr>
          <w:rStyle w:val="None"/>
          <w:i/>
          <w:iCs/>
        </w:rPr>
      </w:pPr>
      <w:r>
        <w:rPr>
          <w:rStyle w:val="None"/>
          <w:i/>
          <w:iCs/>
        </w:rPr>
        <w:t>Figure 1: Map of Ukraine IED incidents in 2014-2015.</w:t>
      </w:r>
    </w:p>
    <w:p w14:paraId="24EC67BE" w14:textId="77777777" w:rsidR="006555FB" w:rsidRDefault="00CA0BF5">
      <w:pPr>
        <w:pStyle w:val="BodyA"/>
        <w:jc w:val="center"/>
      </w:pPr>
      <w:r>
        <w:rPr>
          <w:noProof/>
          <w:lang w:val="en-CA" w:eastAsia="en-CA"/>
        </w:rPr>
        <w:lastRenderedPageBreak/>
        <w:drawing>
          <wp:inline distT="0" distB="0" distL="0" distR="0" wp14:anchorId="47DD94A8" wp14:editId="1A9CCDDF">
            <wp:extent cx="3002280" cy="1817940"/>
            <wp:effectExtent l="0" t="0" r="0" b="0"/>
            <wp:docPr id="1073741829" name="officeArt object" descr="C:\Users\vlavigne\workspace\CS171\Project\metrics.png"/>
            <wp:cNvGraphicFramePr/>
            <a:graphic xmlns:a="http://schemas.openxmlformats.org/drawingml/2006/main">
              <a:graphicData uri="http://schemas.openxmlformats.org/drawingml/2006/picture">
                <pic:pic xmlns:pic="http://schemas.openxmlformats.org/drawingml/2006/picture">
                  <pic:nvPicPr>
                    <pic:cNvPr id="1073741829" name="image2.png" descr="C:\Users\vlavigne\workspace\CS171\Project\metrics.png"/>
                    <pic:cNvPicPr>
                      <a:picLocks noChangeAspect="1"/>
                    </pic:cNvPicPr>
                  </pic:nvPicPr>
                  <pic:blipFill>
                    <a:blip r:embed="rId23">
                      <a:extLst/>
                    </a:blip>
                    <a:stretch>
                      <a:fillRect/>
                    </a:stretch>
                  </pic:blipFill>
                  <pic:spPr>
                    <a:xfrm>
                      <a:off x="0" y="0"/>
                      <a:ext cx="3002280" cy="1817940"/>
                    </a:xfrm>
                    <a:prstGeom prst="rect">
                      <a:avLst/>
                    </a:prstGeom>
                    <a:ln w="12700" cap="flat">
                      <a:noFill/>
                      <a:miter lim="400000"/>
                    </a:ln>
                    <a:effectLst/>
                  </pic:spPr>
                </pic:pic>
              </a:graphicData>
            </a:graphic>
          </wp:inline>
        </w:drawing>
      </w:r>
    </w:p>
    <w:p w14:paraId="1C54B22D" w14:textId="77777777" w:rsidR="006555FB" w:rsidRDefault="00CA0BF5">
      <w:pPr>
        <w:pStyle w:val="BodyA"/>
        <w:jc w:val="center"/>
        <w:rPr>
          <w:rStyle w:val="None"/>
          <w:i/>
          <w:iCs/>
        </w:rPr>
      </w:pPr>
      <w:r>
        <w:rPr>
          <w:rStyle w:val="None"/>
          <w:i/>
          <w:iCs/>
        </w:rPr>
        <w:t>Figure 2: Statistical data about Ukraine IED incidents in 2014-2015.</w:t>
      </w:r>
    </w:p>
    <w:p w14:paraId="78442D21" w14:textId="77777777" w:rsidR="006555FB" w:rsidRDefault="006555FB">
      <w:pPr>
        <w:pStyle w:val="BodyA"/>
        <w:sectPr w:rsidR="006555FB">
          <w:headerReference w:type="default" r:id="rId24"/>
          <w:footerReference w:type="default" r:id="rId25"/>
          <w:type w:val="continuous"/>
          <w:pgSz w:w="12240" w:h="15840"/>
          <w:pgMar w:top="1440" w:right="1440" w:bottom="1440" w:left="1440" w:header="708" w:footer="708" w:gutter="0"/>
          <w:cols w:num="2" w:space="708"/>
        </w:sectPr>
      </w:pPr>
    </w:p>
    <w:p w14:paraId="6A844173" w14:textId="77777777" w:rsidR="006555FB" w:rsidRDefault="00CA0BF5">
      <w:pPr>
        <w:pStyle w:val="BodyA"/>
      </w:pPr>
      <w:r>
        <w:rPr>
          <w:rStyle w:val="None"/>
        </w:rPr>
        <w:lastRenderedPageBreak/>
        <w:t>Val</w:t>
      </w:r>
      <w:r w:rsidRPr="006B0177">
        <w:rPr>
          <w:rStyle w:val="None"/>
          <w:lang w:val="en-CA"/>
        </w:rPr>
        <w:t>é</w:t>
      </w:r>
      <w:r>
        <w:rPr>
          <w:rStyle w:val="None"/>
        </w:rPr>
        <w:t>rie, Marius and Shivas agreed that these visualizations could be improved upon using what they learned in the CS171 Visualization class. They decided to take the challenge of creating an interactive visualization for this data. The dataset is interesting because it contains many datatypes (quantitative, geographical, temporal, textual) and it can be augmented using additional data from the web. We intend to share the end result of our project with the NATO C-IED COE.</w:t>
      </w:r>
    </w:p>
    <w:p w14:paraId="6ECFB95B" w14:textId="77777777" w:rsidR="006555FB" w:rsidRDefault="00CA0BF5" w:rsidP="00CA4E21">
      <w:pPr>
        <w:pStyle w:val="Heading2"/>
        <w:rPr>
          <w:rStyle w:val="None"/>
        </w:rPr>
      </w:pPr>
      <w:r>
        <w:rPr>
          <w:rStyle w:val="None"/>
        </w:rPr>
        <w:t>Project Objectives and Goals</w:t>
      </w:r>
    </w:p>
    <w:p w14:paraId="3206DD6F" w14:textId="77777777" w:rsidR="006555FB" w:rsidRDefault="00CA0BF5">
      <w:pPr>
        <w:pStyle w:val="BodyA"/>
        <w:spacing w:after="0" w:line="240" w:lineRule="auto"/>
      </w:pPr>
      <w:r>
        <w:t>This project will allow the exploration of over 600 Improvised Explosive Devices incidents in Ukraine mostly over the past 2 years for the purpose of highlighting and better understanding the temporal, geographical and political patterns in that data. We will consider additional census data and election statistics to uncover potential regional patterns, as well as publicly available data about the existing conflict in Eastern Ukraine. We intend to employ interactive visualization to generate better insights about the Ukraine IED situation.</w:t>
      </w:r>
    </w:p>
    <w:p w14:paraId="0CD55AF0" w14:textId="77777777" w:rsidR="006555FB" w:rsidRDefault="00CA0BF5" w:rsidP="00F51FBD">
      <w:pPr>
        <w:pStyle w:val="Heading3"/>
        <w:rPr>
          <w:rStyle w:val="None"/>
        </w:rPr>
      </w:pPr>
      <w:r>
        <w:rPr>
          <w:rStyle w:val="None"/>
        </w:rPr>
        <w:t>Questions</w:t>
      </w:r>
    </w:p>
    <w:p w14:paraId="700E6AE6" w14:textId="77777777" w:rsidR="006555FB" w:rsidRDefault="00CA0BF5">
      <w:pPr>
        <w:pStyle w:val="BodyA"/>
        <w:spacing w:after="0" w:line="240" w:lineRule="auto"/>
      </w:pPr>
      <w:r>
        <w:t>By answering some or all of the questions below, our project aims to provide better insights into the Ukraine IDE situation:</w:t>
      </w:r>
    </w:p>
    <w:p w14:paraId="7427DEDB" w14:textId="77777777" w:rsidR="006555FB" w:rsidRDefault="006555FB">
      <w:pPr>
        <w:pStyle w:val="BodyA"/>
        <w:spacing w:after="0" w:line="240" w:lineRule="auto"/>
      </w:pPr>
    </w:p>
    <w:p w14:paraId="389D6794" w14:textId="77777777" w:rsidR="006555FB" w:rsidRDefault="00CA0BF5">
      <w:pPr>
        <w:pStyle w:val="ListParagraph"/>
        <w:numPr>
          <w:ilvl w:val="0"/>
          <w:numId w:val="2"/>
        </w:numPr>
      </w:pPr>
      <w:r>
        <w:t>Is there a temporal pattern in the number of IED incidents?</w:t>
      </w:r>
    </w:p>
    <w:p w14:paraId="099B6186" w14:textId="77777777" w:rsidR="006555FB" w:rsidRDefault="00CA0BF5">
      <w:pPr>
        <w:pStyle w:val="ListParagraph"/>
        <w:numPr>
          <w:ilvl w:val="0"/>
          <w:numId w:val="2"/>
        </w:numPr>
      </w:pPr>
      <w:r>
        <w:t xml:space="preserve">Where are the IED incidents located within Ukraine? </w:t>
      </w:r>
    </w:p>
    <w:p w14:paraId="28F91378" w14:textId="77777777" w:rsidR="006555FB" w:rsidRDefault="00CA0BF5">
      <w:pPr>
        <w:pStyle w:val="ListParagraph"/>
        <w:numPr>
          <w:ilvl w:val="0"/>
          <w:numId w:val="2"/>
        </w:numPr>
      </w:pPr>
      <w:r>
        <w:lastRenderedPageBreak/>
        <w:t>How do the incidents relate to the conflict in Eastern Ukraine? Is there a relation between he number of incidents and the distance to the conflict zone and the political situation?</w:t>
      </w:r>
    </w:p>
    <w:p w14:paraId="766CA880" w14:textId="77777777" w:rsidR="006555FB" w:rsidRDefault="00CA0BF5">
      <w:pPr>
        <w:pStyle w:val="ListParagraph"/>
        <w:numPr>
          <w:ilvl w:val="0"/>
          <w:numId w:val="2"/>
        </w:numPr>
      </w:pPr>
      <w:r>
        <w:t>Do the ratios of incidents remain stable over time between the different regions? Do the incidents seem to move from one region to another?</w:t>
      </w:r>
    </w:p>
    <w:p w14:paraId="41892266" w14:textId="77777777" w:rsidR="006555FB" w:rsidRDefault="00CA0BF5">
      <w:pPr>
        <w:pStyle w:val="ListParagraph"/>
        <w:numPr>
          <w:ilvl w:val="0"/>
          <w:numId w:val="2"/>
        </w:numPr>
      </w:pPr>
      <w:r>
        <w:t>How does the rate of IDE incidents relate to the total number of reported casualties and injuries?</w:t>
      </w:r>
    </w:p>
    <w:p w14:paraId="44F96C1C" w14:textId="77777777" w:rsidR="006555FB" w:rsidRDefault="00CA0BF5">
      <w:pPr>
        <w:pStyle w:val="ListParagraph"/>
        <w:numPr>
          <w:ilvl w:val="0"/>
          <w:numId w:val="2"/>
        </w:numPr>
      </w:pPr>
      <w:r>
        <w:t>Do the different types of IEDs have interesting geo-temporal patterns?</w:t>
      </w:r>
    </w:p>
    <w:p w14:paraId="2FB54BD5" w14:textId="77777777" w:rsidR="006555FB" w:rsidRDefault="00CA0BF5">
      <w:pPr>
        <w:pStyle w:val="ListParagraph"/>
        <w:numPr>
          <w:ilvl w:val="0"/>
          <w:numId w:val="2"/>
        </w:numPr>
      </w:pPr>
      <w:r>
        <w:t>Is the number of incidents correlated with regional census data, more specifically:</w:t>
      </w:r>
    </w:p>
    <w:p w14:paraId="592B062A" w14:textId="77777777" w:rsidR="006555FB" w:rsidRDefault="00CA0BF5" w:rsidP="006A7EFD">
      <w:pPr>
        <w:pStyle w:val="ListParagraph"/>
        <w:numPr>
          <w:ilvl w:val="1"/>
          <w:numId w:val="2"/>
        </w:numPr>
        <w:spacing w:after="0"/>
        <w:ind w:left="1434" w:hanging="357"/>
      </w:pPr>
      <w:r>
        <w:t>Are there less or more incidents in Russian speaking regions?</w:t>
      </w:r>
    </w:p>
    <w:p w14:paraId="629866A7" w14:textId="77777777" w:rsidR="006555FB" w:rsidRDefault="00CA0BF5" w:rsidP="006A7EFD">
      <w:pPr>
        <w:pStyle w:val="ListParagraph"/>
        <w:numPr>
          <w:ilvl w:val="1"/>
          <w:numId w:val="2"/>
        </w:numPr>
        <w:spacing w:after="0"/>
        <w:ind w:left="1434" w:hanging="357"/>
      </w:pPr>
      <w:r>
        <w:t>Are there less or more incidents in poorer regions?</w:t>
      </w:r>
    </w:p>
    <w:p w14:paraId="0BA6F601" w14:textId="77777777" w:rsidR="006555FB" w:rsidRDefault="00CA0BF5" w:rsidP="006A7EFD">
      <w:pPr>
        <w:pStyle w:val="ListParagraph"/>
        <w:numPr>
          <w:ilvl w:val="1"/>
          <w:numId w:val="2"/>
        </w:numPr>
        <w:spacing w:after="0"/>
        <w:ind w:left="1434" w:hanging="357"/>
      </w:pPr>
      <w:r>
        <w:t>Is there a connections between the incidents and the political allegiance of the regions, according to the 2010 Presidential election data?</w:t>
      </w:r>
    </w:p>
    <w:p w14:paraId="1F3835F8" w14:textId="77777777" w:rsidR="006555FB" w:rsidRDefault="00CA0BF5">
      <w:pPr>
        <w:pStyle w:val="ListParagraph"/>
        <w:numPr>
          <w:ilvl w:val="0"/>
          <w:numId w:val="2"/>
        </w:numPr>
      </w:pPr>
      <w:r>
        <w:t>Can we correlate any spikes or patterns in the data with political developments in the conflict (Crimea Annexation, agreed Ceasefire, Ukraine elections …)</w:t>
      </w:r>
    </w:p>
    <w:p w14:paraId="4A7B2803" w14:textId="77777777" w:rsidR="006555FB" w:rsidRDefault="00CA0BF5">
      <w:pPr>
        <w:pStyle w:val="ListParagraph"/>
        <w:numPr>
          <w:ilvl w:val="0"/>
          <w:numId w:val="2"/>
        </w:numPr>
      </w:pPr>
      <w:r>
        <w:t>Is there any additional insight that can be obtained from the free-text incident description field in the main data source?</w:t>
      </w:r>
    </w:p>
    <w:p w14:paraId="71BAC86A" w14:textId="77777777" w:rsidR="006555FB" w:rsidRPr="006B0177" w:rsidRDefault="00CA0BF5" w:rsidP="00F51FBD">
      <w:pPr>
        <w:pStyle w:val="Heading3"/>
        <w:rPr>
          <w:rStyle w:val="None"/>
          <w:b w:val="0"/>
          <w:bCs w:val="0"/>
          <w:sz w:val="28"/>
          <w:szCs w:val="28"/>
        </w:rPr>
      </w:pPr>
      <w:r w:rsidRPr="006B0177">
        <w:rPr>
          <w:rStyle w:val="None"/>
        </w:rPr>
        <w:t>Tasks</w:t>
      </w:r>
    </w:p>
    <w:p w14:paraId="25A775BB" w14:textId="77777777" w:rsidR="006555FB" w:rsidRDefault="00CA0BF5">
      <w:pPr>
        <w:pStyle w:val="BodyA"/>
        <w:spacing w:after="0" w:line="240" w:lineRule="auto"/>
      </w:pPr>
      <w:r>
        <w:t xml:space="preserve">Following is a list of tasks that could be identified in this early phase of the project. As the project progresses, this list will evolve with more tasks being added and some becoming obsolete or irrelevant. </w:t>
      </w:r>
    </w:p>
    <w:p w14:paraId="245C5E14" w14:textId="77777777" w:rsidR="006555FB" w:rsidRDefault="006555FB">
      <w:pPr>
        <w:pStyle w:val="BodyA"/>
        <w:spacing w:after="0" w:line="240" w:lineRule="auto"/>
      </w:pPr>
    </w:p>
    <w:p w14:paraId="0691E243" w14:textId="419038B8" w:rsidR="006555FB" w:rsidRDefault="00CA0BF5">
      <w:pPr>
        <w:pStyle w:val="ListParagraph"/>
        <w:numPr>
          <w:ilvl w:val="0"/>
          <w:numId w:val="2"/>
        </w:numPr>
      </w:pPr>
      <w:r>
        <w:t xml:space="preserve">Data analysis: go over all the candidate data sources and selecting the bits of data that will be relevant to the project </w:t>
      </w:r>
      <w:r>
        <w:tab/>
      </w:r>
    </w:p>
    <w:p w14:paraId="25A1D246" w14:textId="77777777" w:rsidR="006555FB" w:rsidRDefault="00CA0BF5">
      <w:pPr>
        <w:pStyle w:val="ListParagraph"/>
        <w:numPr>
          <w:ilvl w:val="0"/>
          <w:numId w:val="2"/>
        </w:numPr>
      </w:pPr>
      <w:r>
        <w:t>Data gathering: while our main data source is already in a structured format, the additional sources are not(news articles, PDF files, images). This step involves getting all the relevant data into a structured format (txt or cvs files)</w:t>
      </w:r>
    </w:p>
    <w:p w14:paraId="4C0C882B" w14:textId="77777777" w:rsidR="006555FB" w:rsidRDefault="00CA0BF5">
      <w:pPr>
        <w:pStyle w:val="ListParagraph"/>
        <w:numPr>
          <w:ilvl w:val="0"/>
          <w:numId w:val="2"/>
        </w:numPr>
      </w:pPr>
      <w:r>
        <w:t>Data cleaning: make sure the data that has been identified as relevant is in a consistent format. Standardize the handling of incorrect or missing data, as well as any formatting issues</w:t>
      </w:r>
    </w:p>
    <w:p w14:paraId="17D0B111" w14:textId="34809E9A" w:rsidR="006555FB" w:rsidRDefault="00CA0BF5">
      <w:pPr>
        <w:pStyle w:val="ListParagraph"/>
        <w:numPr>
          <w:ilvl w:val="0"/>
          <w:numId w:val="2"/>
        </w:numPr>
      </w:pPr>
      <w:r>
        <w:t>Data filtering: based on the data analysis outcome, remove any data that is needed for the visualization</w:t>
      </w:r>
    </w:p>
    <w:p w14:paraId="3C258BAE" w14:textId="58E05C08" w:rsidR="006555FB" w:rsidRDefault="00CA0BF5">
      <w:pPr>
        <w:pStyle w:val="ListParagraph"/>
        <w:numPr>
          <w:ilvl w:val="0"/>
          <w:numId w:val="3"/>
        </w:numPr>
      </w:pPr>
      <w:r>
        <w:t>Data model design: identify the JavaScript entities that will contain / reference the source data, and for each such entity define:</w:t>
      </w:r>
      <w:r>
        <w:tab/>
      </w:r>
    </w:p>
    <w:p w14:paraId="076C5606" w14:textId="77777777" w:rsidR="006555FB" w:rsidRDefault="00CA0BF5" w:rsidP="006A7EFD">
      <w:pPr>
        <w:pStyle w:val="BodyA"/>
        <w:numPr>
          <w:ilvl w:val="2"/>
          <w:numId w:val="5"/>
        </w:numPr>
        <w:spacing w:after="0" w:line="240" w:lineRule="auto"/>
        <w:ind w:left="1434" w:hanging="357"/>
      </w:pPr>
      <w:r>
        <w:rPr>
          <w:rStyle w:val="None"/>
        </w:rPr>
        <w:t>R</w:t>
      </w:r>
      <w:r>
        <w:t>elationship with other data (how will it merge with other data)</w:t>
      </w:r>
    </w:p>
    <w:p w14:paraId="622CE66A" w14:textId="77777777" w:rsidR="006555FB" w:rsidRDefault="00CA0BF5" w:rsidP="006A7EFD">
      <w:pPr>
        <w:pStyle w:val="BodyA"/>
        <w:numPr>
          <w:ilvl w:val="2"/>
          <w:numId w:val="5"/>
        </w:numPr>
        <w:spacing w:after="0" w:line="240" w:lineRule="auto"/>
        <w:ind w:left="1434" w:hanging="357"/>
      </w:pPr>
      <w:r>
        <w:t>Properties (name and data type) and methods</w:t>
      </w:r>
    </w:p>
    <w:p w14:paraId="6F906039" w14:textId="77777777" w:rsidR="006555FB" w:rsidRDefault="00CA0BF5" w:rsidP="006A7EFD">
      <w:pPr>
        <w:pStyle w:val="BodyA"/>
        <w:numPr>
          <w:ilvl w:val="2"/>
          <w:numId w:val="5"/>
        </w:numPr>
        <w:spacing w:after="0" w:line="240" w:lineRule="auto"/>
        <w:ind w:left="1434" w:hanging="357"/>
      </w:pPr>
      <w:r>
        <w:t>Default sort order</w:t>
      </w:r>
    </w:p>
    <w:p w14:paraId="7DAE4D34" w14:textId="77777777" w:rsidR="006B0177" w:rsidRDefault="006B0177">
      <w:pPr>
        <w:rPr>
          <w:rStyle w:val="None"/>
          <w:rFonts w:ascii="Cambria" w:eastAsia="Cambria" w:hAnsi="Cambria" w:cs="Cambria"/>
          <w:b/>
          <w:bCs/>
          <w:color w:val="000000"/>
          <w:sz w:val="28"/>
          <w:szCs w:val="28"/>
          <w:u w:color="000000"/>
        </w:rPr>
      </w:pPr>
      <w:r>
        <w:rPr>
          <w:rStyle w:val="None"/>
          <w:color w:val="000000"/>
          <w:u w:color="000000"/>
        </w:rPr>
        <w:br w:type="page"/>
      </w:r>
    </w:p>
    <w:p w14:paraId="72BA69F9" w14:textId="3B531736" w:rsidR="006555FB" w:rsidRDefault="00CA0BF5" w:rsidP="006A7EFD">
      <w:pPr>
        <w:pStyle w:val="Heading1"/>
        <w:rPr>
          <w:rStyle w:val="None"/>
        </w:rPr>
      </w:pPr>
      <w:r w:rsidRPr="006A7EFD">
        <w:rPr>
          <w:rStyle w:val="None"/>
        </w:rPr>
        <w:lastRenderedPageBreak/>
        <w:t>Data</w:t>
      </w:r>
    </w:p>
    <w:p w14:paraId="5FE6CD32" w14:textId="77777777" w:rsidR="00F9301A" w:rsidRPr="00C66465" w:rsidRDefault="00F9301A" w:rsidP="00F9301A">
      <w:pPr>
        <w:pStyle w:val="Heading2"/>
      </w:pPr>
      <w:r w:rsidRPr="00C66465">
        <w:t>Data Description</w:t>
      </w:r>
    </w:p>
    <w:p w14:paraId="345AE3F6" w14:textId="77777777" w:rsidR="00F9301A" w:rsidRPr="00C66465" w:rsidRDefault="00F9301A" w:rsidP="00F51FBD">
      <w:pPr>
        <w:pStyle w:val="Heading3"/>
        <w:rPr>
          <w:rStyle w:val="NoneA"/>
        </w:rPr>
      </w:pPr>
      <w:r w:rsidRPr="00C66465">
        <w:rPr>
          <w:rStyle w:val="NoneA"/>
        </w:rPr>
        <w:t>NATO Ukraine IED Incidents Data</w:t>
      </w:r>
    </w:p>
    <w:p w14:paraId="1DE82451" w14:textId="4C945FB5" w:rsidR="00F9301A" w:rsidRDefault="00F9301A" w:rsidP="00F9301A">
      <w:pPr>
        <w:pStyle w:val="BodyA"/>
      </w:pPr>
      <w:r>
        <w:t>This is a NATO Unclassified IED events spreadsheet from the NATO C-IED COE. It contains 665 events, with 15 in 2001-2013, about 230 in 2014 and the rest in 2015. It contains the following column headers: Date, Type, KIA (Killed in Action), WIA (Wounded in Action), City, Region, Country, Details, Remarks. There are missing values in the dataset. Table 1 below provides a sample of the data for December 2015.</w:t>
      </w:r>
    </w:p>
    <w:p w14:paraId="6DC609FF" w14:textId="77777777" w:rsidR="00F9301A" w:rsidRDefault="00F9301A" w:rsidP="00F9301A">
      <w:pPr>
        <w:pStyle w:val="BodyA"/>
        <w:jc w:val="center"/>
      </w:pPr>
      <w:r>
        <w:rPr>
          <w:rStyle w:val="NoneA"/>
          <w:i/>
          <w:iCs/>
        </w:rPr>
        <w:t>Table 1: Sample of the Ukraine IED incidents data for December 2015.</w:t>
      </w:r>
    </w:p>
    <w:tbl>
      <w:tblPr>
        <w:tblStyle w:val="TableNormal1"/>
        <w:tblW w:w="90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854"/>
        <w:gridCol w:w="284"/>
        <w:gridCol w:w="283"/>
        <w:gridCol w:w="993"/>
        <w:gridCol w:w="992"/>
        <w:gridCol w:w="982"/>
        <w:gridCol w:w="1958"/>
        <w:gridCol w:w="2029"/>
      </w:tblGrid>
      <w:tr w:rsidR="00F51FBD" w14:paraId="3C7EDAF4" w14:textId="77777777" w:rsidTr="007C6318">
        <w:trPr>
          <w:trHeight w:val="901"/>
          <w:jc w:val="center"/>
        </w:trPr>
        <w:tc>
          <w:tcPr>
            <w:tcW w:w="709"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617A5BEB" w14:textId="77777777" w:rsidR="00F51FBD" w:rsidRDefault="00F51FBD" w:rsidP="007C6318">
            <w:pPr>
              <w:pStyle w:val="BodyA"/>
              <w:jc w:val="center"/>
            </w:pPr>
            <w:r>
              <w:rPr>
                <w:rStyle w:val="NoneA"/>
                <w:b/>
                <w:bCs/>
                <w:sz w:val="18"/>
                <w:szCs w:val="18"/>
                <w:lang w:val="fr-FR"/>
              </w:rPr>
              <w:t>DATE</w:t>
            </w:r>
          </w:p>
        </w:tc>
        <w:tc>
          <w:tcPr>
            <w:tcW w:w="854"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2E252FF2" w14:textId="77777777" w:rsidR="00F51FBD" w:rsidRDefault="00F51FBD" w:rsidP="007C6318">
            <w:pPr>
              <w:pStyle w:val="BodyA"/>
              <w:jc w:val="center"/>
            </w:pPr>
            <w:r>
              <w:rPr>
                <w:rStyle w:val="NoneA"/>
                <w:b/>
                <w:bCs/>
                <w:sz w:val="18"/>
                <w:szCs w:val="18"/>
                <w:lang w:val="fr-FR"/>
              </w:rPr>
              <w:t>TYPE</w:t>
            </w:r>
          </w:p>
        </w:tc>
        <w:tc>
          <w:tcPr>
            <w:tcW w:w="284"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63AD2E21" w14:textId="77777777" w:rsidR="00F51FBD" w:rsidRDefault="00F51FBD" w:rsidP="007C6318">
            <w:pPr>
              <w:pStyle w:val="BodyA"/>
              <w:jc w:val="center"/>
            </w:pPr>
            <w:r>
              <w:rPr>
                <w:rStyle w:val="NoneA"/>
                <w:b/>
                <w:bCs/>
                <w:sz w:val="18"/>
                <w:szCs w:val="18"/>
                <w:lang w:val="fr-FR"/>
              </w:rPr>
              <w:t>KIA</w:t>
            </w:r>
          </w:p>
        </w:tc>
        <w:tc>
          <w:tcPr>
            <w:tcW w:w="283"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05CF9251" w14:textId="77777777" w:rsidR="00F51FBD" w:rsidRDefault="00F51FBD" w:rsidP="007C6318">
            <w:pPr>
              <w:pStyle w:val="BodyA"/>
              <w:jc w:val="center"/>
            </w:pPr>
            <w:r>
              <w:rPr>
                <w:rStyle w:val="NoneA"/>
                <w:b/>
                <w:bCs/>
                <w:sz w:val="18"/>
                <w:szCs w:val="18"/>
                <w:lang w:val="fr-FR"/>
              </w:rPr>
              <w:t>WIA</w:t>
            </w:r>
          </w:p>
        </w:tc>
        <w:tc>
          <w:tcPr>
            <w:tcW w:w="993"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072CD73D" w14:textId="77777777" w:rsidR="00F51FBD" w:rsidRDefault="00F51FBD" w:rsidP="007C6318">
            <w:pPr>
              <w:pStyle w:val="BodyA"/>
              <w:jc w:val="center"/>
            </w:pPr>
            <w:r>
              <w:rPr>
                <w:rStyle w:val="NoneA"/>
                <w:b/>
                <w:bCs/>
                <w:sz w:val="18"/>
                <w:szCs w:val="18"/>
                <w:lang w:val="fr-FR"/>
              </w:rPr>
              <w:t>CITY</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5E4A0045" w14:textId="77777777" w:rsidR="00F51FBD" w:rsidRDefault="00F51FBD" w:rsidP="007C6318">
            <w:pPr>
              <w:pStyle w:val="BodyA"/>
              <w:jc w:val="center"/>
            </w:pPr>
            <w:r>
              <w:rPr>
                <w:rStyle w:val="NoneA"/>
                <w:b/>
                <w:bCs/>
                <w:sz w:val="18"/>
                <w:szCs w:val="18"/>
                <w:lang w:val="fr-FR"/>
              </w:rPr>
              <w:t>REGION</w:t>
            </w:r>
          </w:p>
        </w:tc>
        <w:tc>
          <w:tcPr>
            <w:tcW w:w="982"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57F95159" w14:textId="77777777" w:rsidR="00F51FBD" w:rsidRDefault="00F51FBD" w:rsidP="007C6318">
            <w:pPr>
              <w:pStyle w:val="BodyA"/>
              <w:jc w:val="center"/>
            </w:pPr>
            <w:r>
              <w:rPr>
                <w:rStyle w:val="NoneA"/>
                <w:b/>
                <w:bCs/>
                <w:sz w:val="18"/>
                <w:szCs w:val="18"/>
                <w:lang w:val="fr-FR"/>
              </w:rPr>
              <w:t>COUNTRY</w:t>
            </w:r>
          </w:p>
        </w:tc>
        <w:tc>
          <w:tcPr>
            <w:tcW w:w="195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12B2ADF5" w14:textId="77777777" w:rsidR="00F51FBD" w:rsidRDefault="00F51FBD" w:rsidP="007C6318">
            <w:pPr>
              <w:pStyle w:val="BodyA"/>
              <w:jc w:val="center"/>
            </w:pPr>
            <w:r>
              <w:rPr>
                <w:rStyle w:val="NoneA"/>
                <w:b/>
                <w:bCs/>
                <w:sz w:val="18"/>
                <w:szCs w:val="18"/>
                <w:lang w:val="fr-FR"/>
              </w:rPr>
              <w:t>DETAILS</w:t>
            </w:r>
          </w:p>
        </w:tc>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7F8C17ED" w14:textId="77777777" w:rsidR="00F51FBD" w:rsidRDefault="00F51FBD" w:rsidP="007C6318">
            <w:pPr>
              <w:pStyle w:val="BodyA"/>
              <w:jc w:val="center"/>
            </w:pPr>
            <w:r>
              <w:rPr>
                <w:rStyle w:val="NoneA"/>
                <w:b/>
                <w:bCs/>
                <w:sz w:val="18"/>
                <w:szCs w:val="18"/>
                <w:lang w:val="fr-FR"/>
              </w:rPr>
              <w:t>REMARKS</w:t>
            </w:r>
          </w:p>
        </w:tc>
      </w:tr>
      <w:tr w:rsidR="00F51FBD" w14:paraId="3A8C272E" w14:textId="77777777" w:rsidTr="007C6318">
        <w:trPr>
          <w:trHeight w:val="655"/>
          <w:jc w:val="center"/>
        </w:trPr>
        <w:tc>
          <w:tcPr>
            <w:tcW w:w="709"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A2A638" w14:textId="77777777" w:rsidR="00F51FBD" w:rsidRDefault="00F51FBD" w:rsidP="007C6318">
            <w:pPr>
              <w:pStyle w:val="BodyA"/>
              <w:jc w:val="center"/>
            </w:pPr>
            <w:r>
              <w:rPr>
                <w:rStyle w:val="NoneA"/>
                <w:sz w:val="18"/>
                <w:szCs w:val="18"/>
                <w:lang w:val="fr-FR"/>
              </w:rPr>
              <w:t>2015 DEC 09</w:t>
            </w:r>
          </w:p>
        </w:tc>
        <w:tc>
          <w:tcPr>
            <w:tcW w:w="854"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CF9B8C" w14:textId="77777777" w:rsidR="00F51FBD" w:rsidRDefault="00F51FBD" w:rsidP="007C6318">
            <w:pPr>
              <w:pStyle w:val="BodyA"/>
              <w:jc w:val="center"/>
            </w:pPr>
            <w:r>
              <w:rPr>
                <w:rStyle w:val="NoneA"/>
                <w:sz w:val="18"/>
                <w:szCs w:val="18"/>
                <w:lang w:val="fr-FR"/>
              </w:rPr>
              <w:t>CACHE/FOUND</w:t>
            </w:r>
          </w:p>
        </w:tc>
        <w:tc>
          <w:tcPr>
            <w:tcW w:w="284"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8EFE3B" w14:textId="77777777" w:rsidR="00F51FBD" w:rsidRDefault="00F51FBD" w:rsidP="007C6318">
            <w:pPr>
              <w:pStyle w:val="BodyA"/>
              <w:jc w:val="center"/>
            </w:pPr>
            <w:r>
              <w:rPr>
                <w:rStyle w:val="NoneA"/>
                <w:sz w:val="18"/>
                <w:szCs w:val="18"/>
                <w:lang w:val="fr-FR"/>
              </w:rPr>
              <w:t>0</w:t>
            </w:r>
          </w:p>
        </w:tc>
        <w:tc>
          <w:tcPr>
            <w:tcW w:w="28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BC1C5C" w14:textId="77777777" w:rsidR="00F51FBD" w:rsidRDefault="00F51FBD" w:rsidP="007C6318">
            <w:pPr>
              <w:pStyle w:val="BodyA"/>
              <w:jc w:val="center"/>
            </w:pPr>
            <w:r>
              <w:rPr>
                <w:rStyle w:val="NoneA"/>
                <w:sz w:val="18"/>
                <w:szCs w:val="18"/>
                <w:lang w:val="fr-FR"/>
              </w:rPr>
              <w:t>0</w:t>
            </w:r>
          </w:p>
        </w:tc>
        <w:tc>
          <w:tcPr>
            <w:tcW w:w="99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98EA15" w14:textId="77777777" w:rsidR="00F51FBD" w:rsidRDefault="00F51FBD" w:rsidP="007C6318">
            <w:pPr>
              <w:pStyle w:val="BodyA"/>
              <w:jc w:val="center"/>
            </w:pPr>
            <w:r>
              <w:rPr>
                <w:rStyle w:val="NoneA"/>
                <w:sz w:val="18"/>
                <w:szCs w:val="18"/>
                <w:lang w:val="fr-FR"/>
              </w:rPr>
              <w:t>Kramatorsk</w:t>
            </w:r>
          </w:p>
        </w:tc>
        <w:tc>
          <w:tcPr>
            <w:tcW w:w="99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5920B6" w14:textId="77777777" w:rsidR="00F51FBD" w:rsidRDefault="00F51FBD" w:rsidP="007C6318">
            <w:pPr>
              <w:pStyle w:val="BodyA"/>
              <w:jc w:val="center"/>
            </w:pPr>
            <w:r>
              <w:rPr>
                <w:rStyle w:val="NoneA"/>
                <w:sz w:val="18"/>
                <w:szCs w:val="18"/>
                <w:lang w:val="fr-FR"/>
              </w:rPr>
              <w:t>DONETSK</w:t>
            </w:r>
          </w:p>
        </w:tc>
        <w:tc>
          <w:tcPr>
            <w:tcW w:w="98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48D456" w14:textId="77777777" w:rsidR="00F51FBD" w:rsidRDefault="00F51FBD" w:rsidP="007C6318">
            <w:pPr>
              <w:pStyle w:val="BodyA"/>
              <w:jc w:val="center"/>
            </w:pPr>
            <w:r>
              <w:rPr>
                <w:rStyle w:val="NoneA"/>
                <w:sz w:val="18"/>
                <w:szCs w:val="18"/>
                <w:lang w:val="fr-FR"/>
              </w:rPr>
              <w:t>UKRAINE</w:t>
            </w:r>
          </w:p>
        </w:tc>
        <w:tc>
          <w:tcPr>
            <w:tcW w:w="195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06C893" w14:textId="77777777" w:rsidR="00F51FBD" w:rsidRPr="00F9301A" w:rsidRDefault="00F51FBD" w:rsidP="007C6318">
            <w:pPr>
              <w:pStyle w:val="BodyA"/>
              <w:rPr>
                <w:lang w:val="en-CA"/>
              </w:rPr>
            </w:pPr>
            <w:r>
              <w:rPr>
                <w:rStyle w:val="NoneA"/>
                <w:sz w:val="18"/>
                <w:szCs w:val="18"/>
              </w:rPr>
              <w:t>IEDs were found and disposed by Combat Engineers</w:t>
            </w:r>
          </w:p>
        </w:tc>
        <w:tc>
          <w:tcPr>
            <w:tcW w:w="2029"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BDDE44C" w14:textId="77777777" w:rsidR="00F51FBD" w:rsidRPr="00F9301A" w:rsidRDefault="00F51FBD" w:rsidP="007C6318">
            <w:pPr>
              <w:pStyle w:val="BodyA"/>
              <w:rPr>
                <w:lang w:val="en-CA"/>
              </w:rPr>
            </w:pPr>
            <w:r>
              <w:rPr>
                <w:rStyle w:val="NoneA"/>
                <w:sz w:val="18"/>
                <w:szCs w:val="18"/>
                <w:u w:color="FF0000"/>
              </w:rPr>
              <w:t>TBC if they were just landmines</w:t>
            </w:r>
          </w:p>
        </w:tc>
      </w:tr>
      <w:tr w:rsidR="00F51FBD" w14:paraId="307BEBE5" w14:textId="77777777" w:rsidTr="007C6318">
        <w:trPr>
          <w:trHeight w:val="63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C7D505" w14:textId="77777777" w:rsidR="00F51FBD" w:rsidRDefault="00F51FBD" w:rsidP="007C6318">
            <w:pPr>
              <w:pStyle w:val="BodyA"/>
              <w:jc w:val="center"/>
            </w:pPr>
            <w:r>
              <w:rPr>
                <w:rStyle w:val="NoneA"/>
                <w:sz w:val="18"/>
                <w:szCs w:val="18"/>
                <w:lang w:val="fr-FR"/>
              </w:rPr>
              <w:t>2015 DEC 09</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43FB54" w14:textId="77777777" w:rsidR="00F51FBD" w:rsidRDefault="00F51FBD" w:rsidP="007C6318">
            <w:pPr>
              <w:pStyle w:val="BodyA"/>
              <w:jc w:val="center"/>
            </w:pPr>
            <w:r>
              <w:rPr>
                <w:rStyle w:val="NoneA"/>
                <w:sz w:val="18"/>
                <w:szCs w:val="18"/>
                <w:lang w:val="fr-FR"/>
              </w:rPr>
              <w:t>UNKNOWN</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0DAF8A" w14:textId="77777777" w:rsidR="00F51FBD" w:rsidRDefault="00F51FBD" w:rsidP="007C6318">
            <w:pPr>
              <w:pStyle w:val="BodyA"/>
              <w:jc w:val="center"/>
            </w:pPr>
            <w:r>
              <w:rPr>
                <w:rStyle w:val="NoneA"/>
                <w:sz w:val="18"/>
                <w:szCs w:val="18"/>
                <w:lang w:val="fr-FR"/>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141BCB" w14:textId="77777777" w:rsidR="00F51FBD" w:rsidRDefault="00F51FBD" w:rsidP="007C6318">
            <w:pPr>
              <w:pStyle w:val="BodyA"/>
              <w:jc w:val="center"/>
            </w:pPr>
            <w:r>
              <w:rPr>
                <w:rStyle w:val="NoneA"/>
                <w:sz w:val="18"/>
                <w:szCs w:val="18"/>
                <w:lang w:val="fr-FR"/>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7B32B6" w14:textId="77777777" w:rsidR="00F51FBD" w:rsidRDefault="00F51FBD" w:rsidP="007C6318">
            <w:pPr>
              <w:pStyle w:val="BodyA"/>
              <w:jc w:val="center"/>
            </w:pPr>
            <w:r>
              <w:rPr>
                <w:rStyle w:val="NoneA"/>
                <w:sz w:val="18"/>
                <w:szCs w:val="18"/>
                <w:lang w:val="fr-FR"/>
              </w:rPr>
              <w:t>Kharki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551C41" w14:textId="77777777" w:rsidR="00F51FBD" w:rsidRDefault="00F51FBD" w:rsidP="007C6318">
            <w:pPr>
              <w:pStyle w:val="BodyA"/>
              <w:jc w:val="center"/>
            </w:pPr>
            <w:r>
              <w:rPr>
                <w:rStyle w:val="NoneA"/>
                <w:sz w:val="18"/>
                <w:szCs w:val="18"/>
                <w:lang w:val="fr-FR"/>
              </w:rPr>
              <w:t>KHARKIV</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299C91" w14:textId="77777777" w:rsidR="00F51FBD" w:rsidRDefault="00F51FBD" w:rsidP="007C6318">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682DEF" w14:textId="77777777" w:rsidR="00F51FBD" w:rsidRPr="00F9301A" w:rsidRDefault="00F51FBD" w:rsidP="007C6318">
            <w:pPr>
              <w:pStyle w:val="BodyA"/>
              <w:rPr>
                <w:lang w:val="en-CA"/>
              </w:rPr>
            </w:pPr>
            <w:r>
              <w:rPr>
                <w:rStyle w:val="NoneA"/>
                <w:sz w:val="18"/>
                <w:szCs w:val="18"/>
              </w:rPr>
              <w:t>An IED was blown up in front of a ROSHEN shop</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89613A0" w14:textId="77777777" w:rsidR="00F51FBD" w:rsidRDefault="00F51FBD" w:rsidP="007C6318">
            <w:pPr>
              <w:pStyle w:val="BodyA"/>
            </w:pPr>
            <w:r>
              <w:rPr>
                <w:rStyle w:val="NoneA"/>
                <w:sz w:val="18"/>
                <w:szCs w:val="18"/>
                <w:lang w:val="fr-FR"/>
              </w:rPr>
              <w:t xml:space="preserve">Shopping Center </w:t>
            </w:r>
          </w:p>
        </w:tc>
      </w:tr>
      <w:tr w:rsidR="00F51FBD" w14:paraId="3F776A3A" w14:textId="77777777" w:rsidTr="007C6318">
        <w:trPr>
          <w:trHeight w:val="63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1572F4" w14:textId="77777777" w:rsidR="00F51FBD" w:rsidRDefault="00F51FBD" w:rsidP="007C6318">
            <w:pPr>
              <w:pStyle w:val="BodyA"/>
              <w:jc w:val="center"/>
            </w:pPr>
            <w:r>
              <w:rPr>
                <w:rStyle w:val="NoneA"/>
                <w:sz w:val="18"/>
                <w:szCs w:val="18"/>
                <w:lang w:val="fr-FR"/>
              </w:rPr>
              <w:t>2015 DEC 08</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E7CE69" w14:textId="77777777" w:rsidR="00F51FBD" w:rsidRDefault="00F51FBD" w:rsidP="007C6318">
            <w:pPr>
              <w:pStyle w:val="BodyA"/>
              <w:jc w:val="center"/>
            </w:pPr>
            <w:r>
              <w:rPr>
                <w:rStyle w:val="NoneA"/>
                <w:sz w:val="18"/>
                <w:szCs w:val="18"/>
                <w:lang w:val="fr-FR"/>
              </w:rPr>
              <w:t>UNKNOWN</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E66ED6" w14:textId="77777777" w:rsidR="00F51FBD" w:rsidRDefault="00F51FBD" w:rsidP="007C6318">
            <w:pPr>
              <w:pStyle w:val="BodyA"/>
              <w:jc w:val="center"/>
            </w:pPr>
            <w:r>
              <w:rPr>
                <w:rStyle w:val="NoneA"/>
                <w:sz w:val="18"/>
                <w:szCs w:val="18"/>
                <w:lang w:val="fr-FR"/>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36AF4D" w14:textId="77777777" w:rsidR="00F51FBD" w:rsidRDefault="00F51FBD" w:rsidP="007C6318">
            <w:pPr>
              <w:pStyle w:val="BodyA"/>
              <w:jc w:val="center"/>
            </w:pPr>
            <w:r>
              <w:rPr>
                <w:rStyle w:val="NoneA"/>
                <w:sz w:val="18"/>
                <w:szCs w:val="18"/>
                <w:lang w:val="fr-FR"/>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F01995" w14:textId="77777777" w:rsidR="00F51FBD" w:rsidRDefault="00F51FBD" w:rsidP="007C6318">
            <w:pPr>
              <w:pStyle w:val="BodyA"/>
              <w:jc w:val="center"/>
            </w:pPr>
            <w:r>
              <w:rPr>
                <w:rStyle w:val="NoneA"/>
                <w:sz w:val="18"/>
                <w:szCs w:val="18"/>
                <w:lang w:val="fr-FR"/>
              </w:rPr>
              <w:t>Kiev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121F3A" w14:textId="77777777" w:rsidR="00F51FBD" w:rsidRDefault="00F51FBD" w:rsidP="007C6318">
            <w:pPr>
              <w:pStyle w:val="BodyA"/>
              <w:jc w:val="center"/>
            </w:pPr>
            <w:r>
              <w:rPr>
                <w:rStyle w:val="NoneA"/>
                <w:sz w:val="18"/>
                <w:szCs w:val="18"/>
                <w:lang w:val="fr-FR"/>
              </w:rPr>
              <w:t> KIEV</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44D375" w14:textId="77777777" w:rsidR="00F51FBD" w:rsidRDefault="00F51FBD" w:rsidP="007C6318">
            <w:pPr>
              <w:pStyle w:val="BodyA"/>
              <w:jc w:val="center"/>
            </w:pPr>
            <w:r>
              <w:rPr>
                <w:rStyle w:val="NoneA"/>
                <w:sz w:val="18"/>
                <w:szCs w:val="18"/>
                <w:lang w:val="fr-FR"/>
              </w:rPr>
              <w:t>UKRAIN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70EBBF" w14:textId="77777777" w:rsidR="00F51FBD" w:rsidRPr="00F9301A" w:rsidRDefault="00F51FBD" w:rsidP="007C6318">
            <w:pPr>
              <w:pStyle w:val="BodyA"/>
              <w:rPr>
                <w:lang w:val="en-CA"/>
              </w:rPr>
            </w:pPr>
            <w:r>
              <w:rPr>
                <w:rStyle w:val="NoneA"/>
                <w:sz w:val="18"/>
                <w:szCs w:val="18"/>
              </w:rPr>
              <w:t>A device was detonated against a restaurant (L'Kafa)</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37D7828" w14:textId="77777777" w:rsidR="00F51FBD" w:rsidRDefault="00F51FBD" w:rsidP="007C6318">
            <w:pPr>
              <w:pStyle w:val="BodyA"/>
            </w:pPr>
            <w:r>
              <w:rPr>
                <w:rStyle w:val="NoneA"/>
                <w:sz w:val="18"/>
                <w:szCs w:val="18"/>
                <w:lang w:val="fr-FR"/>
              </w:rPr>
              <w:t>Boulevard Lesi Ukrainian</w:t>
            </w:r>
          </w:p>
        </w:tc>
      </w:tr>
      <w:tr w:rsidR="00F51FBD" w14:paraId="4206E859" w14:textId="77777777" w:rsidTr="007C6318">
        <w:trPr>
          <w:trHeight w:val="81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3308C9" w14:textId="77777777" w:rsidR="00F51FBD" w:rsidRDefault="00F51FBD" w:rsidP="007C6318">
            <w:pPr>
              <w:pStyle w:val="BodyA"/>
              <w:jc w:val="center"/>
            </w:pPr>
            <w:r>
              <w:rPr>
                <w:rStyle w:val="NoneA"/>
                <w:sz w:val="18"/>
                <w:szCs w:val="18"/>
                <w:lang w:val="fr-FR"/>
              </w:rPr>
              <w:t>2015 DEC 07</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E4FF6E" w14:textId="77777777" w:rsidR="00F51FBD" w:rsidRDefault="00F51FBD" w:rsidP="007C6318">
            <w:pPr>
              <w:pStyle w:val="BodyA"/>
              <w:jc w:val="center"/>
            </w:pPr>
            <w:r>
              <w:rPr>
                <w:rStyle w:val="NoneA"/>
                <w:sz w:val="18"/>
                <w:szCs w:val="18"/>
                <w:lang w:val="fr-FR"/>
              </w:rPr>
              <w:t>HOAX/FALSE</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27F4D4" w14:textId="77777777" w:rsidR="00F51FBD" w:rsidRDefault="00F51FBD" w:rsidP="007C6318">
            <w:pPr>
              <w:pStyle w:val="BodyA"/>
              <w:jc w:val="center"/>
            </w:pPr>
            <w:r>
              <w:rPr>
                <w:rStyle w:val="NoneA"/>
                <w:sz w:val="18"/>
                <w:szCs w:val="18"/>
                <w:lang w:val="fr-FR"/>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E84901" w14:textId="77777777" w:rsidR="00F51FBD" w:rsidRDefault="00F51FBD" w:rsidP="007C6318">
            <w:pPr>
              <w:pStyle w:val="BodyA"/>
              <w:jc w:val="center"/>
            </w:pPr>
            <w:r>
              <w:rPr>
                <w:rStyle w:val="NoneA"/>
                <w:sz w:val="18"/>
                <w:szCs w:val="18"/>
                <w:lang w:val="fr-FR"/>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4552A1" w14:textId="77777777" w:rsidR="00F51FBD" w:rsidRDefault="00F51FBD" w:rsidP="007C6318">
            <w:pPr>
              <w:pStyle w:val="BodyA"/>
              <w:jc w:val="center"/>
            </w:pPr>
            <w:r>
              <w:rPr>
                <w:rStyle w:val="NoneA"/>
                <w:sz w:val="18"/>
                <w:szCs w:val="18"/>
                <w:lang w:val="fr-FR"/>
              </w:rPr>
              <w:t>Ivano-Frankivs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7FA4DD" w14:textId="77777777" w:rsidR="00F51FBD" w:rsidRDefault="00F51FBD" w:rsidP="007C6318">
            <w:pPr>
              <w:pStyle w:val="BodyA"/>
              <w:jc w:val="center"/>
            </w:pPr>
            <w:r>
              <w:rPr>
                <w:rStyle w:val="NoneA"/>
                <w:sz w:val="18"/>
                <w:szCs w:val="18"/>
                <w:lang w:val="fr-FR"/>
              </w:rPr>
              <w:t>IVANO-FRANKIVSK</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E46982" w14:textId="77777777" w:rsidR="00F51FBD" w:rsidRDefault="00F51FBD" w:rsidP="007C6318">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B0750B" w14:textId="77777777" w:rsidR="00F51FBD" w:rsidRPr="00F9301A" w:rsidRDefault="00F51FBD" w:rsidP="007C6318">
            <w:pPr>
              <w:pStyle w:val="BodyA"/>
              <w:rPr>
                <w:lang w:val="en-CA"/>
              </w:rPr>
            </w:pPr>
            <w:r>
              <w:rPr>
                <w:rStyle w:val="NoneA"/>
                <w:sz w:val="18"/>
                <w:szCs w:val="18"/>
              </w:rPr>
              <w:t>Call reporting IED - First Responders action - no explosive</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BC43A8C" w14:textId="77777777" w:rsidR="00F51FBD" w:rsidRDefault="00F51FBD" w:rsidP="007C6318">
            <w:pPr>
              <w:pStyle w:val="BodyA"/>
            </w:pPr>
            <w:r>
              <w:rPr>
                <w:rStyle w:val="NoneA"/>
                <w:sz w:val="18"/>
                <w:szCs w:val="18"/>
                <w:lang w:val="fr-FR"/>
              </w:rPr>
              <w:t>Central Metro/bus station</w:t>
            </w:r>
          </w:p>
        </w:tc>
      </w:tr>
      <w:tr w:rsidR="00F51FBD" w14:paraId="54AEC133" w14:textId="77777777" w:rsidTr="007C6318">
        <w:trPr>
          <w:trHeight w:val="63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0C6FDB" w14:textId="77777777" w:rsidR="00F51FBD" w:rsidRDefault="00F51FBD" w:rsidP="007C6318">
            <w:pPr>
              <w:pStyle w:val="BodyA"/>
              <w:jc w:val="center"/>
            </w:pPr>
            <w:r>
              <w:rPr>
                <w:rStyle w:val="NoneA"/>
                <w:sz w:val="18"/>
                <w:szCs w:val="18"/>
                <w:lang w:val="fr-FR"/>
              </w:rPr>
              <w:t>2015 DEC 02</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2BF003" w14:textId="77777777" w:rsidR="00F51FBD" w:rsidRDefault="00F51FBD" w:rsidP="007C6318">
            <w:pPr>
              <w:pStyle w:val="BodyA"/>
              <w:jc w:val="center"/>
            </w:pPr>
            <w:r>
              <w:rPr>
                <w:rStyle w:val="NoneA"/>
                <w:sz w:val="18"/>
                <w:szCs w:val="18"/>
                <w:lang w:val="fr-FR"/>
              </w:rPr>
              <w:t>CACHE/FOUND</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A3798E" w14:textId="77777777" w:rsidR="00F51FBD" w:rsidRDefault="00F51FBD" w:rsidP="007C6318">
            <w:pPr>
              <w:pStyle w:val="BodyA"/>
              <w:jc w:val="center"/>
            </w:pPr>
            <w:r>
              <w:rPr>
                <w:rStyle w:val="NoneA"/>
                <w:sz w:val="18"/>
                <w:szCs w:val="18"/>
                <w:lang w:val="fr-FR"/>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7B2DF4" w14:textId="77777777" w:rsidR="00F51FBD" w:rsidRDefault="00F51FBD" w:rsidP="007C6318">
            <w:pPr>
              <w:pStyle w:val="BodyA"/>
              <w:jc w:val="center"/>
            </w:pPr>
            <w:r>
              <w:rPr>
                <w:rStyle w:val="NoneA"/>
                <w:sz w:val="18"/>
                <w:szCs w:val="18"/>
                <w:lang w:val="fr-FR"/>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9EBCAA" w14:textId="77777777" w:rsidR="00F51FBD" w:rsidRDefault="00F51FBD" w:rsidP="007C6318">
            <w:pPr>
              <w:pStyle w:val="BodyA"/>
              <w:jc w:val="center"/>
            </w:pPr>
            <w:r>
              <w:rPr>
                <w:rStyle w:val="NoneA"/>
                <w:sz w:val="18"/>
                <w:szCs w:val="18"/>
                <w:lang w:val="fr-FR"/>
              </w:rPr>
              <w:t>Krasnoarmiis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B88320" w14:textId="77777777" w:rsidR="00F51FBD" w:rsidRDefault="00F51FBD" w:rsidP="007C6318">
            <w:pPr>
              <w:pStyle w:val="BodyA"/>
              <w:jc w:val="center"/>
            </w:pPr>
            <w:r>
              <w:rPr>
                <w:rStyle w:val="NoneA"/>
                <w:sz w:val="18"/>
                <w:szCs w:val="18"/>
                <w:lang w:val="fr-FR"/>
              </w:rPr>
              <w:t>DONETSK</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8B3365" w14:textId="77777777" w:rsidR="00F51FBD" w:rsidRDefault="00F51FBD" w:rsidP="007C6318">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3FA28D" w14:textId="77777777" w:rsidR="00F51FBD" w:rsidRPr="00F9301A" w:rsidRDefault="00F51FBD" w:rsidP="007C6318">
            <w:pPr>
              <w:pStyle w:val="BodyA"/>
              <w:rPr>
                <w:lang w:val="en-CA"/>
              </w:rPr>
            </w:pPr>
            <w:r>
              <w:rPr>
                <w:rStyle w:val="NoneA"/>
                <w:sz w:val="18"/>
                <w:szCs w:val="18"/>
              </w:rPr>
              <w:t>An IED was found and disposed by EOD</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C257964" w14:textId="77777777" w:rsidR="00F51FBD" w:rsidRPr="00F9301A" w:rsidRDefault="00F51FBD" w:rsidP="007C6318">
            <w:pPr>
              <w:pStyle w:val="BodyA"/>
              <w:rPr>
                <w:lang w:val="en-CA"/>
              </w:rPr>
            </w:pPr>
            <w:r>
              <w:rPr>
                <w:rStyle w:val="NoneA"/>
                <w:sz w:val="18"/>
                <w:szCs w:val="18"/>
              </w:rPr>
              <w:t> </w:t>
            </w:r>
          </w:p>
        </w:tc>
      </w:tr>
      <w:tr w:rsidR="00F51FBD" w14:paraId="7F5009FF" w14:textId="77777777" w:rsidTr="007C6318">
        <w:trPr>
          <w:trHeight w:val="63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36B37E" w14:textId="77777777" w:rsidR="00F51FBD" w:rsidRDefault="00F51FBD" w:rsidP="007C6318">
            <w:pPr>
              <w:pStyle w:val="BodyA"/>
              <w:jc w:val="center"/>
            </w:pPr>
            <w:r>
              <w:rPr>
                <w:rStyle w:val="NoneA"/>
                <w:sz w:val="18"/>
                <w:szCs w:val="18"/>
                <w:lang w:val="fr-FR"/>
              </w:rPr>
              <w:t>2015 DEC 02</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90CD2E" w14:textId="77777777" w:rsidR="00F51FBD" w:rsidRDefault="00F51FBD" w:rsidP="007C6318">
            <w:pPr>
              <w:pStyle w:val="BodyA"/>
              <w:jc w:val="center"/>
            </w:pPr>
            <w:r>
              <w:rPr>
                <w:rStyle w:val="NoneA"/>
                <w:sz w:val="18"/>
                <w:szCs w:val="18"/>
                <w:lang w:val="fr-FR"/>
              </w:rPr>
              <w:t>CACHE/FOUND</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1C2079" w14:textId="77777777" w:rsidR="00F51FBD" w:rsidRDefault="00F51FBD" w:rsidP="007C6318">
            <w:pPr>
              <w:pStyle w:val="BodyA"/>
              <w:jc w:val="center"/>
            </w:pPr>
            <w:r>
              <w:rPr>
                <w:rStyle w:val="NoneA"/>
                <w:sz w:val="18"/>
                <w:szCs w:val="18"/>
                <w:lang w:val="fr-FR"/>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1695BB" w14:textId="77777777" w:rsidR="00F51FBD" w:rsidRDefault="00F51FBD" w:rsidP="007C6318">
            <w:pPr>
              <w:pStyle w:val="BodyA"/>
              <w:jc w:val="center"/>
            </w:pPr>
            <w:r>
              <w:rPr>
                <w:rStyle w:val="NoneA"/>
                <w:sz w:val="18"/>
                <w:szCs w:val="18"/>
                <w:lang w:val="fr-FR"/>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7AE8B9" w14:textId="77777777" w:rsidR="00F51FBD" w:rsidRDefault="00F51FBD" w:rsidP="007C6318">
            <w:pPr>
              <w:pStyle w:val="BodyA"/>
              <w:jc w:val="center"/>
            </w:pPr>
            <w:r>
              <w:rPr>
                <w:rStyle w:val="NoneA"/>
                <w:sz w:val="18"/>
                <w:szCs w:val="18"/>
                <w:lang w:val="fr-FR"/>
              </w:rPr>
              <w:t>Avdeev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3EC71D" w14:textId="77777777" w:rsidR="00F51FBD" w:rsidRDefault="00F51FBD" w:rsidP="007C6318">
            <w:pPr>
              <w:pStyle w:val="BodyA"/>
              <w:jc w:val="center"/>
            </w:pPr>
            <w:r>
              <w:rPr>
                <w:rStyle w:val="NoneA"/>
                <w:sz w:val="18"/>
                <w:szCs w:val="18"/>
                <w:lang w:val="fr-FR"/>
              </w:rPr>
              <w:t>DONETSK</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698F6F" w14:textId="77777777" w:rsidR="00F51FBD" w:rsidRDefault="00F51FBD" w:rsidP="007C6318">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B05E61" w14:textId="77777777" w:rsidR="00F51FBD" w:rsidRPr="00F9301A" w:rsidRDefault="00F51FBD" w:rsidP="007C6318">
            <w:pPr>
              <w:pStyle w:val="BodyA"/>
              <w:rPr>
                <w:lang w:val="en-CA"/>
              </w:rPr>
            </w:pPr>
            <w:r>
              <w:rPr>
                <w:rStyle w:val="NoneA"/>
                <w:sz w:val="18"/>
                <w:szCs w:val="18"/>
              </w:rPr>
              <w:t>A cache with 3 IEDs with TNT was found and cleared</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9272F57" w14:textId="77777777" w:rsidR="00F51FBD" w:rsidRDefault="00F51FBD" w:rsidP="007C6318">
            <w:pPr>
              <w:pStyle w:val="BodyA"/>
            </w:pPr>
            <w:r>
              <w:rPr>
                <w:rStyle w:val="NoneA"/>
                <w:sz w:val="18"/>
                <w:szCs w:val="18"/>
                <w:lang w:val="fr-FR"/>
              </w:rPr>
              <w:t>Inside an abandoned house</w:t>
            </w:r>
          </w:p>
        </w:tc>
      </w:tr>
      <w:tr w:rsidR="00F51FBD" w14:paraId="6EF1BC2F" w14:textId="77777777" w:rsidTr="007C6318">
        <w:trPr>
          <w:trHeight w:val="81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9C8355" w14:textId="77777777" w:rsidR="00F51FBD" w:rsidRDefault="00F51FBD" w:rsidP="007C6318">
            <w:pPr>
              <w:pStyle w:val="BodyA"/>
              <w:jc w:val="center"/>
            </w:pPr>
            <w:r>
              <w:rPr>
                <w:rStyle w:val="NoneA"/>
                <w:sz w:val="18"/>
                <w:szCs w:val="18"/>
                <w:lang w:val="fr-FR"/>
              </w:rPr>
              <w:t>2015 DEC 02</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672BEB" w14:textId="77777777" w:rsidR="00F51FBD" w:rsidRDefault="00F51FBD" w:rsidP="007C6318">
            <w:pPr>
              <w:pStyle w:val="BodyA"/>
              <w:jc w:val="center"/>
            </w:pPr>
            <w:r>
              <w:rPr>
                <w:rStyle w:val="NoneA"/>
                <w:sz w:val="18"/>
                <w:szCs w:val="18"/>
                <w:lang w:val="fr-FR"/>
              </w:rPr>
              <w:t>UNKNOWN</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0CC09F" w14:textId="77777777" w:rsidR="00F51FBD" w:rsidRDefault="00F51FBD" w:rsidP="007C6318">
            <w:pPr>
              <w:pStyle w:val="BodyA"/>
              <w:jc w:val="center"/>
            </w:pPr>
            <w:r>
              <w:rPr>
                <w:rStyle w:val="NoneA"/>
                <w:sz w:val="18"/>
                <w:szCs w:val="18"/>
                <w:lang w:val="fr-FR"/>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465CF8" w14:textId="77777777" w:rsidR="00F51FBD" w:rsidRDefault="00F51FBD" w:rsidP="007C6318">
            <w:pPr>
              <w:pStyle w:val="BodyA"/>
              <w:jc w:val="center"/>
            </w:pPr>
            <w:r>
              <w:rPr>
                <w:rStyle w:val="NoneA"/>
                <w:sz w:val="18"/>
                <w:szCs w:val="18"/>
                <w:lang w:val="fr-FR"/>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695B54" w14:textId="77777777" w:rsidR="00F51FBD" w:rsidRDefault="00F51FBD" w:rsidP="007C6318">
            <w:pPr>
              <w:pStyle w:val="BodyA"/>
              <w:jc w:val="center"/>
            </w:pPr>
            <w:r>
              <w:rPr>
                <w:rStyle w:val="NoneA"/>
                <w:sz w:val="18"/>
                <w:szCs w:val="18"/>
                <w:lang w:val="fr-FR"/>
              </w:rPr>
              <w:t>Uzhgoro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E1790F" w14:textId="77777777" w:rsidR="00F51FBD" w:rsidRDefault="00F51FBD" w:rsidP="007C6318">
            <w:pPr>
              <w:pStyle w:val="BodyA"/>
              <w:jc w:val="center"/>
            </w:pPr>
            <w:r>
              <w:rPr>
                <w:rStyle w:val="NoneA"/>
                <w:sz w:val="18"/>
                <w:szCs w:val="18"/>
                <w:lang w:val="fr-FR"/>
              </w:rPr>
              <w:t>ZAKARPATS'KA</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EE2298" w14:textId="77777777" w:rsidR="00F51FBD" w:rsidRDefault="00F51FBD" w:rsidP="007C6318">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B1FB82" w14:textId="77777777" w:rsidR="00F51FBD" w:rsidRPr="00F9301A" w:rsidRDefault="00F51FBD" w:rsidP="007C6318">
            <w:pPr>
              <w:pStyle w:val="BodyA"/>
              <w:rPr>
                <w:lang w:val="en-CA"/>
              </w:rPr>
            </w:pPr>
            <w:r>
              <w:rPr>
                <w:rStyle w:val="NoneA"/>
                <w:sz w:val="18"/>
                <w:szCs w:val="18"/>
              </w:rPr>
              <w:t>An IED was detonated against a store in Franko Street</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CC439FE" w14:textId="77777777" w:rsidR="00F51FBD" w:rsidRPr="00F9301A" w:rsidRDefault="00F51FBD" w:rsidP="007C6318">
            <w:pPr>
              <w:pStyle w:val="BodyA"/>
              <w:rPr>
                <w:lang w:val="en-CA"/>
              </w:rPr>
            </w:pPr>
            <w:r>
              <w:rPr>
                <w:rStyle w:val="NoneA"/>
                <w:sz w:val="18"/>
                <w:szCs w:val="18"/>
              </w:rPr>
              <w:t> </w:t>
            </w:r>
          </w:p>
        </w:tc>
      </w:tr>
    </w:tbl>
    <w:p w14:paraId="3E5E6139" w14:textId="77777777" w:rsidR="00F9301A" w:rsidRPr="00C66465" w:rsidRDefault="00F9301A" w:rsidP="00F51FBD">
      <w:pPr>
        <w:pStyle w:val="Heading3"/>
        <w:rPr>
          <w:rStyle w:val="NoneA"/>
        </w:rPr>
      </w:pPr>
      <w:r w:rsidRPr="00C66465">
        <w:rPr>
          <w:rStyle w:val="NoneA"/>
        </w:rPr>
        <w:lastRenderedPageBreak/>
        <w:t>Ukraine Census Data</w:t>
      </w:r>
    </w:p>
    <w:p w14:paraId="45C48DD7" w14:textId="77777777" w:rsidR="00F9301A" w:rsidRDefault="00F9301A" w:rsidP="00F9301A">
      <w:pPr>
        <w:pStyle w:val="BodyA"/>
        <w:rPr>
          <w:rStyle w:val="NoneA"/>
        </w:rPr>
      </w:pPr>
      <w:r>
        <w:rPr>
          <w:rStyle w:val="NoneA"/>
        </w:rPr>
        <w:t>We also want to include various statistics about Ukraine to see if we can find patterns between the IED events and these statistics. The data was cleansed and transformed in order to have the same grain and use the same common attributes as our primary data set (the NATO IED dataset). Transformations applied in order to facilitate the data merge with the other datasets: removed irrelevant data from the data set, converted all fields to the correct type, translated the region names to the ones used by the primary data set. The tool used to facilitate these transformations was Microsoft Power BI Desktop Designer.</w:t>
      </w:r>
    </w:p>
    <w:p w14:paraId="06B275B3" w14:textId="15123863" w:rsidR="00F9301A" w:rsidRDefault="00F9301A" w:rsidP="00F9301A">
      <w:pPr>
        <w:pStyle w:val="BodyA"/>
        <w:numPr>
          <w:ilvl w:val="0"/>
          <w:numId w:val="13"/>
        </w:numPr>
        <w:spacing w:after="0" w:line="240" w:lineRule="auto"/>
        <w:rPr>
          <w:rStyle w:val="NoneA"/>
        </w:rPr>
      </w:pPr>
      <w:r>
        <w:rPr>
          <w:rStyle w:val="NoneA"/>
        </w:rPr>
        <w:t xml:space="preserve">Ukraine population by region and settlement type, as per January 1, 2013. The data was obtained from the Ukraine Census website </w:t>
      </w:r>
      <w:hyperlink r:id="rId26" w:history="1">
        <w:r>
          <w:rPr>
            <w:rStyle w:val="Hyperlink0"/>
          </w:rPr>
          <w:t>http://database.ukrcensus.gov.ua/MULT/Database/Census/databasetree_en.asp</w:t>
        </w:r>
      </w:hyperlink>
      <w:r>
        <w:rPr>
          <w:rStyle w:val="NoneA"/>
        </w:rPr>
        <w:t xml:space="preserve"> ):</w:t>
      </w:r>
      <w:r>
        <w:rPr>
          <w:rStyle w:val="NoneA"/>
          <w:noProof/>
          <w:lang w:val="en-CA" w:eastAsia="en-CA"/>
        </w:rPr>
        <w:drawing>
          <wp:inline distT="0" distB="0" distL="0" distR="0" wp14:anchorId="7ED7C845" wp14:editId="372AF980">
            <wp:extent cx="5486400" cy="1588787"/>
            <wp:effectExtent l="0" t="0" r="0" b="0"/>
            <wp:docPr id="27"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6-04-03 at 10.58.56 PM.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86400" cy="1588787"/>
                    </a:xfrm>
                    <a:prstGeom prst="rect">
                      <a:avLst/>
                    </a:prstGeom>
                    <a:ln w="12700" cap="flat">
                      <a:noFill/>
                      <a:miter lim="400000"/>
                    </a:ln>
                    <a:effectLst/>
                  </pic:spPr>
                </pic:pic>
              </a:graphicData>
            </a:graphic>
          </wp:inline>
        </w:drawing>
      </w:r>
    </w:p>
    <w:p w14:paraId="14093A2B" w14:textId="1BC9D247" w:rsidR="00F9301A" w:rsidRDefault="00F9301A" w:rsidP="00F9301A">
      <w:pPr>
        <w:pStyle w:val="BodyA"/>
        <w:numPr>
          <w:ilvl w:val="0"/>
          <w:numId w:val="13"/>
        </w:numPr>
        <w:rPr>
          <w:rStyle w:val="NoneA"/>
        </w:rPr>
      </w:pPr>
      <w:r>
        <w:rPr>
          <w:rStyle w:val="NoneA"/>
        </w:rPr>
        <w:t>Percentage of the Ukraine population that have Russian as their native tongue, as of 2001, from the Ukraine Census website.</w:t>
      </w:r>
    </w:p>
    <w:p w14:paraId="7B1E43F2" w14:textId="410945DC" w:rsidR="00F9301A" w:rsidRDefault="00F9301A" w:rsidP="00F9301A">
      <w:pPr>
        <w:pStyle w:val="BodyA"/>
        <w:jc w:val="center"/>
        <w:rPr>
          <w:rStyle w:val="NoneA"/>
        </w:rPr>
      </w:pPr>
      <w:r>
        <w:rPr>
          <w:rStyle w:val="NoneA"/>
          <w:noProof/>
          <w:lang w:val="en-CA" w:eastAsia="en-CA"/>
        </w:rPr>
        <w:drawing>
          <wp:inline distT="0" distB="0" distL="0" distR="0" wp14:anchorId="7BE2B19D" wp14:editId="42C4D416">
            <wp:extent cx="2827872" cy="1303870"/>
            <wp:effectExtent l="0" t="0" r="0" b="0"/>
            <wp:docPr id="28"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6-04-04 at 10.06.09 PM.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27872" cy="1303870"/>
                    </a:xfrm>
                    <a:prstGeom prst="rect">
                      <a:avLst/>
                    </a:prstGeom>
                    <a:ln w="12700" cap="flat">
                      <a:noFill/>
                      <a:miter lim="400000"/>
                    </a:ln>
                    <a:effectLst/>
                  </pic:spPr>
                </pic:pic>
              </a:graphicData>
            </a:graphic>
          </wp:inline>
        </w:drawing>
      </w:r>
    </w:p>
    <w:p w14:paraId="3B6E8F9B" w14:textId="378D999D" w:rsidR="00F9301A" w:rsidRDefault="00F9301A" w:rsidP="00041AD8">
      <w:pPr>
        <w:pStyle w:val="BodyA"/>
        <w:numPr>
          <w:ilvl w:val="0"/>
          <w:numId w:val="13"/>
        </w:numPr>
        <w:rPr>
          <w:rStyle w:val="NoneA"/>
        </w:rPr>
      </w:pPr>
      <w:r>
        <w:rPr>
          <w:rStyle w:val="NoneA"/>
        </w:rPr>
        <w:t>Ukraine population by region and education level, as of 1989. The data was obtained from the Ukraine Census website:</w:t>
      </w:r>
      <w:r>
        <w:rPr>
          <w:rStyle w:val="NoneA"/>
          <w:noProof/>
          <w:lang w:val="en-CA" w:eastAsia="en-CA"/>
        </w:rPr>
        <w:drawing>
          <wp:anchor distT="152400" distB="152400" distL="152400" distR="152400" simplePos="0" relativeHeight="251661312" behindDoc="0" locked="0" layoutInCell="1" allowOverlap="1" wp14:anchorId="3ED9A816" wp14:editId="3F122690">
            <wp:simplePos x="0" y="0"/>
            <wp:positionH relativeFrom="margin">
              <wp:posOffset>-6350</wp:posOffset>
            </wp:positionH>
            <wp:positionV relativeFrom="line">
              <wp:posOffset>205739</wp:posOffset>
            </wp:positionV>
            <wp:extent cx="5486400" cy="907627"/>
            <wp:effectExtent l="0" t="0" r="0" b="0"/>
            <wp:wrapThrough wrapText="bothSides" distL="152400" distR="152400">
              <wp:wrapPolygon edited="1">
                <wp:start x="0" y="0"/>
                <wp:lineTo x="21600" y="0"/>
                <wp:lineTo x="21600" y="21600"/>
                <wp:lineTo x="0" y="21600"/>
                <wp:lineTo x="0" y="0"/>
              </wp:wrapPolygon>
            </wp:wrapThrough>
            <wp:docPr id="29"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2016-04-04 at 10.11.33 PM.png"/>
                    <pic:cNvPicPr>
                      <a:picLocks noChangeAspect="1"/>
                    </pic:cNvPicPr>
                  </pic:nvPicPr>
                  <pic:blipFill>
                    <a:blip r:embed="rId29">
                      <a:extLst/>
                    </a:blip>
                    <a:stretch>
                      <a:fillRect/>
                    </a:stretch>
                  </pic:blipFill>
                  <pic:spPr>
                    <a:xfrm>
                      <a:off x="0" y="0"/>
                      <a:ext cx="5486400" cy="907627"/>
                    </a:xfrm>
                    <a:prstGeom prst="rect">
                      <a:avLst/>
                    </a:prstGeom>
                    <a:ln w="12700" cap="flat">
                      <a:noFill/>
                      <a:miter lim="400000"/>
                    </a:ln>
                    <a:effectLst/>
                  </pic:spPr>
                </pic:pic>
              </a:graphicData>
            </a:graphic>
          </wp:anchor>
        </w:drawing>
      </w:r>
      <w:r>
        <w:rPr>
          <w:rStyle w:val="NoneA"/>
          <w:noProof/>
          <w:lang w:val="en-CA" w:eastAsia="en-CA"/>
        </w:rPr>
        <w:drawing>
          <wp:anchor distT="152400" distB="152400" distL="152400" distR="152400" simplePos="0" relativeHeight="251662336" behindDoc="0" locked="0" layoutInCell="1" allowOverlap="1" wp14:anchorId="365E4299" wp14:editId="592DAAB7">
            <wp:simplePos x="0" y="0"/>
            <wp:positionH relativeFrom="margin">
              <wp:posOffset>-6350</wp:posOffset>
            </wp:positionH>
            <wp:positionV relativeFrom="line">
              <wp:posOffset>1244599</wp:posOffset>
            </wp:positionV>
            <wp:extent cx="5486400" cy="1007707"/>
            <wp:effectExtent l="0" t="0" r="0" b="0"/>
            <wp:wrapThrough wrapText="bothSides" distL="152400" distR="152400">
              <wp:wrapPolygon edited="1">
                <wp:start x="0" y="0"/>
                <wp:lineTo x="21600" y="0"/>
                <wp:lineTo x="21600" y="21600"/>
                <wp:lineTo x="0" y="21600"/>
                <wp:lineTo x="0" y="0"/>
              </wp:wrapPolygon>
            </wp:wrapThrough>
            <wp:docPr id="30"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6-04-04 at 10.12.06 PM.png"/>
                    <pic:cNvPicPr>
                      <a:picLocks noChangeAspect="1"/>
                    </pic:cNvPicPr>
                  </pic:nvPicPr>
                  <pic:blipFill>
                    <a:blip r:embed="rId30">
                      <a:extLst/>
                    </a:blip>
                    <a:stretch>
                      <a:fillRect/>
                    </a:stretch>
                  </pic:blipFill>
                  <pic:spPr>
                    <a:xfrm>
                      <a:off x="0" y="0"/>
                      <a:ext cx="5486400" cy="1007707"/>
                    </a:xfrm>
                    <a:prstGeom prst="rect">
                      <a:avLst/>
                    </a:prstGeom>
                    <a:ln w="12700" cap="flat">
                      <a:noFill/>
                      <a:miter lim="400000"/>
                    </a:ln>
                    <a:effectLst/>
                  </pic:spPr>
                </pic:pic>
              </a:graphicData>
            </a:graphic>
          </wp:anchor>
        </w:drawing>
      </w:r>
    </w:p>
    <w:p w14:paraId="1B87F3AB" w14:textId="77777777" w:rsidR="00F9301A" w:rsidRDefault="00F9301A" w:rsidP="00F9301A">
      <w:pPr>
        <w:pStyle w:val="BodyA"/>
        <w:rPr>
          <w:rStyle w:val="NoneA"/>
        </w:rPr>
      </w:pPr>
    </w:p>
    <w:p w14:paraId="499BB01A" w14:textId="77777777" w:rsidR="00F9301A" w:rsidRDefault="00F9301A" w:rsidP="00F9301A">
      <w:pPr>
        <w:rPr>
          <w:rStyle w:val="NoneA"/>
          <w:rFonts w:ascii="Calibri" w:eastAsia="Calibri" w:hAnsi="Calibri" w:cs="Calibri"/>
          <w:color w:val="000000"/>
          <w:sz w:val="22"/>
          <w:szCs w:val="22"/>
          <w:u w:color="000000"/>
          <w:lang w:eastAsia="fr-CA"/>
        </w:rPr>
      </w:pPr>
      <w:r>
        <w:rPr>
          <w:rStyle w:val="NoneA"/>
        </w:rPr>
        <w:br w:type="page"/>
      </w:r>
    </w:p>
    <w:p w14:paraId="20C99A9E" w14:textId="5ADD334F" w:rsidR="00041AD8" w:rsidRDefault="00F9301A" w:rsidP="00041AD8">
      <w:pPr>
        <w:pStyle w:val="BodyA"/>
        <w:numPr>
          <w:ilvl w:val="0"/>
          <w:numId w:val="13"/>
        </w:numPr>
        <w:rPr>
          <w:rStyle w:val="NoneA"/>
        </w:rPr>
      </w:pPr>
      <w:r>
        <w:rPr>
          <w:rStyle w:val="NoneA"/>
        </w:rPr>
        <w:lastRenderedPageBreak/>
        <w:t>Ukraine population by region and source of income, as of 1989. The data was obtained from the Ukraine Census website:</w:t>
      </w:r>
    </w:p>
    <w:p w14:paraId="74BFAC22" w14:textId="713D61C8" w:rsidR="00F9301A" w:rsidRDefault="00F9301A" w:rsidP="00041AD8">
      <w:pPr>
        <w:jc w:val="center"/>
        <w:rPr>
          <w:rStyle w:val="NoneA"/>
        </w:rPr>
      </w:pPr>
      <w:r>
        <w:rPr>
          <w:rStyle w:val="NoneA"/>
          <w:noProof/>
          <w:lang w:val="en-CA" w:eastAsia="en-CA"/>
        </w:rPr>
        <w:drawing>
          <wp:inline distT="0" distB="0" distL="0" distR="0" wp14:anchorId="16F668FB" wp14:editId="062632E3">
            <wp:extent cx="5486400" cy="1011993"/>
            <wp:effectExtent l="0" t="0" r="0" b="0"/>
            <wp:docPr id="31"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6-04-04 at 10.14.07 PM.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86400" cy="1011993"/>
                    </a:xfrm>
                    <a:prstGeom prst="rect">
                      <a:avLst/>
                    </a:prstGeom>
                    <a:ln w="12700" cap="flat">
                      <a:noFill/>
                      <a:miter lim="400000"/>
                    </a:ln>
                    <a:effectLst/>
                  </pic:spPr>
                </pic:pic>
              </a:graphicData>
            </a:graphic>
          </wp:inline>
        </w:drawing>
      </w:r>
      <w:r>
        <w:rPr>
          <w:rStyle w:val="NoneA"/>
          <w:noProof/>
          <w:lang w:val="en-CA" w:eastAsia="en-CA"/>
        </w:rPr>
        <w:drawing>
          <wp:inline distT="0" distB="0" distL="0" distR="0" wp14:anchorId="33DCD704" wp14:editId="3A31733E">
            <wp:extent cx="5486400" cy="850107"/>
            <wp:effectExtent l="0" t="0" r="0" b="7620"/>
            <wp:docPr id="1073741824"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6-04-04 at 10.14.53 PM.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86400" cy="850107"/>
                    </a:xfrm>
                    <a:prstGeom prst="rect">
                      <a:avLst/>
                    </a:prstGeom>
                    <a:ln w="12700" cap="flat">
                      <a:noFill/>
                      <a:miter lim="400000"/>
                    </a:ln>
                    <a:effectLst/>
                  </pic:spPr>
                </pic:pic>
              </a:graphicData>
            </a:graphic>
          </wp:inline>
        </w:drawing>
      </w:r>
      <w:r>
        <w:rPr>
          <w:rStyle w:val="NoneA"/>
          <w:noProof/>
          <w:lang w:val="en-CA" w:eastAsia="en-CA"/>
        </w:rPr>
        <w:drawing>
          <wp:inline distT="0" distB="0" distL="0" distR="0" wp14:anchorId="424C6D8A" wp14:editId="09131D4E">
            <wp:extent cx="3830653" cy="867995"/>
            <wp:effectExtent l="0" t="0" r="0" b="889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6-04-04 at 10.15.17 PM.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830653" cy="867995"/>
                    </a:xfrm>
                    <a:prstGeom prst="rect">
                      <a:avLst/>
                    </a:prstGeom>
                    <a:ln w="12700" cap="flat">
                      <a:noFill/>
                      <a:miter lim="400000"/>
                    </a:ln>
                    <a:effectLst/>
                  </pic:spPr>
                </pic:pic>
              </a:graphicData>
            </a:graphic>
          </wp:inline>
        </w:drawing>
      </w:r>
    </w:p>
    <w:p w14:paraId="21A7B2C9" w14:textId="3A02A864" w:rsidR="00F9301A" w:rsidRDefault="00F9301A" w:rsidP="00F9301A">
      <w:pPr>
        <w:pStyle w:val="BodyA"/>
        <w:numPr>
          <w:ilvl w:val="0"/>
          <w:numId w:val="13"/>
        </w:numPr>
        <w:rPr>
          <w:rStyle w:val="NoneA"/>
        </w:rPr>
      </w:pPr>
      <w:r>
        <w:rPr>
          <w:rStyle w:val="NoneA"/>
        </w:rPr>
        <w:t>Ukraine population by region and nationality of income, as of 1989. For this exercise, only the Ukrainian and Russian nationalities were considered. The data was obtained from the Ukraine Census we</w:t>
      </w:r>
      <w:r>
        <w:rPr>
          <w:rStyle w:val="NoneA"/>
        </w:rPr>
        <w:t>b</w:t>
      </w:r>
      <w:r>
        <w:rPr>
          <w:rStyle w:val="NoneA"/>
        </w:rPr>
        <w:t>site:</w:t>
      </w:r>
      <w:r>
        <w:rPr>
          <w:rStyle w:val="NoneA"/>
          <w:noProof/>
          <w:lang w:val="en-CA" w:eastAsia="en-CA"/>
        </w:rPr>
        <w:drawing>
          <wp:anchor distT="152400" distB="152400" distL="152400" distR="152400" simplePos="0" relativeHeight="251666432" behindDoc="0" locked="0" layoutInCell="1" allowOverlap="1" wp14:anchorId="73D3CA91" wp14:editId="1F0F04E7">
            <wp:simplePos x="0" y="0"/>
            <wp:positionH relativeFrom="margin">
              <wp:posOffset>1244797</wp:posOffset>
            </wp:positionH>
            <wp:positionV relativeFrom="line">
              <wp:posOffset>276859</wp:posOffset>
            </wp:positionV>
            <wp:extent cx="2984106" cy="909789"/>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6-04-04 at 10.17.41 PM.png"/>
                    <pic:cNvPicPr>
                      <a:picLocks noChangeAspect="1"/>
                    </pic:cNvPicPr>
                  </pic:nvPicPr>
                  <pic:blipFill>
                    <a:blip r:embed="rId34">
                      <a:extLst/>
                    </a:blip>
                    <a:stretch>
                      <a:fillRect/>
                    </a:stretch>
                  </pic:blipFill>
                  <pic:spPr>
                    <a:xfrm>
                      <a:off x="0" y="0"/>
                      <a:ext cx="2984106" cy="909789"/>
                    </a:xfrm>
                    <a:prstGeom prst="rect">
                      <a:avLst/>
                    </a:prstGeom>
                    <a:ln w="12700" cap="flat">
                      <a:noFill/>
                      <a:miter lim="400000"/>
                    </a:ln>
                    <a:effectLst/>
                  </pic:spPr>
                </pic:pic>
              </a:graphicData>
            </a:graphic>
          </wp:anchor>
        </w:drawing>
      </w:r>
    </w:p>
    <w:p w14:paraId="39828796" w14:textId="77777777" w:rsidR="00F9301A" w:rsidRDefault="00F9301A" w:rsidP="00F9301A">
      <w:pPr>
        <w:pStyle w:val="BodyA"/>
        <w:rPr>
          <w:rStyle w:val="NoneA"/>
        </w:rPr>
      </w:pPr>
    </w:p>
    <w:p w14:paraId="5F9852AB" w14:textId="77777777" w:rsidR="00F9301A" w:rsidRDefault="00F9301A" w:rsidP="00F9301A">
      <w:pPr>
        <w:pStyle w:val="BodyA"/>
        <w:rPr>
          <w:rStyle w:val="NoneA"/>
        </w:rPr>
      </w:pPr>
    </w:p>
    <w:p w14:paraId="71A84767" w14:textId="77777777" w:rsidR="00F9301A" w:rsidRDefault="00F9301A" w:rsidP="00F9301A">
      <w:pPr>
        <w:pStyle w:val="BodyA"/>
        <w:rPr>
          <w:rStyle w:val="NoneA"/>
        </w:rPr>
      </w:pPr>
    </w:p>
    <w:p w14:paraId="7102125F" w14:textId="77777777" w:rsidR="00F9301A" w:rsidRDefault="00F9301A" w:rsidP="00F51FBD">
      <w:pPr>
        <w:pStyle w:val="Heading3"/>
        <w:rPr>
          <w:rStyle w:val="NoneA"/>
          <w:b w:val="0"/>
          <w:bCs w:val="0"/>
        </w:rPr>
      </w:pPr>
      <w:r>
        <w:rPr>
          <w:rStyle w:val="NoneA"/>
        </w:rPr>
        <w:t>Ukraine 2010 Presidential Elections Data</w:t>
      </w:r>
    </w:p>
    <w:p w14:paraId="7787BD0C" w14:textId="77777777" w:rsidR="00F9301A" w:rsidRDefault="00F9301A" w:rsidP="00F9301A">
      <w:pPr>
        <w:pStyle w:val="BodyA"/>
      </w:pPr>
      <w:r>
        <w:t xml:space="preserve">Since the Ukraine started with the removal from power of the previously elected president Viktor Yanukovych, we wish to provide the user with an underlying political map, based on the 2010 presidential elections. The source data has the same geographical grain as our main IED data set (region). Source: </w:t>
      </w:r>
      <w:hyperlink r:id="rId35" w:history="1">
        <w:r>
          <w:rPr>
            <w:rStyle w:val="Hyperlink1"/>
          </w:rPr>
          <w:t>https://commons.wikimedia.org/wiki/User:DemocracyATwork</w:t>
        </w:r>
      </w:hyperlink>
      <w:r>
        <w:rPr>
          <w:noProof/>
          <w:lang w:val="en-CA" w:eastAsia="en-CA"/>
        </w:rPr>
        <w:drawing>
          <wp:anchor distT="152400" distB="152400" distL="152400" distR="152400" simplePos="0" relativeHeight="251667456" behindDoc="0" locked="0" layoutInCell="1" allowOverlap="1" wp14:anchorId="1E3BDEDF" wp14:editId="79E1D964">
            <wp:simplePos x="0" y="0"/>
            <wp:positionH relativeFrom="margin">
              <wp:posOffset>619223</wp:posOffset>
            </wp:positionH>
            <wp:positionV relativeFrom="line">
              <wp:posOffset>216568</wp:posOffset>
            </wp:positionV>
            <wp:extent cx="4235253" cy="2005263"/>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6-04-04 at 10.19.12 PM.png"/>
                    <pic:cNvPicPr>
                      <a:picLocks noChangeAspect="1"/>
                    </pic:cNvPicPr>
                  </pic:nvPicPr>
                  <pic:blipFill>
                    <a:blip r:embed="rId36">
                      <a:extLst/>
                    </a:blip>
                    <a:stretch>
                      <a:fillRect/>
                    </a:stretch>
                  </pic:blipFill>
                  <pic:spPr>
                    <a:xfrm>
                      <a:off x="0" y="0"/>
                      <a:ext cx="4235253" cy="2005263"/>
                    </a:xfrm>
                    <a:prstGeom prst="rect">
                      <a:avLst/>
                    </a:prstGeom>
                    <a:ln w="12700" cap="flat">
                      <a:noFill/>
                      <a:miter lim="400000"/>
                    </a:ln>
                    <a:effectLst/>
                  </pic:spPr>
                </pic:pic>
              </a:graphicData>
            </a:graphic>
          </wp:anchor>
        </w:drawing>
      </w:r>
    </w:p>
    <w:p w14:paraId="2D6C5CD6" w14:textId="77777777" w:rsidR="00F9301A" w:rsidRDefault="00F9301A" w:rsidP="00F9301A">
      <w:pPr>
        <w:pStyle w:val="BodyA"/>
      </w:pPr>
    </w:p>
    <w:p w14:paraId="313251BD" w14:textId="77777777" w:rsidR="00F9301A" w:rsidRDefault="00F9301A" w:rsidP="00F9301A">
      <w:pPr>
        <w:pStyle w:val="BodyA"/>
      </w:pPr>
    </w:p>
    <w:p w14:paraId="72768AE3" w14:textId="77777777" w:rsidR="00F9301A" w:rsidRDefault="00F9301A" w:rsidP="00F9301A">
      <w:pPr>
        <w:pStyle w:val="BodyA"/>
      </w:pPr>
    </w:p>
    <w:p w14:paraId="48BB0E64" w14:textId="77777777" w:rsidR="00F9301A" w:rsidRDefault="00F9301A" w:rsidP="00F9301A">
      <w:pPr>
        <w:pStyle w:val="BodyA"/>
      </w:pPr>
    </w:p>
    <w:p w14:paraId="4B23E9C5" w14:textId="77777777" w:rsidR="00F9301A" w:rsidRDefault="00F9301A" w:rsidP="00F9301A">
      <w:pPr>
        <w:pStyle w:val="BodyA"/>
      </w:pPr>
    </w:p>
    <w:p w14:paraId="3BCC036F" w14:textId="77777777" w:rsidR="00F9301A" w:rsidRDefault="00F9301A" w:rsidP="00F9301A">
      <w:pPr>
        <w:pStyle w:val="BodyA"/>
      </w:pPr>
    </w:p>
    <w:p w14:paraId="1CAC7D23" w14:textId="77777777" w:rsidR="00F9301A" w:rsidRDefault="00F9301A" w:rsidP="00F9301A">
      <w:pPr>
        <w:pStyle w:val="BodyA"/>
      </w:pPr>
    </w:p>
    <w:p w14:paraId="03A44C6B" w14:textId="77777777" w:rsidR="00F9301A" w:rsidRPr="00C66465" w:rsidRDefault="00F9301A" w:rsidP="00F51FBD">
      <w:pPr>
        <w:pStyle w:val="Heading3"/>
      </w:pPr>
      <w:r>
        <w:lastRenderedPageBreak/>
        <w:t>Ukraine Map Data</w:t>
      </w:r>
    </w:p>
    <w:p w14:paraId="51144D42" w14:textId="77777777" w:rsidR="00F9301A" w:rsidRPr="00C66465" w:rsidRDefault="00F9301A" w:rsidP="00F9301A">
      <w:pPr>
        <w:pStyle w:val="BodyA"/>
      </w:pPr>
      <w:r>
        <w:t>We will a geojson/topojson data about the various regions of Ukraine as we expect some of this information might be displayed on a map. We have found two potentially suitable Ukraine map data files.</w:t>
      </w:r>
    </w:p>
    <w:p w14:paraId="12E4B326" w14:textId="77777777" w:rsidR="00F9301A" w:rsidRDefault="00F9301A" w:rsidP="00F51FBD">
      <w:pPr>
        <w:pStyle w:val="Heading3"/>
        <w:rPr>
          <w:rStyle w:val="NoneA"/>
          <w:b w:val="0"/>
          <w:bCs w:val="0"/>
        </w:rPr>
      </w:pPr>
      <w:r>
        <w:rPr>
          <w:rStyle w:val="NoneA"/>
        </w:rPr>
        <w:t>Ukraine Conflict Casualties and Injuries Data</w:t>
      </w:r>
    </w:p>
    <w:p w14:paraId="6AB967EF" w14:textId="77777777" w:rsidR="00F9301A" w:rsidRDefault="00F9301A" w:rsidP="00F9301A">
      <w:pPr>
        <w:pStyle w:val="BodyA"/>
      </w:pPr>
      <w:r>
        <w:t xml:space="preserve">We will consider using this UN report in order to provide additional key facts about the Ukraine conflict (number of casualties and injuries by month), as well as to try to establish a relation between the number of casualties and injuries and the number if IED explosions. The data was available between 16 Feb 2015 and 15 Nov 2015. Source: </w:t>
      </w:r>
      <w:hyperlink r:id="rId37" w:history="1">
        <w:r>
          <w:rPr>
            <w:rStyle w:val="Hyperlink1"/>
          </w:rPr>
          <w:t>http://www.ohchr.org/Documents/Countries/UA/12thOHCHRreportUkraine.pdf</w:t>
        </w:r>
      </w:hyperlink>
      <w:r>
        <w:rPr>
          <w:noProof/>
          <w:lang w:val="en-CA" w:eastAsia="en-CA"/>
        </w:rPr>
        <w:drawing>
          <wp:anchor distT="152400" distB="152400" distL="152400" distR="152400" simplePos="0" relativeHeight="251668480" behindDoc="0" locked="0" layoutInCell="1" allowOverlap="1" wp14:anchorId="685DBCFF" wp14:editId="6F288396">
            <wp:simplePos x="0" y="0"/>
            <wp:positionH relativeFrom="margin">
              <wp:posOffset>1397929</wp:posOffset>
            </wp:positionH>
            <wp:positionV relativeFrom="line">
              <wp:posOffset>228599</wp:posOffset>
            </wp:positionV>
            <wp:extent cx="2677842" cy="773384"/>
            <wp:effectExtent l="0" t="0" r="0" b="0"/>
            <wp:wrapThrough wrapText="bothSides" distL="152400" distR="152400">
              <wp:wrapPolygon edited="1">
                <wp:start x="0" y="0"/>
                <wp:lineTo x="21600" y="0"/>
                <wp:lineTo x="21600" y="21600"/>
                <wp:lineTo x="0" y="21600"/>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6-04-04 at 10.20.58 PM.png"/>
                    <pic:cNvPicPr>
                      <a:picLocks noChangeAspect="1"/>
                    </pic:cNvPicPr>
                  </pic:nvPicPr>
                  <pic:blipFill>
                    <a:blip r:embed="rId38">
                      <a:extLst/>
                    </a:blip>
                    <a:stretch>
                      <a:fillRect/>
                    </a:stretch>
                  </pic:blipFill>
                  <pic:spPr>
                    <a:xfrm>
                      <a:off x="0" y="0"/>
                      <a:ext cx="2677842" cy="773384"/>
                    </a:xfrm>
                    <a:prstGeom prst="rect">
                      <a:avLst/>
                    </a:prstGeom>
                    <a:ln w="12700" cap="flat">
                      <a:noFill/>
                      <a:miter lim="400000"/>
                    </a:ln>
                    <a:effectLst/>
                  </pic:spPr>
                </pic:pic>
              </a:graphicData>
            </a:graphic>
          </wp:anchor>
        </w:drawing>
      </w:r>
    </w:p>
    <w:p w14:paraId="65D51F54" w14:textId="77777777" w:rsidR="00F9301A" w:rsidRPr="00C66465" w:rsidRDefault="00F9301A" w:rsidP="00F9301A">
      <w:pPr>
        <w:pStyle w:val="Body"/>
        <w:rPr>
          <w:lang w:val="en-CA"/>
        </w:rPr>
      </w:pPr>
    </w:p>
    <w:p w14:paraId="3C1FBBBF" w14:textId="77777777" w:rsidR="00F9301A" w:rsidRPr="00C66465" w:rsidRDefault="00F9301A" w:rsidP="00F9301A">
      <w:pPr>
        <w:pStyle w:val="Body"/>
        <w:rPr>
          <w:lang w:val="en-CA"/>
        </w:rPr>
      </w:pPr>
    </w:p>
    <w:p w14:paraId="28726D3F" w14:textId="77777777" w:rsidR="00F9301A" w:rsidRPr="00C66465" w:rsidRDefault="00F9301A" w:rsidP="00F9301A">
      <w:pPr>
        <w:pStyle w:val="Body"/>
        <w:rPr>
          <w:lang w:val="en-CA"/>
        </w:rPr>
      </w:pPr>
    </w:p>
    <w:p w14:paraId="48D5E214" w14:textId="77777777" w:rsidR="00F9301A" w:rsidRPr="00C66465" w:rsidRDefault="00F9301A" w:rsidP="00F9301A">
      <w:pPr>
        <w:pStyle w:val="Body"/>
        <w:rPr>
          <w:lang w:val="en-CA"/>
        </w:rPr>
      </w:pPr>
    </w:p>
    <w:p w14:paraId="504EEB16" w14:textId="77777777" w:rsidR="00F9301A" w:rsidRPr="00C66465" w:rsidRDefault="00F9301A" w:rsidP="00F9301A">
      <w:pPr>
        <w:pStyle w:val="Body"/>
        <w:rPr>
          <w:lang w:val="en-CA"/>
        </w:rPr>
      </w:pPr>
    </w:p>
    <w:p w14:paraId="7E9D9251" w14:textId="77777777" w:rsidR="00F9301A" w:rsidRDefault="00F9301A" w:rsidP="00F9301A">
      <w:pPr>
        <w:rPr>
          <w:rFonts w:ascii="Cambria" w:eastAsia="Cambria" w:hAnsi="Cambria" w:cs="Cambria"/>
          <w:b/>
          <w:bCs/>
          <w:color w:val="000000"/>
          <w:sz w:val="26"/>
          <w:szCs w:val="26"/>
          <w:u w:color="000000"/>
          <w:lang w:eastAsia="fr-CA"/>
        </w:rPr>
      </w:pPr>
      <w:r>
        <w:br w:type="page"/>
      </w:r>
    </w:p>
    <w:p w14:paraId="7E0319C5" w14:textId="77777777" w:rsidR="00F9301A" w:rsidRDefault="00F9301A" w:rsidP="00F9301A">
      <w:pPr>
        <w:pStyle w:val="Heading2"/>
      </w:pPr>
      <w:r>
        <w:lastRenderedPageBreak/>
        <w:t xml:space="preserve">Exploratory </w:t>
      </w:r>
      <w:r w:rsidRPr="00C66465">
        <w:t>Data</w:t>
      </w:r>
      <w:r>
        <w:t xml:space="preserve"> Analysis</w:t>
      </w:r>
    </w:p>
    <w:p w14:paraId="58008D6E" w14:textId="77777777" w:rsidR="00F9301A" w:rsidRPr="00C66465" w:rsidRDefault="00F9301A" w:rsidP="00F51FBD">
      <w:pPr>
        <w:pStyle w:val="Heading3"/>
      </w:pPr>
      <w:r>
        <w:t>Tableau Data Analysis</w:t>
      </w:r>
    </w:p>
    <w:p w14:paraId="283EA056" w14:textId="77777777" w:rsidR="00F9301A" w:rsidRDefault="00F9301A" w:rsidP="00F9301A">
      <w:pPr>
        <w:pStyle w:val="BodyA"/>
      </w:pPr>
      <w:r>
        <w:t>Using Tableau, we explored the number of events, of persons killed and of persons wounded by region. The events are colored by type, which also highlights the presence of data errors like the “UNKKNOWN” label. We also explored the number of events happening in the 2014-2015 time period for each event type.</w:t>
      </w:r>
    </w:p>
    <w:p w14:paraId="0599C1E3" w14:textId="77777777" w:rsidR="00F9301A" w:rsidRDefault="00F9301A" w:rsidP="00F9301A">
      <w:pPr>
        <w:pStyle w:val="BodyA"/>
        <w:jc w:val="center"/>
      </w:pPr>
      <w:r>
        <w:rPr>
          <w:noProof/>
          <w:lang w:val="en-CA" w:eastAsia="en-CA"/>
        </w:rPr>
        <w:drawing>
          <wp:inline distT="0" distB="0" distL="0" distR="0" wp14:anchorId="004D027D" wp14:editId="25652597">
            <wp:extent cx="5365559" cy="6012149"/>
            <wp:effectExtent l="0" t="0" r="0" b="0"/>
            <wp:docPr id="1073741839" name="officeArt object" descr="C:\Users\Sebastien\Documents\Val\CS171\Project\Moi\Exploration\Exploration1.png"/>
            <wp:cNvGraphicFramePr/>
            <a:graphic xmlns:a="http://schemas.openxmlformats.org/drawingml/2006/main">
              <a:graphicData uri="http://schemas.openxmlformats.org/drawingml/2006/picture">
                <pic:pic xmlns:pic="http://schemas.openxmlformats.org/drawingml/2006/picture">
                  <pic:nvPicPr>
                    <pic:cNvPr id="1073741835" name="image1.png" descr="C:\Users\Sebastien\Documents\Val\CS171\Project\Moi\Exploration\Exploration1.png"/>
                    <pic:cNvPicPr>
                      <a:picLocks noChangeAspect="1"/>
                    </pic:cNvPicPr>
                  </pic:nvPicPr>
                  <pic:blipFill>
                    <a:blip r:embed="rId39">
                      <a:extLst/>
                    </a:blip>
                    <a:stretch>
                      <a:fillRect/>
                    </a:stretch>
                  </pic:blipFill>
                  <pic:spPr>
                    <a:xfrm>
                      <a:off x="0" y="0"/>
                      <a:ext cx="5365559" cy="6012149"/>
                    </a:xfrm>
                    <a:prstGeom prst="rect">
                      <a:avLst/>
                    </a:prstGeom>
                    <a:ln w="12700" cap="flat">
                      <a:noFill/>
                      <a:miter lim="400000"/>
                    </a:ln>
                    <a:effectLst/>
                  </pic:spPr>
                </pic:pic>
              </a:graphicData>
            </a:graphic>
          </wp:inline>
        </w:drawing>
      </w:r>
    </w:p>
    <w:p w14:paraId="76AFCF3E" w14:textId="77777777" w:rsidR="00F9301A" w:rsidRDefault="00F9301A" w:rsidP="00F9301A">
      <w:pPr>
        <w:pStyle w:val="BodyA"/>
        <w:jc w:val="center"/>
      </w:pPr>
      <w:r>
        <w:rPr>
          <w:noProof/>
          <w:lang w:val="en-CA" w:eastAsia="en-CA"/>
        </w:rPr>
        <w:lastRenderedPageBreak/>
        <w:drawing>
          <wp:inline distT="0" distB="0" distL="0" distR="0" wp14:anchorId="345FE3D4" wp14:editId="5DB4194D">
            <wp:extent cx="4522381" cy="3131820"/>
            <wp:effectExtent l="0" t="0" r="0" b="0"/>
            <wp:docPr id="1073741840" name="officeArt object" descr="C:\Users\Sebastien\Documents\Val\CS171\Project\Moi\Exploration\Exploration2.png"/>
            <wp:cNvGraphicFramePr/>
            <a:graphic xmlns:a="http://schemas.openxmlformats.org/drawingml/2006/main">
              <a:graphicData uri="http://schemas.openxmlformats.org/drawingml/2006/picture">
                <pic:pic xmlns:pic="http://schemas.openxmlformats.org/drawingml/2006/picture">
                  <pic:nvPicPr>
                    <pic:cNvPr id="1073741836" name="image2.png" descr="C:\Users\Sebastien\Documents\Val\CS171\Project\Moi\Exploration\Exploration2.png"/>
                    <pic:cNvPicPr>
                      <a:picLocks noChangeAspect="1"/>
                    </pic:cNvPicPr>
                  </pic:nvPicPr>
                  <pic:blipFill>
                    <a:blip r:embed="rId40">
                      <a:extLst/>
                    </a:blip>
                    <a:stretch>
                      <a:fillRect/>
                    </a:stretch>
                  </pic:blipFill>
                  <pic:spPr>
                    <a:xfrm>
                      <a:off x="0" y="0"/>
                      <a:ext cx="4522381" cy="3131820"/>
                    </a:xfrm>
                    <a:prstGeom prst="rect">
                      <a:avLst/>
                    </a:prstGeom>
                    <a:ln w="12700" cap="flat">
                      <a:noFill/>
                      <a:miter lim="400000"/>
                    </a:ln>
                    <a:effectLst/>
                  </pic:spPr>
                </pic:pic>
              </a:graphicData>
            </a:graphic>
          </wp:inline>
        </w:drawing>
      </w:r>
    </w:p>
    <w:p w14:paraId="51AE7D0D" w14:textId="77777777" w:rsidR="00F9301A" w:rsidRPr="00C66465" w:rsidRDefault="00F9301A" w:rsidP="00F51FBD">
      <w:pPr>
        <w:pStyle w:val="Heading3"/>
      </w:pPr>
      <w:r>
        <w:t>Text Exploration</w:t>
      </w:r>
    </w:p>
    <w:p w14:paraId="2E003B68" w14:textId="77777777" w:rsidR="00F9301A" w:rsidRDefault="00F9301A" w:rsidP="00F9301A">
      <w:pPr>
        <w:pStyle w:val="BodyA"/>
      </w:pPr>
      <w:r>
        <w:t>We produced a force layout to find relationships between the various IED event texts (details and remarks fields) and see the ones which have most unusual words in them.</w:t>
      </w:r>
    </w:p>
    <w:p w14:paraId="59F3DCE5" w14:textId="77777777" w:rsidR="00F9301A" w:rsidRDefault="00F9301A" w:rsidP="00F9301A">
      <w:pPr>
        <w:pStyle w:val="BodyA"/>
        <w:jc w:val="center"/>
      </w:pPr>
      <w:r>
        <w:rPr>
          <w:noProof/>
          <w:lang w:val="en-CA" w:eastAsia="en-CA"/>
        </w:rPr>
        <w:drawing>
          <wp:inline distT="0" distB="0" distL="0" distR="0" wp14:anchorId="613B7E48" wp14:editId="42686BCB">
            <wp:extent cx="4373880" cy="4023360"/>
            <wp:effectExtent l="0" t="0" r="7620" b="0"/>
            <wp:docPr id="1073741841" name="officeArt object" descr="C:\Users\Sebastien\Documents\Val\CS171\Project\Moi\Exploration\Screen Shot 2016-03-29 at 7.35.57 PM.png"/>
            <wp:cNvGraphicFramePr/>
            <a:graphic xmlns:a="http://schemas.openxmlformats.org/drawingml/2006/main">
              <a:graphicData uri="http://schemas.openxmlformats.org/drawingml/2006/picture">
                <pic:pic xmlns:pic="http://schemas.openxmlformats.org/drawingml/2006/picture">
                  <pic:nvPicPr>
                    <pic:cNvPr id="1073741837" name="image3.png" descr="C:\Users\Sebastien\Documents\Val\CS171\Project\Moi\Exploration\Screen Shot 2016-03-29 at 7.35.57 PM.png"/>
                    <pic:cNvPicPr>
                      <a:picLocks noChangeAspect="1"/>
                    </pic:cNvPicPr>
                  </pic:nvPicPr>
                  <pic:blipFill>
                    <a:blip r:embed="rId41">
                      <a:extLst/>
                    </a:blip>
                    <a:stretch>
                      <a:fillRect/>
                    </a:stretch>
                  </pic:blipFill>
                  <pic:spPr>
                    <a:xfrm>
                      <a:off x="0" y="0"/>
                      <a:ext cx="4376903" cy="4026141"/>
                    </a:xfrm>
                    <a:prstGeom prst="rect">
                      <a:avLst/>
                    </a:prstGeom>
                    <a:ln w="12700" cap="flat">
                      <a:noFill/>
                      <a:miter lim="400000"/>
                    </a:ln>
                    <a:effectLst/>
                  </pic:spPr>
                </pic:pic>
              </a:graphicData>
            </a:graphic>
          </wp:inline>
        </w:drawing>
      </w:r>
    </w:p>
    <w:p w14:paraId="7B6E2E68" w14:textId="77777777" w:rsidR="00F9301A" w:rsidRPr="00C66465" w:rsidRDefault="00F9301A" w:rsidP="00F51FBD">
      <w:pPr>
        <w:pStyle w:val="Heading3"/>
      </w:pPr>
      <w:r>
        <w:lastRenderedPageBreak/>
        <w:t>Power BI Map</w:t>
      </w:r>
    </w:p>
    <w:p w14:paraId="4CF7373A" w14:textId="77777777" w:rsidR="00F9301A" w:rsidRDefault="00F9301A" w:rsidP="00F9301A">
      <w:pPr>
        <w:pStyle w:val="BodyA"/>
      </w:pPr>
      <w:r>
        <w:t>Using Power BI, we visualized the number of IED events by city and by regions.</w:t>
      </w:r>
    </w:p>
    <w:p w14:paraId="430E980B" w14:textId="77777777" w:rsidR="00F9301A" w:rsidRDefault="00F9301A" w:rsidP="00F9301A">
      <w:pPr>
        <w:pStyle w:val="BodyA"/>
        <w:jc w:val="center"/>
      </w:pPr>
      <w:r>
        <w:rPr>
          <w:noProof/>
          <w:lang w:val="en-CA" w:eastAsia="en-CA"/>
        </w:rPr>
        <w:drawing>
          <wp:inline distT="0" distB="0" distL="0" distR="0" wp14:anchorId="3AFC2A35" wp14:editId="76EBF676">
            <wp:extent cx="5280660" cy="3444240"/>
            <wp:effectExtent l="0" t="0" r="0" b="3810"/>
            <wp:docPr id="1073741842" name="officeArt object" descr="C:\Users\Sebastien\Documents\Val\CS171\Project\Moi\Exploration\Ukraine Incidents by City.png"/>
            <wp:cNvGraphicFramePr/>
            <a:graphic xmlns:a="http://schemas.openxmlformats.org/drawingml/2006/main">
              <a:graphicData uri="http://schemas.openxmlformats.org/drawingml/2006/picture">
                <pic:pic xmlns:pic="http://schemas.openxmlformats.org/drawingml/2006/picture">
                  <pic:nvPicPr>
                    <pic:cNvPr id="1073741838" name="image4.png" descr="C:\Users\Sebastien\Documents\Val\CS171\Project\Moi\Exploration\Ukraine Incidents by City.png"/>
                    <pic:cNvPicPr>
                      <a:picLocks noChangeAspect="1"/>
                    </pic:cNvPicPr>
                  </pic:nvPicPr>
                  <pic:blipFill>
                    <a:blip r:embed="rId42">
                      <a:extLst/>
                    </a:blip>
                    <a:stretch>
                      <a:fillRect/>
                    </a:stretch>
                  </pic:blipFill>
                  <pic:spPr>
                    <a:xfrm>
                      <a:off x="0" y="0"/>
                      <a:ext cx="5280660" cy="3444240"/>
                    </a:xfrm>
                    <a:prstGeom prst="rect">
                      <a:avLst/>
                    </a:prstGeom>
                    <a:ln w="12700" cap="flat">
                      <a:noFill/>
                      <a:miter lim="400000"/>
                    </a:ln>
                    <a:effectLst/>
                  </pic:spPr>
                </pic:pic>
              </a:graphicData>
            </a:graphic>
          </wp:inline>
        </w:drawing>
      </w:r>
    </w:p>
    <w:p w14:paraId="21EBAE06" w14:textId="77777777" w:rsidR="00F9301A" w:rsidRDefault="00F9301A" w:rsidP="00F9301A">
      <w:pPr>
        <w:pStyle w:val="BodyA"/>
        <w:jc w:val="center"/>
      </w:pPr>
      <w:r>
        <w:t>IED events by city</w:t>
      </w:r>
    </w:p>
    <w:p w14:paraId="697FCF5A" w14:textId="77777777" w:rsidR="00F9301A" w:rsidRDefault="00F9301A" w:rsidP="00F9301A">
      <w:pPr>
        <w:pStyle w:val="BodyA"/>
        <w:jc w:val="center"/>
      </w:pPr>
      <w:r>
        <w:rPr>
          <w:noProof/>
          <w:lang w:val="en-CA" w:eastAsia="en-CA"/>
        </w:rPr>
        <w:drawing>
          <wp:inline distT="0" distB="0" distL="0" distR="0" wp14:anchorId="555B0A72" wp14:editId="20ACA1BD">
            <wp:extent cx="5219700" cy="3390900"/>
            <wp:effectExtent l="0" t="0" r="0" b="0"/>
            <wp:docPr id="1073741843" name="officeArt object" descr="C:\Users\Sebastien\Documents\Val\CS171\Project\Moi\Exploration\Ukraine Incidents by Region.png"/>
            <wp:cNvGraphicFramePr/>
            <a:graphic xmlns:a="http://schemas.openxmlformats.org/drawingml/2006/main">
              <a:graphicData uri="http://schemas.openxmlformats.org/drawingml/2006/picture">
                <pic:pic xmlns:pic="http://schemas.openxmlformats.org/drawingml/2006/picture">
                  <pic:nvPicPr>
                    <pic:cNvPr id="1073741839" name="image5.png" descr="C:\Users\Sebastien\Documents\Val\CS171\Project\Moi\Exploration\Ukraine Incidents by Region.png"/>
                    <pic:cNvPicPr>
                      <a:picLocks noChangeAspect="1"/>
                    </pic:cNvPicPr>
                  </pic:nvPicPr>
                  <pic:blipFill>
                    <a:blip r:embed="rId43">
                      <a:extLst/>
                    </a:blip>
                    <a:stretch>
                      <a:fillRect/>
                    </a:stretch>
                  </pic:blipFill>
                  <pic:spPr>
                    <a:xfrm>
                      <a:off x="0" y="0"/>
                      <a:ext cx="5219700" cy="3390900"/>
                    </a:xfrm>
                    <a:prstGeom prst="rect">
                      <a:avLst/>
                    </a:prstGeom>
                    <a:ln w="12700" cap="flat">
                      <a:noFill/>
                      <a:miter lim="400000"/>
                    </a:ln>
                    <a:effectLst/>
                  </pic:spPr>
                </pic:pic>
              </a:graphicData>
            </a:graphic>
          </wp:inline>
        </w:drawing>
      </w:r>
    </w:p>
    <w:p w14:paraId="6742B238" w14:textId="77777777" w:rsidR="00F9301A" w:rsidRDefault="00F9301A" w:rsidP="00F9301A">
      <w:pPr>
        <w:pStyle w:val="BodyA"/>
        <w:jc w:val="center"/>
      </w:pPr>
      <w:r>
        <w:t>IED events by region</w:t>
      </w:r>
    </w:p>
    <w:p w14:paraId="3A2E4912" w14:textId="77777777" w:rsidR="00F9301A" w:rsidRDefault="00F9301A" w:rsidP="00F51FBD">
      <w:pPr>
        <w:pStyle w:val="Heading3"/>
      </w:pPr>
      <w:r>
        <w:lastRenderedPageBreak/>
        <w:t>Power BI Statistics</w:t>
      </w:r>
    </w:p>
    <w:p w14:paraId="1CB61161" w14:textId="77777777" w:rsidR="00F9301A" w:rsidRDefault="00F9301A" w:rsidP="00F9301A">
      <w:pPr>
        <w:pStyle w:val="BodyA"/>
        <w:rPr>
          <w:rStyle w:val="NoneA"/>
        </w:rPr>
      </w:pPr>
      <w:r>
        <w:rPr>
          <w:rStyle w:val="NoneA"/>
        </w:rPr>
        <w:t>During the data collection exercise we used some graphics to explore and visualize the new dataset, as well as identify some early correlation between this dataset and the IDE dataset:</w:t>
      </w:r>
    </w:p>
    <w:p w14:paraId="27FBCF09" w14:textId="77777777" w:rsidR="00F9301A" w:rsidRDefault="00F9301A" w:rsidP="00F9301A">
      <w:pPr>
        <w:pStyle w:val="BodyA"/>
        <w:rPr>
          <w:rStyle w:val="NoneA"/>
        </w:rPr>
      </w:pPr>
      <w:r>
        <w:rPr>
          <w:rStyle w:val="NoneA"/>
        </w:rPr>
        <w:t>Graphical overview of the population data:</w:t>
      </w:r>
      <w:r>
        <w:rPr>
          <w:rStyle w:val="NoneA"/>
          <w:noProof/>
          <w:lang w:val="en-CA" w:eastAsia="en-CA"/>
        </w:rPr>
        <w:drawing>
          <wp:inline distT="0" distB="0" distL="0" distR="0" wp14:anchorId="6CC36A63" wp14:editId="1FD5394D">
            <wp:extent cx="5486400" cy="3239848"/>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0" name="Demographics Overview.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86400" cy="3239848"/>
                    </a:xfrm>
                    <a:prstGeom prst="rect">
                      <a:avLst/>
                    </a:prstGeom>
                    <a:ln w="12700" cap="flat">
                      <a:noFill/>
                      <a:miter lim="400000"/>
                    </a:ln>
                    <a:effectLst/>
                  </pic:spPr>
                </pic:pic>
              </a:graphicData>
            </a:graphic>
          </wp:inline>
        </w:drawing>
      </w:r>
    </w:p>
    <w:p w14:paraId="78751B71" w14:textId="77777777" w:rsidR="00F51FBD" w:rsidRDefault="00F9301A" w:rsidP="00F51FBD">
      <w:pPr>
        <w:pStyle w:val="BodyA"/>
        <w:rPr>
          <w:rStyle w:val="NoneA"/>
        </w:rPr>
      </w:pPr>
      <w:r>
        <w:rPr>
          <w:rStyle w:val="NoneA"/>
        </w:rPr>
        <w:t>Heat map showing a potential correlation between the population of a region and the number of incidents:</w:t>
      </w:r>
    </w:p>
    <w:p w14:paraId="02425A80" w14:textId="3FAAB723" w:rsidR="00F9301A" w:rsidRDefault="00F9301A" w:rsidP="00F9301A">
      <w:pPr>
        <w:pStyle w:val="BodyA"/>
        <w:jc w:val="center"/>
        <w:rPr>
          <w:rStyle w:val="NoneA"/>
        </w:rPr>
      </w:pPr>
      <w:r>
        <w:rPr>
          <w:rStyle w:val="NoneA"/>
          <w:noProof/>
          <w:lang w:val="en-CA" w:eastAsia="en-CA"/>
        </w:rPr>
        <w:drawing>
          <wp:inline distT="0" distB="0" distL="0" distR="0" wp14:anchorId="3EFAE5D0" wp14:editId="3A4F2552">
            <wp:extent cx="4841626" cy="2791294"/>
            <wp:effectExtent l="0" t="0" r="0" b="9525"/>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1" name="HeatMap.pn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41626" cy="2791294"/>
                    </a:xfrm>
                    <a:prstGeom prst="rect">
                      <a:avLst/>
                    </a:prstGeom>
                    <a:ln w="12700" cap="flat">
                      <a:noFill/>
                      <a:miter lim="400000"/>
                    </a:ln>
                    <a:effectLst/>
                  </pic:spPr>
                </pic:pic>
              </a:graphicData>
            </a:graphic>
          </wp:inline>
        </w:drawing>
      </w:r>
    </w:p>
    <w:p w14:paraId="469685E4" w14:textId="77777777" w:rsidR="00F9301A" w:rsidRDefault="00F9301A" w:rsidP="00F9301A">
      <w:pPr>
        <w:pStyle w:val="BodyA"/>
        <w:rPr>
          <w:rStyle w:val="NoneA"/>
        </w:rPr>
      </w:pPr>
    </w:p>
    <w:p w14:paraId="179B47D0" w14:textId="77777777" w:rsidR="00F9301A" w:rsidRDefault="00F9301A" w:rsidP="00F9301A">
      <w:pPr>
        <w:pStyle w:val="BodyA"/>
        <w:rPr>
          <w:rStyle w:val="NoneA"/>
        </w:rPr>
      </w:pPr>
    </w:p>
    <w:p w14:paraId="0AB5A248" w14:textId="77777777" w:rsidR="00F9301A" w:rsidRDefault="00F9301A" w:rsidP="00F9301A">
      <w:pPr>
        <w:pStyle w:val="BodyA"/>
        <w:rPr>
          <w:rStyle w:val="NoneA"/>
        </w:rPr>
      </w:pPr>
      <w:r>
        <w:rPr>
          <w:rStyle w:val="NoneA"/>
        </w:rPr>
        <w:t>Bubble graph showing regions by number of IDEs, Population and degree of urbanization. The size of the bubbles is the fatalities resulting from the incidents.</w:t>
      </w:r>
      <w:r>
        <w:rPr>
          <w:rStyle w:val="NoneA"/>
          <w:noProof/>
          <w:lang w:val="en-CA" w:eastAsia="en-CA"/>
        </w:rPr>
        <w:drawing>
          <wp:anchor distT="152400" distB="152400" distL="152400" distR="152400" simplePos="0" relativeHeight="251671552" behindDoc="0" locked="0" layoutInCell="1" allowOverlap="1" wp14:anchorId="4AD9A999" wp14:editId="1B4C2994">
            <wp:simplePos x="0" y="0"/>
            <wp:positionH relativeFrom="margin">
              <wp:posOffset>-6349</wp:posOffset>
            </wp:positionH>
            <wp:positionV relativeFrom="line">
              <wp:posOffset>231139</wp:posOffset>
            </wp:positionV>
            <wp:extent cx="5486400" cy="3020730"/>
            <wp:effectExtent l="0" t="0" r="0" b="0"/>
            <wp:wrapThrough wrapText="bothSides" distL="152400" distR="152400">
              <wp:wrapPolygon edited="1">
                <wp:start x="0" y="0"/>
                <wp:lineTo x="21621" y="0"/>
                <wp:lineTo x="21621" y="21608"/>
                <wp:lineTo x="0" y="21608"/>
                <wp:lineTo x="0" y="0"/>
              </wp:wrapPolygon>
            </wp:wrapThrough>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2" name="Bubble Chart.png"/>
                    <pic:cNvPicPr>
                      <a:picLocks noChangeAspect="1"/>
                    </pic:cNvPicPr>
                  </pic:nvPicPr>
                  <pic:blipFill>
                    <a:blip r:embed="rId46">
                      <a:extLst/>
                    </a:blip>
                    <a:stretch>
                      <a:fillRect/>
                    </a:stretch>
                  </pic:blipFill>
                  <pic:spPr>
                    <a:xfrm>
                      <a:off x="0" y="0"/>
                      <a:ext cx="5486400" cy="3020730"/>
                    </a:xfrm>
                    <a:prstGeom prst="rect">
                      <a:avLst/>
                    </a:prstGeom>
                    <a:ln w="12700" cap="flat">
                      <a:noFill/>
                      <a:miter lim="400000"/>
                    </a:ln>
                    <a:effectLst/>
                  </pic:spPr>
                </pic:pic>
              </a:graphicData>
            </a:graphic>
          </wp:anchor>
        </w:drawing>
      </w:r>
    </w:p>
    <w:p w14:paraId="751F6065" w14:textId="77777777" w:rsidR="00F9301A" w:rsidRPr="00C66465" w:rsidRDefault="00F9301A" w:rsidP="00F51FBD">
      <w:pPr>
        <w:pStyle w:val="Heading3"/>
      </w:pPr>
      <w:r>
        <w:t>Other Sources</w:t>
      </w:r>
    </w:p>
    <w:p w14:paraId="4FC20464" w14:textId="77777777" w:rsidR="00F9301A" w:rsidRDefault="00F9301A" w:rsidP="00F9301A">
      <w:pPr>
        <w:pStyle w:val="BodyA"/>
      </w:pPr>
      <w:r>
        <w:t>Directly on the web, we found a Ukraine map showing the percentage of Russian speakers by regions. This should correspond to the data on language that is available in the Ukraine census data.</w:t>
      </w:r>
    </w:p>
    <w:p w14:paraId="612F5A5A" w14:textId="77777777" w:rsidR="00F9301A" w:rsidRDefault="00A14AE1" w:rsidP="00F9301A">
      <w:pPr>
        <w:pStyle w:val="BodyA"/>
      </w:pPr>
      <w:hyperlink r:id="rId47" w:history="1">
        <w:r w:rsidR="00F9301A">
          <w:rPr>
            <w:rStyle w:val="Hyperlink0"/>
          </w:rPr>
          <w:t>http://www.cnn.com/interactive/2014/02/world/ukraine-divided/</w:t>
        </w:r>
      </w:hyperlink>
    </w:p>
    <w:p w14:paraId="70AA095B" w14:textId="77777777" w:rsidR="00F9301A" w:rsidRDefault="00F9301A" w:rsidP="00F9301A">
      <w:pPr>
        <w:pStyle w:val="Body"/>
        <w:jc w:val="center"/>
      </w:pPr>
      <w:r>
        <w:rPr>
          <w:noProof/>
          <w:lang w:val="en-CA" w:eastAsia="en-CA"/>
        </w:rPr>
        <w:drawing>
          <wp:inline distT="0" distB="0" distL="0" distR="0" wp14:anchorId="53E3C1D2" wp14:editId="638F71D3">
            <wp:extent cx="5347547" cy="3007996"/>
            <wp:effectExtent l="0" t="0" r="0" b="0"/>
            <wp:docPr id="1073741847" name="officeArt object" descr="C:\Users\Sebastien\Documents\Val\CS171\Project\Moi\Exploration\ukraine_map_region_language.jpg"/>
            <wp:cNvGraphicFramePr/>
            <a:graphic xmlns:a="http://schemas.openxmlformats.org/drawingml/2006/main">
              <a:graphicData uri="http://schemas.openxmlformats.org/drawingml/2006/picture">
                <pic:pic xmlns:pic="http://schemas.openxmlformats.org/drawingml/2006/picture">
                  <pic:nvPicPr>
                    <pic:cNvPr id="1073741843" name="image6.jpg" descr="C:\Users\Sebastien\Documents\Val\CS171\Project\Moi\Exploration\ukraine_map_region_language.jpg"/>
                    <pic:cNvPicPr>
                      <a:picLocks noChangeAspect="1"/>
                    </pic:cNvPicPr>
                  </pic:nvPicPr>
                  <pic:blipFill>
                    <a:blip r:embed="rId48">
                      <a:extLst/>
                    </a:blip>
                    <a:stretch>
                      <a:fillRect/>
                    </a:stretch>
                  </pic:blipFill>
                  <pic:spPr>
                    <a:xfrm>
                      <a:off x="0" y="0"/>
                      <a:ext cx="5347547" cy="3007996"/>
                    </a:xfrm>
                    <a:prstGeom prst="rect">
                      <a:avLst/>
                    </a:prstGeom>
                    <a:ln w="12700" cap="flat">
                      <a:noFill/>
                      <a:miter lim="400000"/>
                    </a:ln>
                    <a:effectLst/>
                  </pic:spPr>
                </pic:pic>
              </a:graphicData>
            </a:graphic>
          </wp:inline>
        </w:drawing>
      </w:r>
    </w:p>
    <w:p w14:paraId="536830D0" w14:textId="32377F6A" w:rsidR="006B0177" w:rsidRDefault="006B0177">
      <w:pPr>
        <w:rPr>
          <w:rStyle w:val="None"/>
          <w:rFonts w:ascii="Calibri" w:eastAsia="Calibri" w:hAnsi="Calibri" w:cs="Calibri"/>
          <w:color w:val="000000"/>
          <w:sz w:val="22"/>
          <w:szCs w:val="22"/>
          <w:u w:color="000000"/>
        </w:rPr>
      </w:pPr>
      <w:r>
        <w:rPr>
          <w:rStyle w:val="None"/>
        </w:rPr>
        <w:br w:type="page"/>
      </w:r>
    </w:p>
    <w:p w14:paraId="096AD49B" w14:textId="77777777" w:rsidR="006555FB" w:rsidRDefault="00CA0BF5" w:rsidP="006A7EFD">
      <w:pPr>
        <w:pStyle w:val="Heading1"/>
        <w:rPr>
          <w:rStyle w:val="None"/>
          <w:color w:val="000000"/>
          <w:u w:color="000000"/>
        </w:rPr>
      </w:pPr>
      <w:r>
        <w:rPr>
          <w:rStyle w:val="None"/>
          <w:color w:val="000000"/>
          <w:u w:color="000000"/>
        </w:rPr>
        <w:lastRenderedPageBreak/>
        <w:t>Visualization Design</w:t>
      </w:r>
    </w:p>
    <w:p w14:paraId="626AEA4A" w14:textId="77777777" w:rsidR="006555FB" w:rsidRDefault="00CA0BF5" w:rsidP="00CA4E21">
      <w:pPr>
        <w:pStyle w:val="Heading2"/>
        <w:rPr>
          <w:rStyle w:val="None"/>
        </w:rPr>
      </w:pPr>
      <w:r>
        <w:rPr>
          <w:rStyle w:val="None"/>
        </w:rPr>
        <w:t>Inspirations</w:t>
      </w:r>
    </w:p>
    <w:p w14:paraId="3AAB0AA0" w14:textId="77777777" w:rsidR="006555FB" w:rsidRDefault="00CA0BF5" w:rsidP="00F51FBD">
      <w:pPr>
        <w:pStyle w:val="Heading3"/>
        <w:rPr>
          <w:rStyle w:val="None"/>
        </w:rPr>
      </w:pPr>
      <w:r>
        <w:rPr>
          <w:rStyle w:val="None"/>
        </w:rPr>
        <w:t>Map and Timeline</w:t>
      </w:r>
    </w:p>
    <w:p w14:paraId="4EC36BA0" w14:textId="77777777" w:rsidR="006555FB" w:rsidRDefault="00A14AE1">
      <w:pPr>
        <w:pStyle w:val="BodyA"/>
      </w:pPr>
      <w:hyperlink r:id="rId49" w:history="1">
        <w:r w:rsidR="00CA0BF5">
          <w:rPr>
            <w:rStyle w:val="Hyperlink7"/>
          </w:rPr>
          <w:t>http://www.bloomberg.com/graphics/2015-atm-bombers/</w:t>
        </w:r>
      </w:hyperlink>
    </w:p>
    <w:p w14:paraId="3A04A840" w14:textId="77777777" w:rsidR="006555FB" w:rsidRDefault="00CA0BF5">
      <w:pPr>
        <w:pStyle w:val="BodyA"/>
      </w:pPr>
      <w:r>
        <w:t>This visualization shows the geo-temporal aspects of U.K. ATM bombing incidents. The webpage itself has a very strong storytelling design.</w:t>
      </w:r>
    </w:p>
    <w:p w14:paraId="5FB771E5" w14:textId="77777777" w:rsidR="006555FB" w:rsidRDefault="00CA0BF5">
      <w:pPr>
        <w:pStyle w:val="BodyA"/>
        <w:jc w:val="center"/>
      </w:pPr>
      <w:r>
        <w:rPr>
          <w:noProof/>
          <w:lang w:val="en-CA" w:eastAsia="en-CA"/>
        </w:rPr>
        <w:drawing>
          <wp:inline distT="0" distB="0" distL="0" distR="0" wp14:anchorId="0C92A4FA" wp14:editId="70CFD0CD">
            <wp:extent cx="5580277" cy="4096247"/>
            <wp:effectExtent l="0" t="0" r="0" b="0"/>
            <wp:docPr id="1073741830" name="officeArt object" descr="C:\Users\Sebastien\Documents\Val\CS171\Project\Github\Inspiration\VizBombs.png"/>
            <wp:cNvGraphicFramePr/>
            <a:graphic xmlns:a="http://schemas.openxmlformats.org/drawingml/2006/main">
              <a:graphicData uri="http://schemas.openxmlformats.org/drawingml/2006/picture">
                <pic:pic xmlns:pic="http://schemas.openxmlformats.org/drawingml/2006/picture">
                  <pic:nvPicPr>
                    <pic:cNvPr id="1073741830" name="image3.png" descr="C:\Users\Sebastien\Documents\Val\CS171\Project\Github\Inspiration\VizBombs.png"/>
                    <pic:cNvPicPr>
                      <a:picLocks noChangeAspect="1"/>
                    </pic:cNvPicPr>
                  </pic:nvPicPr>
                  <pic:blipFill>
                    <a:blip r:embed="rId50">
                      <a:extLst/>
                    </a:blip>
                    <a:stretch>
                      <a:fillRect/>
                    </a:stretch>
                  </pic:blipFill>
                  <pic:spPr>
                    <a:xfrm>
                      <a:off x="0" y="0"/>
                      <a:ext cx="5580277" cy="4096247"/>
                    </a:xfrm>
                    <a:prstGeom prst="rect">
                      <a:avLst/>
                    </a:prstGeom>
                    <a:ln w="12700" cap="flat">
                      <a:noFill/>
                      <a:miter lim="400000"/>
                    </a:ln>
                    <a:effectLst/>
                  </pic:spPr>
                </pic:pic>
              </a:graphicData>
            </a:graphic>
          </wp:inline>
        </w:drawing>
      </w:r>
    </w:p>
    <w:p w14:paraId="1B994572" w14:textId="77777777" w:rsidR="006555FB" w:rsidRDefault="00CA0BF5" w:rsidP="00F51FBD">
      <w:pPr>
        <w:pStyle w:val="Heading3"/>
        <w:rPr>
          <w:rStyle w:val="None"/>
        </w:rPr>
      </w:pPr>
      <w:r>
        <w:rPr>
          <w:rStyle w:val="None"/>
        </w:rPr>
        <w:t>Linked Views</w:t>
      </w:r>
    </w:p>
    <w:p w14:paraId="6209E56D" w14:textId="77777777" w:rsidR="006555FB" w:rsidRDefault="00A14AE1">
      <w:pPr>
        <w:pStyle w:val="BodyA"/>
      </w:pPr>
      <w:hyperlink r:id="rId51" w:history="1">
        <w:r w:rsidR="00CA0BF5">
          <w:rPr>
            <w:rStyle w:val="Hyperlink7"/>
          </w:rPr>
          <w:t>http://www.kms-world.com/solutions/industries/oil-gas</w:t>
        </w:r>
      </w:hyperlink>
    </w:p>
    <w:p w14:paraId="30B37D96" w14:textId="77777777" w:rsidR="006555FB" w:rsidRDefault="00CA0BF5">
      <w:pPr>
        <w:pStyle w:val="BodyA"/>
      </w:pPr>
      <w:r>
        <w:t>This visualization links multiple data aspects together with an interesting use of colors.</w:t>
      </w:r>
    </w:p>
    <w:p w14:paraId="70E5A80D" w14:textId="77777777" w:rsidR="006555FB" w:rsidRDefault="00CA0BF5">
      <w:pPr>
        <w:pStyle w:val="BodyA"/>
        <w:jc w:val="center"/>
      </w:pPr>
      <w:r>
        <w:rPr>
          <w:noProof/>
          <w:lang w:val="en-CA" w:eastAsia="en-CA"/>
        </w:rPr>
        <w:lastRenderedPageBreak/>
        <w:drawing>
          <wp:inline distT="0" distB="0" distL="0" distR="0" wp14:anchorId="6F8A3B56" wp14:editId="60FFD771">
            <wp:extent cx="3947160" cy="2857500"/>
            <wp:effectExtent l="0" t="0" r="0" b="0"/>
            <wp:docPr id="1073741831" name="officeArt object" descr="C:\Users\Sebastien\Documents\Val\CS171\Project\Github\Inspiration\oiland-gas-master-dashboard-485d677d50.png"/>
            <wp:cNvGraphicFramePr/>
            <a:graphic xmlns:a="http://schemas.openxmlformats.org/drawingml/2006/main">
              <a:graphicData uri="http://schemas.openxmlformats.org/drawingml/2006/picture">
                <pic:pic xmlns:pic="http://schemas.openxmlformats.org/drawingml/2006/picture">
                  <pic:nvPicPr>
                    <pic:cNvPr id="1073741831" name="image4.png" descr="C:\Users\Sebastien\Documents\Val\CS171\Project\Github\Inspiration\oiland-gas-master-dashboard-485d677d50.png"/>
                    <pic:cNvPicPr>
                      <a:picLocks noChangeAspect="1"/>
                    </pic:cNvPicPr>
                  </pic:nvPicPr>
                  <pic:blipFill>
                    <a:blip r:embed="rId52">
                      <a:extLst/>
                    </a:blip>
                    <a:stretch>
                      <a:fillRect/>
                    </a:stretch>
                  </pic:blipFill>
                  <pic:spPr>
                    <a:xfrm>
                      <a:off x="0" y="0"/>
                      <a:ext cx="3952275" cy="2861203"/>
                    </a:xfrm>
                    <a:prstGeom prst="rect">
                      <a:avLst/>
                    </a:prstGeom>
                    <a:ln w="12700" cap="flat">
                      <a:noFill/>
                      <a:miter lim="400000"/>
                    </a:ln>
                    <a:effectLst/>
                  </pic:spPr>
                </pic:pic>
              </a:graphicData>
            </a:graphic>
          </wp:inline>
        </w:drawing>
      </w:r>
    </w:p>
    <w:p w14:paraId="356CDC48" w14:textId="2366D809" w:rsidR="006555FB" w:rsidRPr="00287B4C" w:rsidRDefault="00CA4E21" w:rsidP="00F51FBD">
      <w:pPr>
        <w:pStyle w:val="Heading3"/>
        <w:rPr>
          <w:rStyle w:val="None"/>
          <w:lang w:val="fr-CA"/>
        </w:rPr>
      </w:pPr>
      <w:r w:rsidRPr="00287B4C">
        <w:rPr>
          <w:rStyle w:val="None"/>
          <w:lang w:val="fr-CA"/>
        </w:rPr>
        <w:t>Interactive S</w:t>
      </w:r>
      <w:r w:rsidR="00CA0BF5" w:rsidRPr="00287B4C">
        <w:rPr>
          <w:rStyle w:val="None"/>
          <w:lang w:val="fr-CA"/>
        </w:rPr>
        <w:t>torytelling</w:t>
      </w:r>
    </w:p>
    <w:p w14:paraId="2C4B7CD1" w14:textId="77777777" w:rsidR="006555FB" w:rsidRPr="006B0177" w:rsidRDefault="00A14AE1">
      <w:pPr>
        <w:pStyle w:val="BodyA"/>
        <w:rPr>
          <w:lang w:val="fr-CA"/>
        </w:rPr>
      </w:pPr>
      <w:hyperlink r:id="rId53" w:history="1">
        <w:r w:rsidR="00CA0BF5" w:rsidRPr="006B0177">
          <w:rPr>
            <w:rStyle w:val="Hyperlink8"/>
            <w:lang w:val="fr-CA"/>
          </w:rPr>
          <w:t>http://vis.stanford.edu/files/2010-Narrative-InfoVis.pdf</w:t>
        </w:r>
      </w:hyperlink>
    </w:p>
    <w:p w14:paraId="3808A525" w14:textId="77777777" w:rsidR="00CA4E21" w:rsidRDefault="00CA0BF5" w:rsidP="00CA4E21">
      <w:pPr>
        <w:pStyle w:val="BodyA"/>
      </w:pPr>
      <w:r>
        <w:t>This visual does a great job at guiding the reader through the visualization and highlighting key events, while at the same time introducing more context and bridging the gap between story and interactive visual.</w:t>
      </w:r>
    </w:p>
    <w:p w14:paraId="13030FAD" w14:textId="3EB46138" w:rsidR="006555FB" w:rsidRDefault="00CA0BF5" w:rsidP="00CA4E21">
      <w:pPr>
        <w:pStyle w:val="BodyA"/>
        <w:jc w:val="center"/>
      </w:pPr>
      <w:r>
        <w:t>Afghanistan: Behind the Front End. Financial Times</w:t>
      </w:r>
      <w:r>
        <w:rPr>
          <w:noProof/>
          <w:lang w:val="en-CA" w:eastAsia="en-CA"/>
        </w:rPr>
        <w:drawing>
          <wp:inline distT="0" distB="0" distL="0" distR="0" wp14:anchorId="3E9530E0" wp14:editId="7C80EA3C">
            <wp:extent cx="4715580" cy="3560051"/>
            <wp:effectExtent l="0" t="0" r="8890" b="254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6-03-28 at 11.28.26 PM.pn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715580" cy="3560051"/>
                    </a:xfrm>
                    <a:prstGeom prst="rect">
                      <a:avLst/>
                    </a:prstGeom>
                    <a:ln w="12700" cap="flat">
                      <a:noFill/>
                      <a:miter lim="400000"/>
                    </a:ln>
                    <a:effectLst/>
                  </pic:spPr>
                </pic:pic>
              </a:graphicData>
            </a:graphic>
          </wp:inline>
        </w:drawing>
      </w:r>
    </w:p>
    <w:p w14:paraId="72C0C0B1" w14:textId="6A81F42C" w:rsidR="008648CA" w:rsidRPr="00CA4E21" w:rsidRDefault="008648CA" w:rsidP="00F51FBD">
      <w:pPr>
        <w:pStyle w:val="Heading3"/>
        <w:rPr>
          <w:rStyle w:val="None"/>
        </w:rPr>
      </w:pPr>
      <w:r w:rsidRPr="00CA4E21">
        <w:rPr>
          <w:rStyle w:val="None"/>
        </w:rPr>
        <w:lastRenderedPageBreak/>
        <w:t>Visual</w:t>
      </w:r>
      <w:r w:rsidR="00CA4E21" w:rsidRPr="00CA4E21">
        <w:rPr>
          <w:rStyle w:val="None"/>
        </w:rPr>
        <w:t>izing Text</w:t>
      </w:r>
    </w:p>
    <w:p w14:paraId="67AD4078" w14:textId="77777777" w:rsidR="008648CA" w:rsidRDefault="00A14AE1" w:rsidP="008648CA">
      <w:pPr>
        <w:pStyle w:val="BodyA"/>
      </w:pPr>
      <w:hyperlink r:id="rId55" w:history="1">
        <w:r w:rsidR="008648CA" w:rsidRPr="00F324D7">
          <w:rPr>
            <w:rStyle w:val="Hyperlink"/>
          </w:rPr>
          <w:t>http://jonathanstray.com/a-full-text-visualization-of-the-iraq-war-logs</w:t>
        </w:r>
      </w:hyperlink>
    </w:p>
    <w:p w14:paraId="7C8F2F0E" w14:textId="77777777" w:rsidR="008648CA" w:rsidRPr="008648CA" w:rsidRDefault="008648CA" w:rsidP="008648CA">
      <w:pPr>
        <w:pStyle w:val="BodyA"/>
        <w:rPr>
          <w:b/>
        </w:rPr>
      </w:pPr>
      <w:r>
        <w:t xml:space="preserve">This visualization is a great way to look into the logs of text for the various incidents and get insights from textual data. It shows how various incidents could be related. </w:t>
      </w:r>
    </w:p>
    <w:p w14:paraId="1C0D28C5" w14:textId="77777777" w:rsidR="008648CA" w:rsidRDefault="008648CA" w:rsidP="008648CA">
      <w:pPr>
        <w:pStyle w:val="BodyA"/>
      </w:pPr>
      <w:r w:rsidRPr="00CE21DA">
        <w:rPr>
          <w:noProof/>
          <w:lang w:val="en-CA" w:eastAsia="en-CA"/>
        </w:rPr>
        <w:drawing>
          <wp:inline distT="0" distB="0" distL="0" distR="0" wp14:anchorId="4D543959" wp14:editId="3328EB64">
            <wp:extent cx="5438115" cy="7063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45128" cy="7072849"/>
                    </a:xfrm>
                    <a:prstGeom prst="rect">
                      <a:avLst/>
                    </a:prstGeom>
                  </pic:spPr>
                </pic:pic>
              </a:graphicData>
            </a:graphic>
          </wp:inline>
        </w:drawing>
      </w:r>
    </w:p>
    <w:p w14:paraId="286C7A89" w14:textId="670BB607" w:rsidR="00C8091F" w:rsidRPr="00C8091F" w:rsidRDefault="00C8091F" w:rsidP="00F51FBD">
      <w:pPr>
        <w:pStyle w:val="Heading3"/>
        <w:rPr>
          <w:rStyle w:val="None"/>
        </w:rPr>
      </w:pPr>
      <w:r w:rsidRPr="00F51FBD">
        <w:rPr>
          <w:rStyle w:val="None"/>
        </w:rPr>
        <w:lastRenderedPageBreak/>
        <w:t>Categorical</w:t>
      </w:r>
      <w:r>
        <w:rPr>
          <w:rStyle w:val="None"/>
        </w:rPr>
        <w:t xml:space="preserve"> Data</w:t>
      </w:r>
    </w:p>
    <w:p w14:paraId="683B3B20" w14:textId="718B5811" w:rsidR="00C8091F" w:rsidRDefault="00A14AE1" w:rsidP="00C8091F">
      <w:pPr>
        <w:pStyle w:val="BodyA"/>
        <w:rPr>
          <w:rStyle w:val="None"/>
        </w:rPr>
      </w:pPr>
      <w:hyperlink r:id="rId57" w:history="1">
        <w:r w:rsidR="00C8091F" w:rsidRPr="00DF7A99">
          <w:rPr>
            <w:rStyle w:val="Hyperlink"/>
          </w:rPr>
          <w:t>https://bost.ocks.org/mike/sankey/</w:t>
        </w:r>
      </w:hyperlink>
    </w:p>
    <w:p w14:paraId="3474701F" w14:textId="59F271B5" w:rsidR="00C8091F" w:rsidRDefault="00C8091F" w:rsidP="00C8091F">
      <w:pPr>
        <w:pStyle w:val="BodyA"/>
        <w:rPr>
          <w:rStyle w:val="None"/>
        </w:rPr>
      </w:pPr>
      <w:r>
        <w:rPr>
          <w:rStyle w:val="None"/>
        </w:rPr>
        <w:t>A Sankey diagram of IED events types, regions, cities, numbers of killed victims and wounded persons could show patterns in the data.</w:t>
      </w:r>
    </w:p>
    <w:p w14:paraId="475318FD" w14:textId="21AEB5C4" w:rsidR="00C8091F" w:rsidRDefault="00C8091F" w:rsidP="00F51FBD">
      <w:pPr>
        <w:pStyle w:val="BodyA"/>
        <w:jc w:val="center"/>
        <w:rPr>
          <w:rStyle w:val="None"/>
        </w:rPr>
      </w:pPr>
      <w:r>
        <w:rPr>
          <w:noProof/>
          <w:lang w:val="en-CA" w:eastAsia="en-CA"/>
        </w:rPr>
        <w:drawing>
          <wp:inline distT="0" distB="0" distL="0" distR="0" wp14:anchorId="7EE4DB00" wp14:editId="560F050A">
            <wp:extent cx="5166360" cy="3289110"/>
            <wp:effectExtent l="0" t="0" r="0" b="6985"/>
            <wp:docPr id="9" name="Image 9" descr="C:\Users\Sebastien\Documents\Val\CS171\Project\Github\Inspiration\San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en\Documents\Val\CS171\Project\Github\Inspiration\Sanke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9606" cy="3291176"/>
                    </a:xfrm>
                    <a:prstGeom prst="rect">
                      <a:avLst/>
                    </a:prstGeom>
                    <a:noFill/>
                    <a:ln>
                      <a:noFill/>
                    </a:ln>
                  </pic:spPr>
                </pic:pic>
              </a:graphicData>
            </a:graphic>
          </wp:inline>
        </w:drawing>
      </w:r>
    </w:p>
    <w:p w14:paraId="13408193" w14:textId="2CB79F4C" w:rsidR="00F51FBD" w:rsidRDefault="00F51FBD" w:rsidP="00F51FBD">
      <w:pPr>
        <w:pStyle w:val="Heading3"/>
        <w:rPr>
          <w:rStyle w:val="None"/>
        </w:rPr>
      </w:pPr>
      <w:r w:rsidRPr="00F51FBD">
        <w:rPr>
          <w:rStyle w:val="None"/>
        </w:rPr>
        <w:t>Heat Matrix</w:t>
      </w:r>
    </w:p>
    <w:p w14:paraId="4B0AE495" w14:textId="10641455" w:rsidR="00F51FBD" w:rsidRDefault="00A14AE1" w:rsidP="00F51FBD">
      <w:pPr>
        <w:pStyle w:val="BodyA"/>
      </w:pPr>
      <w:hyperlink r:id="rId59" w:history="1">
        <w:r w:rsidR="00F51FBD" w:rsidRPr="00393909">
          <w:rPr>
            <w:rStyle w:val="Hyperlink"/>
          </w:rPr>
          <w:t>http://www.geotime.com/geotime(s).aspx</w:t>
        </w:r>
      </w:hyperlink>
    </w:p>
    <w:p w14:paraId="2A010D07" w14:textId="33F7AABA" w:rsidR="00F51FBD" w:rsidRPr="00F51FBD" w:rsidRDefault="00F51FBD" w:rsidP="00F51FBD">
      <w:pPr>
        <w:pStyle w:val="BodyA"/>
        <w:jc w:val="center"/>
      </w:pPr>
      <w:r>
        <w:rPr>
          <w:noProof/>
          <w:lang w:val="en-CA" w:eastAsia="en-CA"/>
        </w:rPr>
        <w:drawing>
          <wp:inline distT="0" distB="0" distL="0" distR="0" wp14:anchorId="19DDBB5B" wp14:editId="5429C928">
            <wp:extent cx="4675909" cy="3154680"/>
            <wp:effectExtent l="0" t="0" r="0" b="7620"/>
            <wp:docPr id="4" name="Image 4"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3337" cy="3159691"/>
                    </a:xfrm>
                    <a:prstGeom prst="rect">
                      <a:avLst/>
                    </a:prstGeom>
                    <a:noFill/>
                    <a:ln>
                      <a:noFill/>
                    </a:ln>
                  </pic:spPr>
                </pic:pic>
              </a:graphicData>
            </a:graphic>
          </wp:inline>
        </w:drawing>
      </w:r>
    </w:p>
    <w:p w14:paraId="3FE1CAA2" w14:textId="283B764E" w:rsidR="006555FB" w:rsidRDefault="00CA0BF5" w:rsidP="00CA4E21">
      <w:pPr>
        <w:pStyle w:val="Heading2"/>
        <w:rPr>
          <w:rStyle w:val="None"/>
        </w:rPr>
      </w:pPr>
      <w:r>
        <w:rPr>
          <w:rStyle w:val="None"/>
        </w:rPr>
        <w:lastRenderedPageBreak/>
        <w:t>Design Evolution</w:t>
      </w:r>
      <w:r w:rsidR="00287B4C">
        <w:rPr>
          <w:rStyle w:val="None"/>
        </w:rPr>
        <w:t xml:space="preserve"> – First Iteration</w:t>
      </w:r>
    </w:p>
    <w:p w14:paraId="5427841D" w14:textId="1B572C2C" w:rsidR="006555FB" w:rsidRDefault="006B0177" w:rsidP="00F51FBD">
      <w:pPr>
        <w:pStyle w:val="Heading3"/>
        <w:rPr>
          <w:rStyle w:val="None"/>
        </w:rPr>
      </w:pPr>
      <w:r>
        <w:rPr>
          <w:rStyle w:val="None"/>
        </w:rPr>
        <w:t xml:space="preserve">First </w:t>
      </w:r>
      <w:r w:rsidRPr="00F51FBD">
        <w:rPr>
          <w:rStyle w:val="None"/>
        </w:rPr>
        <w:t>Iteration</w:t>
      </w:r>
      <w:r>
        <w:rPr>
          <w:rStyle w:val="None"/>
        </w:rPr>
        <w:t xml:space="preserve"> </w:t>
      </w:r>
      <w:r w:rsidR="008648CA">
        <w:rPr>
          <w:rStyle w:val="None"/>
        </w:rPr>
        <w:t>Sketch</w:t>
      </w:r>
      <w:r w:rsidR="00CA0BF5">
        <w:rPr>
          <w:rStyle w:val="None"/>
        </w:rPr>
        <w:t xml:space="preserve"> 1</w:t>
      </w:r>
    </w:p>
    <w:p w14:paraId="0B042F85" w14:textId="77777777" w:rsidR="006555FB" w:rsidRDefault="00CA0BF5">
      <w:pPr>
        <w:pStyle w:val="BodyA"/>
        <w:jc w:val="center"/>
      </w:pPr>
      <w:r>
        <w:rPr>
          <w:noProof/>
          <w:lang w:val="en-CA" w:eastAsia="en-CA"/>
        </w:rPr>
        <w:drawing>
          <wp:inline distT="0" distB="0" distL="0" distR="0" wp14:anchorId="43DB2FEC" wp14:editId="25391E96">
            <wp:extent cx="5334000" cy="6206319"/>
            <wp:effectExtent l="0" t="0" r="0" b="4445"/>
            <wp:docPr id="1073741833" name="officeArt object" descr="C:\Users\Sebastien\Documents\Val\CS171\Project\Moi\Sketch1 VL.jpg"/>
            <wp:cNvGraphicFramePr/>
            <a:graphic xmlns:a="http://schemas.openxmlformats.org/drawingml/2006/main">
              <a:graphicData uri="http://schemas.openxmlformats.org/drawingml/2006/picture">
                <pic:pic xmlns:pic="http://schemas.openxmlformats.org/drawingml/2006/picture">
                  <pic:nvPicPr>
                    <pic:cNvPr id="1073741833" name="image4.jpeg" descr="C:\Users\Sebastien\Documents\Val\CS171\Project\Moi\Sketch1 VL.jpg"/>
                    <pic:cNvPicPr>
                      <a:picLocks noChangeAspect="1"/>
                    </pic:cNvPicPr>
                  </pic:nvPicPr>
                  <pic:blipFill>
                    <a:blip r:embed="rId61">
                      <a:extLst/>
                    </a:blip>
                    <a:stretch>
                      <a:fillRect/>
                    </a:stretch>
                  </pic:blipFill>
                  <pic:spPr>
                    <a:xfrm>
                      <a:off x="0" y="0"/>
                      <a:ext cx="5337333" cy="6210197"/>
                    </a:xfrm>
                    <a:prstGeom prst="rect">
                      <a:avLst/>
                    </a:prstGeom>
                    <a:ln w="12700" cap="flat">
                      <a:noFill/>
                      <a:miter lim="400000"/>
                    </a:ln>
                    <a:effectLst/>
                  </pic:spPr>
                </pic:pic>
              </a:graphicData>
            </a:graphic>
          </wp:inline>
        </w:drawing>
      </w:r>
    </w:p>
    <w:p w14:paraId="362F3A69" w14:textId="252B90F0" w:rsidR="006555FB" w:rsidRDefault="006B0177" w:rsidP="00F51FBD">
      <w:pPr>
        <w:pStyle w:val="Heading3"/>
        <w:rPr>
          <w:rStyle w:val="None"/>
        </w:rPr>
      </w:pPr>
      <w:r>
        <w:rPr>
          <w:rStyle w:val="None"/>
        </w:rPr>
        <w:lastRenderedPageBreak/>
        <w:t xml:space="preserve">First Iteration </w:t>
      </w:r>
      <w:r w:rsidR="008648CA">
        <w:rPr>
          <w:rStyle w:val="None"/>
        </w:rPr>
        <w:t>Sketch</w:t>
      </w:r>
      <w:r w:rsidR="00CA0BF5">
        <w:rPr>
          <w:rStyle w:val="None"/>
        </w:rPr>
        <w:t xml:space="preserve"> 2</w:t>
      </w:r>
    </w:p>
    <w:p w14:paraId="10CFC6E5" w14:textId="77777777" w:rsidR="006B0177" w:rsidRDefault="006B0177" w:rsidP="006B0177">
      <w:pPr>
        <w:pStyle w:val="BodyA"/>
        <w:jc w:val="center"/>
      </w:pPr>
      <w:r>
        <w:rPr>
          <w:rStyle w:val="None"/>
          <w:noProof/>
          <w:lang w:val="en-CA" w:eastAsia="en-CA"/>
        </w:rPr>
        <w:drawing>
          <wp:inline distT="0" distB="0" distL="0" distR="0" wp14:anchorId="687765D1" wp14:editId="01547993">
            <wp:extent cx="5691600" cy="4276800"/>
            <wp:effectExtent l="0" t="0" r="4445" b="9525"/>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5.jpeg"/>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691600" cy="4276800"/>
                    </a:xfrm>
                    <a:prstGeom prst="rect">
                      <a:avLst/>
                    </a:prstGeom>
                    <a:ln w="12700" cap="flat">
                      <a:noFill/>
                      <a:miter lim="400000"/>
                    </a:ln>
                    <a:effectLst/>
                  </pic:spPr>
                </pic:pic>
              </a:graphicData>
            </a:graphic>
          </wp:inline>
        </w:drawing>
      </w:r>
    </w:p>
    <w:p w14:paraId="4690EDE6" w14:textId="1364206E" w:rsidR="006B0177" w:rsidRPr="006B0177" w:rsidRDefault="006B0177" w:rsidP="00F51FBD">
      <w:pPr>
        <w:pStyle w:val="Heading3"/>
      </w:pPr>
      <w:r>
        <w:rPr>
          <w:rStyle w:val="None"/>
        </w:rPr>
        <w:lastRenderedPageBreak/>
        <w:t xml:space="preserve">First Iteration </w:t>
      </w:r>
      <w:r w:rsidRPr="006B0177">
        <w:rPr>
          <w:rStyle w:val="None"/>
        </w:rPr>
        <w:t>Sketch</w:t>
      </w:r>
      <w:r w:rsidRPr="006B0177">
        <w:t xml:space="preserve"> 3</w:t>
      </w:r>
    </w:p>
    <w:p w14:paraId="52EF54F5" w14:textId="41036B71" w:rsidR="006555FB" w:rsidRDefault="008648CA">
      <w:pPr>
        <w:pStyle w:val="BodyA"/>
      </w:pPr>
      <w:r w:rsidRPr="00F231B7">
        <w:rPr>
          <w:rFonts w:ascii="Times" w:hAnsi="Times" w:cs="Times"/>
          <w:noProof/>
          <w:lang w:val="en-CA" w:eastAsia="en-CA"/>
        </w:rPr>
        <w:drawing>
          <wp:inline distT="0" distB="0" distL="0" distR="0" wp14:anchorId="2B941FFA" wp14:editId="0FC29729">
            <wp:extent cx="5943600" cy="4300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300220"/>
                    </a:xfrm>
                    <a:prstGeom prst="rect">
                      <a:avLst/>
                    </a:prstGeom>
                    <a:ln w="12700" cap="flat">
                      <a:noFill/>
                      <a:miter lim="400000"/>
                    </a:ln>
                    <a:effectLst/>
                  </pic:spPr>
                </pic:pic>
              </a:graphicData>
            </a:graphic>
          </wp:inline>
        </w:drawing>
      </w:r>
    </w:p>
    <w:p w14:paraId="6539AB8E" w14:textId="3C69FACF" w:rsidR="00287B4C" w:rsidRDefault="00287B4C" w:rsidP="00287B4C">
      <w:pPr>
        <w:pStyle w:val="Heading2"/>
        <w:rPr>
          <w:rStyle w:val="None"/>
        </w:rPr>
      </w:pPr>
      <w:r>
        <w:rPr>
          <w:rStyle w:val="None"/>
        </w:rPr>
        <w:lastRenderedPageBreak/>
        <w:t>Design Evolution – Second Iteration</w:t>
      </w:r>
    </w:p>
    <w:p w14:paraId="530E0D8B" w14:textId="31582D5D" w:rsidR="006555FB" w:rsidRDefault="00287B4C" w:rsidP="00F51FBD">
      <w:pPr>
        <w:pStyle w:val="Heading3"/>
        <w:rPr>
          <w:rStyle w:val="None"/>
        </w:rPr>
      </w:pPr>
      <w:r w:rsidRPr="00156A3E">
        <w:rPr>
          <w:rStyle w:val="None"/>
        </w:rPr>
        <w:t>Sketches</w:t>
      </w:r>
    </w:p>
    <w:p w14:paraId="11F4C9D2" w14:textId="62D342FE" w:rsidR="00156A3E" w:rsidRDefault="00156A3E" w:rsidP="00156A3E">
      <w:pPr>
        <w:pStyle w:val="BodyA"/>
        <w:jc w:val="center"/>
      </w:pPr>
      <w:r>
        <w:rPr>
          <w:noProof/>
          <w:lang w:val="en-CA" w:eastAsia="en-CA"/>
        </w:rPr>
        <w:drawing>
          <wp:inline distT="0" distB="0" distL="0" distR="0" wp14:anchorId="6C3F9EE0" wp14:editId="6CC4DC63">
            <wp:extent cx="5257800" cy="405152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8214" cy="4051840"/>
                    </a:xfrm>
                    <a:prstGeom prst="rect">
                      <a:avLst/>
                    </a:prstGeom>
                    <a:noFill/>
                    <a:ln>
                      <a:noFill/>
                    </a:ln>
                  </pic:spPr>
                </pic:pic>
              </a:graphicData>
            </a:graphic>
          </wp:inline>
        </w:drawing>
      </w:r>
    </w:p>
    <w:p w14:paraId="61A73A59" w14:textId="7B680BF6" w:rsidR="00156A3E" w:rsidRPr="00156A3E" w:rsidRDefault="00156A3E" w:rsidP="00156A3E">
      <w:pPr>
        <w:pStyle w:val="BodyA"/>
        <w:jc w:val="center"/>
      </w:pPr>
      <w:r>
        <w:rPr>
          <w:noProof/>
          <w:lang w:val="en-CA" w:eastAsia="en-CA"/>
        </w:rPr>
        <w:lastRenderedPageBreak/>
        <w:drawing>
          <wp:inline distT="0" distB="0" distL="0" distR="0" wp14:anchorId="1891D98F" wp14:editId="53A0352E">
            <wp:extent cx="5250064" cy="4037832"/>
            <wp:effectExtent l="0" t="0" r="8255"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0064" cy="4037832"/>
                    </a:xfrm>
                    <a:prstGeom prst="rect">
                      <a:avLst/>
                    </a:prstGeom>
                    <a:noFill/>
                    <a:ln>
                      <a:noFill/>
                    </a:ln>
                  </pic:spPr>
                </pic:pic>
              </a:graphicData>
            </a:graphic>
          </wp:inline>
        </w:drawing>
      </w:r>
    </w:p>
    <w:p w14:paraId="177A753B" w14:textId="7B9585A7" w:rsidR="00CA4E21" w:rsidRPr="008C3D33" w:rsidRDefault="00227F03" w:rsidP="00F51FBD">
      <w:pPr>
        <w:pStyle w:val="Heading3"/>
        <w:rPr>
          <w:rStyle w:val="None"/>
        </w:rPr>
      </w:pPr>
      <w:r w:rsidRPr="008C3D33">
        <w:rPr>
          <w:rStyle w:val="None"/>
        </w:rPr>
        <w:t>Feature List</w:t>
      </w:r>
    </w:p>
    <w:p w14:paraId="6ED11E2B" w14:textId="77777777" w:rsidR="00227F03" w:rsidRDefault="00227F03" w:rsidP="008C3D33">
      <w:pPr>
        <w:pStyle w:val="Heading4"/>
      </w:pPr>
      <w:r>
        <w:rPr>
          <w:lang w:val="fr-FR"/>
        </w:rPr>
        <w:t>Introduction page</w:t>
      </w:r>
    </w:p>
    <w:p w14:paraId="677F4F21" w14:textId="77777777" w:rsidR="00227F03" w:rsidRDefault="00227F03" w:rsidP="00227F03">
      <w:pPr>
        <w:pStyle w:val="ListParagraph"/>
        <w:numPr>
          <w:ilvl w:val="0"/>
          <w:numId w:val="11"/>
        </w:numPr>
        <w:spacing w:after="200"/>
      </w:pPr>
      <w:r>
        <w:t>Produce basic page</w:t>
      </w:r>
    </w:p>
    <w:p w14:paraId="1A0B9A67" w14:textId="77777777" w:rsidR="00227F03" w:rsidRDefault="00227F03" w:rsidP="00227F03">
      <w:pPr>
        <w:pStyle w:val="ListParagraph"/>
        <w:numPr>
          <w:ilvl w:val="0"/>
          <w:numId w:val="11"/>
        </w:numPr>
        <w:spacing w:after="200"/>
      </w:pPr>
      <w:r>
        <w:t>Visualization static map screenshot in the background</w:t>
      </w:r>
    </w:p>
    <w:p w14:paraId="4A2F2D18" w14:textId="77777777" w:rsidR="00227F03" w:rsidRDefault="00227F03" w:rsidP="00227F03">
      <w:pPr>
        <w:pStyle w:val="ListParagraph"/>
        <w:numPr>
          <w:ilvl w:val="0"/>
          <w:numId w:val="11"/>
        </w:numPr>
        <w:spacing w:after="200"/>
      </w:pPr>
      <w:r>
        <w:t>Add high-level KPIs / counters</w:t>
      </w:r>
    </w:p>
    <w:p w14:paraId="0EE1DD18" w14:textId="77777777" w:rsidR="00227F03" w:rsidRDefault="00227F03" w:rsidP="00227F03">
      <w:pPr>
        <w:pStyle w:val="ListParagraph"/>
        <w:numPr>
          <w:ilvl w:val="0"/>
          <w:numId w:val="11"/>
        </w:numPr>
        <w:spacing w:after="200"/>
      </w:pPr>
      <w:r>
        <w:t>Animate high-level KPIs / counters</w:t>
      </w:r>
    </w:p>
    <w:p w14:paraId="09EBA05D" w14:textId="77777777" w:rsidR="00227F03" w:rsidRDefault="00227F03" w:rsidP="008C3D33">
      <w:pPr>
        <w:pStyle w:val="Heading4"/>
      </w:pPr>
      <w:r>
        <w:t>Map and timeline</w:t>
      </w:r>
    </w:p>
    <w:p w14:paraId="2F73BD91" w14:textId="77777777" w:rsidR="00227F03" w:rsidRDefault="00227F03" w:rsidP="00227F03">
      <w:pPr>
        <w:pStyle w:val="ListParagraph"/>
        <w:numPr>
          <w:ilvl w:val="0"/>
          <w:numId w:val="11"/>
        </w:numPr>
        <w:spacing w:after="200"/>
      </w:pPr>
      <w:r>
        <w:t>Find a suitable Ukraine geojson/topojson</w:t>
      </w:r>
    </w:p>
    <w:p w14:paraId="063C3CD8" w14:textId="77777777" w:rsidR="00227F03" w:rsidRDefault="00227F03" w:rsidP="00227F03">
      <w:pPr>
        <w:pStyle w:val="ListParagraph"/>
        <w:numPr>
          <w:ilvl w:val="0"/>
          <w:numId w:val="11"/>
        </w:numPr>
        <w:spacing w:after="200"/>
      </w:pPr>
      <w:r>
        <w:t>Create a basic Ukraine map visualization</w:t>
      </w:r>
    </w:p>
    <w:p w14:paraId="4FF6E3CA" w14:textId="77777777" w:rsidR="00227F03" w:rsidRDefault="00227F03" w:rsidP="00227F03">
      <w:pPr>
        <w:pStyle w:val="ListParagraph"/>
        <w:numPr>
          <w:ilvl w:val="0"/>
          <w:numId w:val="11"/>
        </w:numPr>
        <w:spacing w:after="200"/>
      </w:pPr>
      <w:r>
        <w:t>Find the latitude and longitude to associate with each region and city</w:t>
      </w:r>
    </w:p>
    <w:p w14:paraId="4D8D947F" w14:textId="77777777" w:rsidR="00227F03" w:rsidRDefault="00227F03" w:rsidP="00227F03">
      <w:pPr>
        <w:pStyle w:val="ListParagraph"/>
        <w:numPr>
          <w:ilvl w:val="0"/>
          <w:numId w:val="11"/>
        </w:numPr>
        <w:spacing w:after="200"/>
      </w:pPr>
      <w:r>
        <w:t>Display IED events as color-encoded dots on the map</w:t>
      </w:r>
    </w:p>
    <w:p w14:paraId="4B86BD5A" w14:textId="77777777" w:rsidR="00227F03" w:rsidRDefault="00227F03" w:rsidP="00227F03">
      <w:pPr>
        <w:pStyle w:val="ListParagraph"/>
        <w:numPr>
          <w:ilvl w:val="0"/>
          <w:numId w:val="11"/>
        </w:numPr>
        <w:spacing w:after="200"/>
      </w:pPr>
      <w:r>
        <w:t>Merge data sets about regions information</w:t>
      </w:r>
    </w:p>
    <w:p w14:paraId="0B1B1125" w14:textId="77777777" w:rsidR="00227F03" w:rsidRDefault="00227F03" w:rsidP="00227F03">
      <w:pPr>
        <w:pStyle w:val="ListParagraph"/>
        <w:numPr>
          <w:ilvl w:val="0"/>
          <w:numId w:val="11"/>
        </w:numPr>
        <w:spacing w:after="200"/>
      </w:pPr>
      <w:r>
        <w:t>Implement map-shaped buttons to allow the user to select a specific overlay for the map (population, education …)</w:t>
      </w:r>
    </w:p>
    <w:p w14:paraId="286D7E0D" w14:textId="77777777" w:rsidR="00227F03" w:rsidRDefault="00227F03" w:rsidP="00227F03">
      <w:pPr>
        <w:pStyle w:val="ListParagraph"/>
        <w:numPr>
          <w:ilvl w:val="0"/>
          <w:numId w:val="11"/>
        </w:numPr>
        <w:spacing w:after="200"/>
      </w:pPr>
      <w:r>
        <w:lastRenderedPageBreak/>
        <w:t>Color map regions according to the user selection</w:t>
      </w:r>
    </w:p>
    <w:p w14:paraId="0B8988C0" w14:textId="77777777" w:rsidR="00227F03" w:rsidRDefault="00227F03" w:rsidP="00227F03">
      <w:pPr>
        <w:pStyle w:val="ListParagraph"/>
        <w:numPr>
          <w:ilvl w:val="0"/>
          <w:numId w:val="11"/>
        </w:numPr>
        <w:spacing w:after="200"/>
      </w:pPr>
      <w:r>
        <w:t>Create a IDE timeline visualization and use that to brush the main map</w:t>
      </w:r>
    </w:p>
    <w:p w14:paraId="364FE0ED" w14:textId="77777777" w:rsidR="00227F03" w:rsidRDefault="00227F03" w:rsidP="00227F03">
      <w:pPr>
        <w:pStyle w:val="ListParagraph"/>
        <w:numPr>
          <w:ilvl w:val="0"/>
          <w:numId w:val="11"/>
        </w:numPr>
        <w:spacing w:after="200"/>
      </w:pPr>
      <w:r>
        <w:t>Create a total IED events over time bar chart that will also act as a filter for the map</w:t>
      </w:r>
    </w:p>
    <w:p w14:paraId="3174C043" w14:textId="77777777" w:rsidR="00227F03" w:rsidRDefault="00227F03" w:rsidP="00227F03">
      <w:pPr>
        <w:pStyle w:val="ListParagraph"/>
        <w:numPr>
          <w:ilvl w:val="0"/>
          <w:numId w:val="11"/>
        </w:numPr>
        <w:spacing w:after="200"/>
      </w:pPr>
      <w:r>
        <w:t>Add IED events tooltips with more information about the event</w:t>
      </w:r>
    </w:p>
    <w:p w14:paraId="67008DD9" w14:textId="77777777" w:rsidR="00227F03" w:rsidRDefault="00227F03" w:rsidP="00227F03">
      <w:pPr>
        <w:pStyle w:val="ListParagraph"/>
        <w:numPr>
          <w:ilvl w:val="0"/>
          <w:numId w:val="11"/>
        </w:numPr>
        <w:spacing w:after="200"/>
      </w:pPr>
      <w:r>
        <w:t>Add region tooltips with more information about the region</w:t>
      </w:r>
    </w:p>
    <w:p w14:paraId="1B4EB0ED" w14:textId="77777777" w:rsidR="00227F03" w:rsidRDefault="00227F03" w:rsidP="00227F03">
      <w:pPr>
        <w:pStyle w:val="ListParagraph"/>
        <w:numPr>
          <w:ilvl w:val="0"/>
          <w:numId w:val="11"/>
        </w:numPr>
        <w:spacing w:after="200"/>
      </w:pPr>
      <w:r>
        <w:t>Insert mini version of the secondary visualizations</w:t>
      </w:r>
    </w:p>
    <w:p w14:paraId="34E62793" w14:textId="77777777" w:rsidR="00227F03" w:rsidRDefault="00227F03" w:rsidP="00227F03">
      <w:pPr>
        <w:pStyle w:val="ListParagraph"/>
        <w:numPr>
          <w:ilvl w:val="0"/>
          <w:numId w:val="11"/>
        </w:numPr>
        <w:spacing w:after="200"/>
      </w:pPr>
      <w:r>
        <w:t>Prepare and create a text visualization to help with the guided navigation</w:t>
      </w:r>
    </w:p>
    <w:p w14:paraId="7C890412" w14:textId="77777777" w:rsidR="00227F03" w:rsidRDefault="00227F03" w:rsidP="008C3D33">
      <w:pPr>
        <w:pStyle w:val="Heading4"/>
      </w:pPr>
      <w:r>
        <w:rPr>
          <w:lang w:val="de-DE"/>
        </w:rPr>
        <w:t>Text analysis</w:t>
      </w:r>
    </w:p>
    <w:p w14:paraId="2F6E264B" w14:textId="77777777" w:rsidR="00227F03" w:rsidRDefault="00227F03" w:rsidP="00227F03">
      <w:pPr>
        <w:pStyle w:val="ListParagraph"/>
        <w:numPr>
          <w:ilvl w:val="0"/>
          <w:numId w:val="11"/>
        </w:numPr>
        <w:spacing w:after="200"/>
      </w:pPr>
      <w:r>
        <w:t>Parse text</w:t>
      </w:r>
    </w:p>
    <w:p w14:paraId="2FBFD98C" w14:textId="77777777" w:rsidR="00227F03" w:rsidRDefault="00227F03" w:rsidP="00227F03">
      <w:pPr>
        <w:pStyle w:val="ListParagraph"/>
        <w:numPr>
          <w:ilvl w:val="0"/>
          <w:numId w:val="11"/>
        </w:numPr>
        <w:spacing w:after="200"/>
      </w:pPr>
      <w:r>
        <w:t>Display a word network</w:t>
      </w:r>
    </w:p>
    <w:p w14:paraId="6E09A294" w14:textId="77777777" w:rsidR="00227F03" w:rsidRDefault="00227F03" w:rsidP="00227F03">
      <w:pPr>
        <w:pStyle w:val="ListParagraph"/>
        <w:numPr>
          <w:ilvl w:val="0"/>
          <w:numId w:val="11"/>
        </w:numPr>
        <w:spacing w:after="200"/>
      </w:pPr>
      <w:r>
        <w:t>Add a details view with samples of text with the selected word</w:t>
      </w:r>
    </w:p>
    <w:p w14:paraId="02AEF5FD" w14:textId="77777777" w:rsidR="00227F03" w:rsidRDefault="00227F03" w:rsidP="00227F03">
      <w:pPr>
        <w:pStyle w:val="ListParagraph"/>
        <w:numPr>
          <w:ilvl w:val="0"/>
          <w:numId w:val="11"/>
        </w:numPr>
        <w:spacing w:after="200"/>
      </w:pPr>
      <w:r>
        <w:t>Create the log timeline</w:t>
      </w:r>
    </w:p>
    <w:p w14:paraId="0D1FA5E2" w14:textId="77777777" w:rsidR="00227F03" w:rsidRDefault="00227F03" w:rsidP="008C3D33">
      <w:pPr>
        <w:pStyle w:val="Heading4"/>
      </w:pPr>
      <w:r>
        <w:t>Sankey Analysis</w:t>
      </w:r>
    </w:p>
    <w:p w14:paraId="122B80B6" w14:textId="77777777" w:rsidR="00227F03" w:rsidRDefault="00227F03" w:rsidP="00227F03">
      <w:pPr>
        <w:pStyle w:val="ListParagraph"/>
        <w:numPr>
          <w:ilvl w:val="0"/>
          <w:numId w:val="11"/>
        </w:numPr>
        <w:spacing w:after="200"/>
      </w:pPr>
      <w:r>
        <w:t>Produce a Sankey diagram with the IED events data</w:t>
      </w:r>
    </w:p>
    <w:p w14:paraId="29F573AA" w14:textId="77777777" w:rsidR="00227F03" w:rsidRDefault="00227F03" w:rsidP="00227F03">
      <w:pPr>
        <w:pStyle w:val="ListParagraph"/>
        <w:numPr>
          <w:ilvl w:val="0"/>
          <w:numId w:val="11"/>
        </w:numPr>
        <w:spacing w:after="200"/>
      </w:pPr>
      <w:r>
        <w:t>Produce additional Sankey diagrams showing other relations within the data</w:t>
      </w:r>
    </w:p>
    <w:p w14:paraId="48631C22" w14:textId="77777777" w:rsidR="00227F03" w:rsidRPr="008C3D33" w:rsidRDefault="00227F03" w:rsidP="008C3D33">
      <w:pPr>
        <w:pStyle w:val="Heading4"/>
      </w:pPr>
      <w:r w:rsidRPr="008C3D33">
        <w:t>Storytelling</w:t>
      </w:r>
    </w:p>
    <w:p w14:paraId="1D3B1E9B" w14:textId="77777777" w:rsidR="00227F03" w:rsidRDefault="00227F03" w:rsidP="00227F03">
      <w:pPr>
        <w:pStyle w:val="ListParagraph"/>
        <w:numPr>
          <w:ilvl w:val="0"/>
          <w:numId w:val="11"/>
        </w:numPr>
        <w:spacing w:after="200"/>
      </w:pPr>
      <w:r>
        <w:t>Produce the overall webpage layout frame</w:t>
      </w:r>
    </w:p>
    <w:p w14:paraId="0011DECE" w14:textId="77777777" w:rsidR="00227F03" w:rsidRDefault="00227F03" w:rsidP="00227F03">
      <w:pPr>
        <w:pStyle w:val="ListParagraph"/>
        <w:numPr>
          <w:ilvl w:val="0"/>
          <w:numId w:val="11"/>
        </w:numPr>
        <w:spacing w:after="200"/>
      </w:pPr>
      <w:r>
        <w:t>Decide on a guided exploration flow</w:t>
      </w:r>
    </w:p>
    <w:p w14:paraId="55008B5A" w14:textId="204C1816" w:rsidR="00CA4E21" w:rsidRPr="00920146" w:rsidRDefault="00CA4E21" w:rsidP="00F51FBD">
      <w:pPr>
        <w:pStyle w:val="Heading3"/>
        <w:rPr>
          <w:rStyle w:val="None"/>
        </w:rPr>
      </w:pPr>
      <w:r w:rsidRPr="00920146">
        <w:rPr>
          <w:rStyle w:val="None"/>
        </w:rPr>
        <w:lastRenderedPageBreak/>
        <w:t>Storyboard</w:t>
      </w:r>
    </w:p>
    <w:p w14:paraId="135BFF74" w14:textId="6B3FDB50" w:rsidR="00920146" w:rsidRDefault="00920146" w:rsidP="00920146">
      <w:pPr>
        <w:jc w:val="center"/>
        <w:rPr>
          <w:rStyle w:val="None"/>
          <w:highlight w:val="yellow"/>
        </w:rPr>
      </w:pPr>
      <w:r>
        <w:rPr>
          <w:noProof/>
          <w:lang w:val="en-CA" w:eastAsia="en-CA"/>
        </w:rPr>
        <w:drawing>
          <wp:inline distT="0" distB="0" distL="0" distR="0" wp14:anchorId="36E03026" wp14:editId="7224077B">
            <wp:extent cx="5021580" cy="4572000"/>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1580" cy="4572000"/>
                    </a:xfrm>
                    <a:prstGeom prst="rect">
                      <a:avLst/>
                    </a:prstGeom>
                    <a:noFill/>
                    <a:ln>
                      <a:noFill/>
                    </a:ln>
                  </pic:spPr>
                </pic:pic>
              </a:graphicData>
            </a:graphic>
          </wp:inline>
        </w:drawing>
      </w:r>
    </w:p>
    <w:p w14:paraId="3DD29DD5" w14:textId="1B41FE5E" w:rsidR="00920146" w:rsidRDefault="00920146" w:rsidP="00920146">
      <w:pPr>
        <w:jc w:val="center"/>
        <w:rPr>
          <w:noProof/>
          <w:lang w:val="fr-CA" w:eastAsia="fr-CA"/>
        </w:rPr>
      </w:pPr>
    </w:p>
    <w:p w14:paraId="69AAA5AC" w14:textId="3B6D2645" w:rsidR="00920146" w:rsidRDefault="00920146" w:rsidP="00920146">
      <w:pPr>
        <w:jc w:val="center"/>
        <w:rPr>
          <w:rStyle w:val="None"/>
          <w:highlight w:val="yellow"/>
        </w:rPr>
      </w:pPr>
      <w:r>
        <w:rPr>
          <w:noProof/>
          <w:lang w:val="en-CA" w:eastAsia="en-CA"/>
        </w:rPr>
        <w:drawing>
          <wp:inline distT="0" distB="0" distL="0" distR="0" wp14:anchorId="455585E7" wp14:editId="7A3E19B5">
            <wp:extent cx="5052060" cy="24460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2060" cy="2446020"/>
                    </a:xfrm>
                    <a:prstGeom prst="rect">
                      <a:avLst/>
                    </a:prstGeom>
                    <a:noFill/>
                    <a:ln>
                      <a:noFill/>
                    </a:ln>
                  </pic:spPr>
                </pic:pic>
              </a:graphicData>
            </a:graphic>
          </wp:inline>
        </w:drawing>
      </w:r>
    </w:p>
    <w:p w14:paraId="55F1ADA6" w14:textId="77777777" w:rsidR="00920146" w:rsidRDefault="00920146">
      <w:pPr>
        <w:rPr>
          <w:rStyle w:val="None"/>
          <w:rFonts w:ascii="Cambria" w:eastAsia="Cambria" w:hAnsi="Cambria" w:cs="Cambria"/>
          <w:b/>
          <w:bCs/>
          <w:sz w:val="22"/>
          <w:szCs w:val="22"/>
          <w:u w:color="4F81BD"/>
        </w:rPr>
      </w:pPr>
      <w:r>
        <w:rPr>
          <w:rStyle w:val="None"/>
        </w:rPr>
        <w:br w:type="page"/>
      </w:r>
    </w:p>
    <w:p w14:paraId="36C78BD4" w14:textId="26BA58E9" w:rsidR="00CA4E21" w:rsidRDefault="00CA4E21" w:rsidP="00F51FBD">
      <w:pPr>
        <w:pStyle w:val="Heading3"/>
        <w:rPr>
          <w:rStyle w:val="None"/>
        </w:rPr>
      </w:pPr>
      <w:r w:rsidRPr="00920146">
        <w:rPr>
          <w:rStyle w:val="None"/>
        </w:rPr>
        <w:lastRenderedPageBreak/>
        <w:t>Storytelling</w:t>
      </w:r>
    </w:p>
    <w:p w14:paraId="54DE74C6" w14:textId="518334FC" w:rsidR="00920146" w:rsidRDefault="00920146" w:rsidP="00920146">
      <w:pPr>
        <w:rPr>
          <w:noProof/>
          <w:lang w:val="fr-CA" w:eastAsia="fr-CA"/>
        </w:rPr>
      </w:pPr>
    </w:p>
    <w:p w14:paraId="3194855C" w14:textId="5DE0A9FE" w:rsidR="00920146" w:rsidRDefault="00920146" w:rsidP="00920146">
      <w:pPr>
        <w:jc w:val="center"/>
      </w:pPr>
      <w:r>
        <w:rPr>
          <w:noProof/>
          <w:lang w:val="en-CA" w:eastAsia="en-CA"/>
        </w:rPr>
        <w:drawing>
          <wp:inline distT="0" distB="0" distL="0" distR="0" wp14:anchorId="2E91DF28" wp14:editId="214136D1">
            <wp:extent cx="4381500" cy="29946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1500" cy="2994660"/>
                    </a:xfrm>
                    <a:prstGeom prst="rect">
                      <a:avLst/>
                    </a:prstGeom>
                    <a:noFill/>
                    <a:ln>
                      <a:noFill/>
                    </a:ln>
                  </pic:spPr>
                </pic:pic>
              </a:graphicData>
            </a:graphic>
          </wp:inline>
        </w:drawing>
      </w:r>
    </w:p>
    <w:p w14:paraId="0EE66CB6" w14:textId="46A49A28" w:rsidR="00920146" w:rsidRDefault="00920146" w:rsidP="00920146">
      <w:pPr>
        <w:jc w:val="center"/>
      </w:pPr>
      <w:r>
        <w:rPr>
          <w:noProof/>
          <w:lang w:val="en-CA" w:eastAsia="en-CA"/>
        </w:rPr>
        <w:drawing>
          <wp:inline distT="0" distB="0" distL="0" distR="0" wp14:anchorId="587BDF20" wp14:editId="38AFADA0">
            <wp:extent cx="4381500" cy="34747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81500" cy="3474720"/>
                    </a:xfrm>
                    <a:prstGeom prst="rect">
                      <a:avLst/>
                    </a:prstGeom>
                    <a:noFill/>
                    <a:ln>
                      <a:noFill/>
                    </a:ln>
                  </pic:spPr>
                </pic:pic>
              </a:graphicData>
            </a:graphic>
          </wp:inline>
        </w:drawing>
      </w:r>
    </w:p>
    <w:p w14:paraId="33BAD1DD" w14:textId="43D21D5C" w:rsidR="00920146" w:rsidRDefault="00920146" w:rsidP="00920146">
      <w:pPr>
        <w:jc w:val="center"/>
      </w:pPr>
      <w:r>
        <w:rPr>
          <w:noProof/>
          <w:lang w:val="en-CA" w:eastAsia="en-CA"/>
        </w:rPr>
        <w:lastRenderedPageBreak/>
        <w:drawing>
          <wp:inline distT="0" distB="0" distL="0" distR="0" wp14:anchorId="7D73E027" wp14:editId="7AAC6CAD">
            <wp:extent cx="4320540" cy="3482340"/>
            <wp:effectExtent l="0" t="0" r="381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0540" cy="3482340"/>
                    </a:xfrm>
                    <a:prstGeom prst="rect">
                      <a:avLst/>
                    </a:prstGeom>
                    <a:noFill/>
                    <a:ln>
                      <a:noFill/>
                    </a:ln>
                  </pic:spPr>
                </pic:pic>
              </a:graphicData>
            </a:graphic>
          </wp:inline>
        </w:drawing>
      </w:r>
    </w:p>
    <w:p w14:paraId="6EBD3DA4" w14:textId="579E61AA" w:rsidR="00920146" w:rsidRPr="00920146" w:rsidRDefault="00920146" w:rsidP="00920146">
      <w:pPr>
        <w:jc w:val="center"/>
      </w:pPr>
      <w:r>
        <w:rPr>
          <w:noProof/>
          <w:lang w:val="en-CA" w:eastAsia="en-CA"/>
        </w:rPr>
        <w:drawing>
          <wp:inline distT="0" distB="0" distL="0" distR="0" wp14:anchorId="193A73E1" wp14:editId="112BC7D8">
            <wp:extent cx="4198620" cy="34366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8620" cy="3436620"/>
                    </a:xfrm>
                    <a:prstGeom prst="rect">
                      <a:avLst/>
                    </a:prstGeom>
                    <a:noFill/>
                    <a:ln>
                      <a:noFill/>
                    </a:ln>
                  </pic:spPr>
                </pic:pic>
              </a:graphicData>
            </a:graphic>
          </wp:inline>
        </w:drawing>
      </w:r>
    </w:p>
    <w:p w14:paraId="4AF2FA0F" w14:textId="717B1CEF" w:rsidR="00A039CC" w:rsidRDefault="0027340E">
      <w:r>
        <w:br w:type="page"/>
      </w:r>
    </w:p>
    <w:p w14:paraId="5B1946C7" w14:textId="4C931209" w:rsidR="0088383C" w:rsidRPr="007C6318" w:rsidRDefault="0088383C" w:rsidP="0088383C">
      <w:pPr>
        <w:pStyle w:val="Heading2"/>
        <w:rPr>
          <w:rStyle w:val="None"/>
        </w:rPr>
      </w:pPr>
      <w:r>
        <w:rPr>
          <w:rStyle w:val="None"/>
        </w:rPr>
        <w:lastRenderedPageBreak/>
        <w:t xml:space="preserve">Design Evolution </w:t>
      </w:r>
      <w:r>
        <w:rPr>
          <w:rStyle w:val="None"/>
        </w:rPr>
        <w:t xml:space="preserve">– </w:t>
      </w:r>
      <w:r w:rsidRPr="007C6318">
        <w:rPr>
          <w:rStyle w:val="None"/>
        </w:rPr>
        <w:t>Evaluation</w:t>
      </w:r>
    </w:p>
    <w:p w14:paraId="1B11F3F6" w14:textId="63D591FF" w:rsidR="00A039CC" w:rsidRPr="007C6318" w:rsidRDefault="00A039CC" w:rsidP="0088383C">
      <w:pPr>
        <w:pStyle w:val="Heading3"/>
        <w:rPr>
          <w:rStyle w:val="None"/>
        </w:rPr>
      </w:pPr>
      <w:r w:rsidRPr="007C6318">
        <w:rPr>
          <w:rStyle w:val="None"/>
        </w:rPr>
        <w:t xml:space="preserve">Feedback from </w:t>
      </w:r>
      <w:r w:rsidR="0088383C">
        <w:rPr>
          <w:rStyle w:val="None"/>
        </w:rPr>
        <w:t>P</w:t>
      </w:r>
      <w:r w:rsidRPr="007C6318">
        <w:rPr>
          <w:rStyle w:val="None"/>
        </w:rPr>
        <w:t>eer Evaluation</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844"/>
        <w:gridCol w:w="5606"/>
      </w:tblGrid>
      <w:tr w:rsidR="00A039CC" w:rsidRPr="00A039CC" w14:paraId="758D01D0"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FE97E"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Question 1: From the prototype sketches Where and When did the incidents happen? Imagine how you can proceed to find out in which regions had high incidents rate. Can you tell around where and When were the most IED ev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D6DE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r>
      <w:tr w:rsidR="00A039CC" w:rsidRPr="00A039CC" w14:paraId="710A01ED"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B87CB"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Ni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53AB5"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From what I can see: As the user drags the time slider left to right, IED events will appear in the map below and the charts on the right will update. To determine the region with the highest incidence of IEDs I would drag all the way from left to right once through to see which areas of the time slider had the most as well as the charts on the right and the most plot points in the map. </w:t>
            </w:r>
          </w:p>
        </w:tc>
      </w:tr>
      <w:tr w:rsidR="00A039CC" w:rsidRPr="00A039CC" w14:paraId="6944AB48"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8C893"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38366"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065DAD8A"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BD116"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Khaladk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0E9FE"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I think as far as the When part of the question goes, the interactive slider above the map would be my choice to explore the visualization. I can see the number of IED explosions through the little bars below the slider and choosing the position on slider is the best way to answe the "When" part.</w:t>
            </w:r>
          </w:p>
        </w:tc>
      </w:tr>
      <w:tr w:rsidR="00A039CC" w:rsidRPr="00A039CC" w14:paraId="19BDE17E"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728B3"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1434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For the where part, I would be inclined to visually see the map and click on the region that shows the highest spots. Once the user clicks on the map, he can see how the peripheral visualizations respond and explore further.</w:t>
            </w:r>
          </w:p>
        </w:tc>
      </w:tr>
      <w:tr w:rsidR="00A039CC" w:rsidRPr="00A039CC" w14:paraId="783750C9"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06030"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6DADD"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14A500B1"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31CA3"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Kliyara Phil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E8F87"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Yes, When - Slider on top should give the user an indication when the most number of incidents occurred.</w:t>
            </w:r>
          </w:p>
        </w:tc>
      </w:tr>
      <w:tr w:rsidR="00A039CC" w:rsidRPr="00A039CC" w14:paraId="0636DF8D"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8473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FE1D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Where - The Bar chart for region should tell you which region had most number of incidents, clicking on which should show the data on the map.</w:t>
            </w:r>
          </w:p>
        </w:tc>
      </w:tr>
      <w:tr w:rsidR="00A039CC" w:rsidRPr="00A039CC" w14:paraId="4EFA5E7D"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AE8C9"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12237"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1D9BACF9"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7CF5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Quesion 2: From the prototype sketches provided, what do you understand from our story line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9B54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r>
      <w:tr w:rsidR="00A039CC" w:rsidRPr="00A039CC" w14:paraId="272DFAAA"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799EE"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Ni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9389E"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There will be an introduction with some interesting facts as well as some context to the Ukraine conflict. The user will then be guided first to an overview of where IED events are occurring in Ukraine and then to section on how the incidents breakdown and finally to an animated word cloud. </w:t>
            </w:r>
          </w:p>
        </w:tc>
      </w:tr>
      <w:tr w:rsidR="00A039CC" w:rsidRPr="00A039CC" w14:paraId="712253E4"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60993"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A209F"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1B772062"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953C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Khaladk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EEBC2"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The initial introduction page gives a high level understanding of the importance of the issue. I see that as a concise summary to get the user engaged into exploring further.</w:t>
            </w:r>
          </w:p>
        </w:tc>
      </w:tr>
      <w:tr w:rsidR="00A039CC" w:rsidRPr="00A039CC" w14:paraId="104C7800"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21E3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D791F"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The user is then directed to what one would call as the "core" of the visualization. The When &amp; Where part of the question. I think the positioning is right as most users would be interested </w:t>
            </w:r>
            <w:r w:rsidRPr="00A039CC">
              <w:rPr>
                <w:rFonts w:ascii="Arial" w:eastAsia="Times New Roman" w:hAnsi="Arial" w:cs="Arial"/>
                <w:sz w:val="20"/>
                <w:szCs w:val="20"/>
                <w:bdr w:val="none" w:sz="0" w:space="0" w:color="auto"/>
              </w:rPr>
              <w:lastRenderedPageBreak/>
              <w:t>in seeking these answers from the visualization.</w:t>
            </w:r>
          </w:p>
        </w:tc>
      </w:tr>
      <w:tr w:rsidR="00A039CC" w:rsidRPr="00A039CC" w14:paraId="6594848A"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45477"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9497A"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The next pane is used to answer any follow-up questions about IEDs that the user might have. Looks like the Sankey has IED types on left and something else on the right. Perhaps, if the data is available, I would be interested in knowing how harmful is a particular type of IED? (# of victims and # of injured on the right side)</w:t>
            </w:r>
          </w:p>
        </w:tc>
      </w:tr>
      <w:tr w:rsidR="00A039CC" w:rsidRPr="00A039CC" w14:paraId="33BEC9B9"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D9D5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8F79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The last part is an attempt to answer "How". As a user, I dont think the word cloud provides much of an insight in this department. Its going to be a gathering of all those ominous words that are used to report such unfortunate incident. </w:t>
            </w:r>
          </w:p>
        </w:tc>
      </w:tr>
      <w:tr w:rsidR="00A039CC" w:rsidRPr="00A039CC" w14:paraId="4402E3E4"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D99B2"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E132F"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7112B1F2"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D785F"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Kliyara Phil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FA67B"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Summary statistics page with the option to go to 3 separate views - where &amp; when, what and how?</w:t>
            </w:r>
          </w:p>
        </w:tc>
      </w:tr>
      <w:tr w:rsidR="00A039CC" w:rsidRPr="00A039CC" w14:paraId="20AF8682"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1750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30E1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Does not look like there is any interaction between view 2 and 3(No arrows between the two). Having that would add continuity to the story. </w:t>
            </w:r>
          </w:p>
        </w:tc>
      </w:tr>
      <w:tr w:rsidR="00A039CC" w:rsidRPr="00A039CC" w14:paraId="35CC0DF5"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7E519"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CA893"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For instance if time filter carries from view 1 to 2, it will keep the data relevant between the two views.</w:t>
            </w:r>
          </w:p>
        </w:tc>
      </w:tr>
      <w:tr w:rsidR="00A039CC" w:rsidRPr="00A039CC" w14:paraId="15D3270F"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041E6"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D02D9"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7BD9A7C7"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E3766"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Any additional feedb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032CC"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r>
      <w:tr w:rsidR="00A039CC" w:rsidRPr="00A039CC" w14:paraId="4ACE919B"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67E2B"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321A5"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0671C1BE"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4B8E7"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Khaladk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66EB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I think the overall idea is very interesting. Here's another comment I had -</w:t>
            </w:r>
          </w:p>
        </w:tc>
      </w:tr>
      <w:tr w:rsidR="00A039CC" w:rsidRPr="00A039CC" w14:paraId="316DED7A"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23B09"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FBE22"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1. The donut on the top right corner has 3 elements - vicitims, injuries and incidents. And that seems to be a uniting theme for the different visualizations. Which works great. But somehow the donut seems to be violating tufte's data integrity pri</w:t>
            </w:r>
            <w:r w:rsidRPr="00A039CC">
              <w:rPr>
                <w:rFonts w:ascii="Arial" w:eastAsia="Times New Roman" w:hAnsi="Arial" w:cs="Arial"/>
                <w:sz w:val="20"/>
                <w:szCs w:val="20"/>
                <w:bdr w:val="none" w:sz="0" w:space="0" w:color="auto"/>
              </w:rPr>
              <w:t>n</w:t>
            </w:r>
            <w:r w:rsidRPr="00A039CC">
              <w:rPr>
                <w:rFonts w:ascii="Arial" w:eastAsia="Times New Roman" w:hAnsi="Arial" w:cs="Arial"/>
                <w:sz w:val="20"/>
                <w:szCs w:val="20"/>
                <w:bdr w:val="none" w:sz="0" w:space="0" w:color="auto"/>
              </w:rPr>
              <w:t>ciple. The 3 elements are not on the same scale.</w:t>
            </w:r>
          </w:p>
        </w:tc>
      </w:tr>
      <w:tr w:rsidR="00A039CC" w:rsidRPr="00A039CC" w14:paraId="3BFB8F90"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C33F7"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271FB"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1615BEF2"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F57F0"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Kliyara Phil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D56C0"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My assumption - An incident results in killed and injured numbers.</w:t>
            </w:r>
          </w:p>
        </w:tc>
      </w:tr>
      <w:tr w:rsidR="00A039CC" w:rsidRPr="00A039CC" w14:paraId="4C41649E"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106C"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1D626"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Do-nut Chart - Incidents and Injured,Killed does not seem to be at the same granularity. One would assume an incident results in killed and injured, </w:t>
            </w:r>
          </w:p>
        </w:tc>
      </w:tr>
      <w:tr w:rsidR="00A039CC" w:rsidRPr="00A039CC" w14:paraId="674C5CD1"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DE20F"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6191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and therefore they cannot be on the same level.</w:t>
            </w:r>
          </w:p>
        </w:tc>
      </w:tr>
      <w:tr w:rsidR="00A039CC" w:rsidRPr="00A039CC" w14:paraId="7DF0811C"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1AE3D"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6651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Encoding on map - the three circles for an incident will overlay as they will have the same lat, long. It would be hard for the user to decipher.</w:t>
            </w:r>
          </w:p>
        </w:tc>
      </w:tr>
      <w:tr w:rsidR="00A039CC" w:rsidRPr="00A039CC" w14:paraId="44462D89"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60F0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A4858"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Slider Chart - Similar issue as do-nut chart, data points not at the same granularity.</w:t>
            </w:r>
          </w:p>
        </w:tc>
      </w:tr>
    </w:tbl>
    <w:p w14:paraId="557480B9" w14:textId="77777777" w:rsidR="0027340E" w:rsidRDefault="0027340E">
      <w:pPr>
        <w:rPr>
          <w:rFonts w:ascii="Cambria" w:eastAsia="Cambria" w:hAnsi="Cambria" w:cs="Cambria"/>
          <w:b/>
          <w:bCs/>
          <w:sz w:val="28"/>
          <w:szCs w:val="28"/>
          <w:u w:color="365F91"/>
        </w:rPr>
      </w:pPr>
    </w:p>
    <w:p w14:paraId="2B3D4DAA" w14:textId="77777777" w:rsidR="00A039CC" w:rsidRDefault="00A039CC">
      <w:pPr>
        <w:rPr>
          <w:rFonts w:ascii="Cambria" w:eastAsia="Cambria" w:hAnsi="Cambria" w:cs="Cambria"/>
          <w:b/>
          <w:bCs/>
          <w:sz w:val="28"/>
          <w:szCs w:val="28"/>
          <w:u w:color="365F91"/>
        </w:rPr>
      </w:pPr>
      <w:r>
        <w:rPr>
          <w:rFonts w:ascii="Cambria" w:eastAsia="Cambria" w:hAnsi="Cambria" w:cs="Cambria"/>
          <w:b/>
          <w:bCs/>
          <w:sz w:val="28"/>
          <w:szCs w:val="28"/>
          <w:u w:color="365F91"/>
        </w:rPr>
        <w:br w:type="page"/>
      </w:r>
    </w:p>
    <w:p w14:paraId="534DCB3E" w14:textId="08151117" w:rsidR="00A039CC" w:rsidRDefault="00A039CC" w:rsidP="007C6318">
      <w:pPr>
        <w:pStyle w:val="Heading3"/>
        <w:rPr>
          <w:b w:val="0"/>
          <w:bCs w:val="0"/>
          <w:sz w:val="28"/>
          <w:szCs w:val="28"/>
          <w:u w:color="365F91"/>
        </w:rPr>
      </w:pPr>
      <w:r w:rsidRPr="007C6318">
        <w:rPr>
          <w:rStyle w:val="None"/>
        </w:rPr>
        <w:lastRenderedPageBreak/>
        <w:t>Redesign</w:t>
      </w:r>
    </w:p>
    <w:tbl>
      <w:tblPr>
        <w:tblStyle w:val="TableGrid"/>
        <w:tblW w:w="0" w:type="auto"/>
        <w:tblLook w:val="04A0" w:firstRow="1" w:lastRow="0" w:firstColumn="1" w:lastColumn="0" w:noHBand="0" w:noVBand="1"/>
      </w:tblPr>
      <w:tblGrid>
        <w:gridCol w:w="4747"/>
        <w:gridCol w:w="4816"/>
      </w:tblGrid>
      <w:tr w:rsidR="00A039CC" w14:paraId="7714400E" w14:textId="77777777" w:rsidTr="007C6318">
        <w:tc>
          <w:tcPr>
            <w:tcW w:w="4675" w:type="dxa"/>
          </w:tcPr>
          <w:p w14:paraId="54B30589" w14:textId="77777777" w:rsidR="00A039CC" w:rsidRDefault="00A039CC" w:rsidP="007C6318">
            <w:r>
              <w:t>Why are we doing this visualization?</w:t>
            </w:r>
          </w:p>
          <w:p w14:paraId="72E8299D" w14:textId="77777777" w:rsidR="00A039CC" w:rsidRDefault="00A039CC" w:rsidP="007C6318">
            <w:r w:rsidRPr="006E3912">
              <w:rPr>
                <w:noProof/>
                <w:lang w:val="en-CA" w:eastAsia="en-CA"/>
              </w:rPr>
              <w:drawing>
                <wp:inline distT="0" distB="0" distL="0" distR="0" wp14:anchorId="632420E1" wp14:editId="7C0E540A">
                  <wp:extent cx="2773288" cy="20980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78688" cy="2102126"/>
                          </a:xfrm>
                          <a:prstGeom prst="rect">
                            <a:avLst/>
                          </a:prstGeom>
                        </pic:spPr>
                      </pic:pic>
                    </a:graphicData>
                  </a:graphic>
                </wp:inline>
              </w:drawing>
            </w:r>
          </w:p>
        </w:tc>
        <w:tc>
          <w:tcPr>
            <w:tcW w:w="4675" w:type="dxa"/>
          </w:tcPr>
          <w:p w14:paraId="4F916BDD" w14:textId="77777777" w:rsidR="00A039CC" w:rsidRDefault="00A039CC" w:rsidP="007C6318">
            <w:r>
              <w:t>Where and When did the incidents happen?</w:t>
            </w:r>
          </w:p>
          <w:p w14:paraId="18E3D2A2" w14:textId="77777777" w:rsidR="00A039CC" w:rsidRDefault="00A039CC" w:rsidP="007C6318">
            <w:r w:rsidRPr="00904932">
              <w:rPr>
                <w:noProof/>
                <w:lang w:val="en-CA" w:eastAsia="en-CA"/>
              </w:rPr>
              <w:drawing>
                <wp:inline distT="0" distB="0" distL="0" distR="0" wp14:anchorId="4CBB10F2" wp14:editId="3F8603EF">
                  <wp:extent cx="2765077" cy="21361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74830" cy="2143675"/>
                          </a:xfrm>
                          <a:prstGeom prst="rect">
                            <a:avLst/>
                          </a:prstGeom>
                        </pic:spPr>
                      </pic:pic>
                    </a:graphicData>
                  </a:graphic>
                </wp:inline>
              </w:drawing>
            </w:r>
          </w:p>
        </w:tc>
      </w:tr>
      <w:tr w:rsidR="00A039CC" w14:paraId="26EC514F" w14:textId="77777777" w:rsidTr="007C6318">
        <w:tc>
          <w:tcPr>
            <w:tcW w:w="4675" w:type="dxa"/>
          </w:tcPr>
          <w:p w14:paraId="5EEA438F" w14:textId="77777777" w:rsidR="00A039CC" w:rsidRDefault="00A039CC" w:rsidP="007C6318">
            <w:r>
              <w:t>What kind of incidents were they?</w:t>
            </w:r>
          </w:p>
          <w:p w14:paraId="5C2EA322" w14:textId="77777777" w:rsidR="00A039CC" w:rsidRDefault="00A039CC" w:rsidP="007C6318">
            <w:r w:rsidRPr="00904932">
              <w:rPr>
                <w:noProof/>
                <w:lang w:val="en-CA" w:eastAsia="en-CA"/>
              </w:rPr>
              <w:drawing>
                <wp:inline distT="0" distB="0" distL="0" distR="0" wp14:anchorId="1351B082" wp14:editId="3FED260C">
                  <wp:extent cx="2783442" cy="2148840"/>
                  <wp:effectExtent l="0" t="0" r="1079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89368" cy="2153415"/>
                          </a:xfrm>
                          <a:prstGeom prst="rect">
                            <a:avLst/>
                          </a:prstGeom>
                        </pic:spPr>
                      </pic:pic>
                    </a:graphicData>
                  </a:graphic>
                </wp:inline>
              </w:drawing>
            </w:r>
          </w:p>
        </w:tc>
        <w:tc>
          <w:tcPr>
            <w:tcW w:w="4675" w:type="dxa"/>
          </w:tcPr>
          <w:p w14:paraId="0435358F" w14:textId="77777777" w:rsidR="00A039CC" w:rsidRDefault="00A039CC" w:rsidP="007C6318">
            <w:r>
              <w:t>What kind of incidents were they?</w:t>
            </w:r>
          </w:p>
          <w:p w14:paraId="08545923" w14:textId="77777777" w:rsidR="00A039CC" w:rsidRDefault="00A039CC" w:rsidP="007C6318">
            <w:r w:rsidRPr="006E3912">
              <w:rPr>
                <w:noProof/>
                <w:lang w:val="en-CA" w:eastAsia="en-CA"/>
              </w:rPr>
              <w:drawing>
                <wp:inline distT="0" distB="0" distL="0" distR="0" wp14:anchorId="07D96464" wp14:editId="39ED157D">
                  <wp:extent cx="2680901" cy="205994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86526" cy="2064262"/>
                          </a:xfrm>
                          <a:prstGeom prst="rect">
                            <a:avLst/>
                          </a:prstGeom>
                        </pic:spPr>
                      </pic:pic>
                    </a:graphicData>
                  </a:graphic>
                </wp:inline>
              </w:drawing>
            </w:r>
          </w:p>
        </w:tc>
      </w:tr>
      <w:tr w:rsidR="00A039CC" w14:paraId="6C9D21BC" w14:textId="77777777" w:rsidTr="007C6318">
        <w:tc>
          <w:tcPr>
            <w:tcW w:w="4675" w:type="dxa"/>
          </w:tcPr>
          <w:p w14:paraId="52F80303" w14:textId="77777777" w:rsidR="00A039CC" w:rsidRDefault="00A039CC" w:rsidP="007C6318">
            <w:r>
              <w:t>How were incidents related?</w:t>
            </w:r>
          </w:p>
          <w:p w14:paraId="0F987697" w14:textId="77777777" w:rsidR="00A039CC" w:rsidRDefault="00A039CC" w:rsidP="007C6318">
            <w:r w:rsidRPr="00904932">
              <w:rPr>
                <w:noProof/>
                <w:lang w:val="en-CA" w:eastAsia="en-CA"/>
              </w:rPr>
              <w:drawing>
                <wp:inline distT="0" distB="0" distL="0" distR="0" wp14:anchorId="575E28FC" wp14:editId="52573DD0">
                  <wp:extent cx="2877641" cy="2212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5615" cy="2218471"/>
                          </a:xfrm>
                          <a:prstGeom prst="rect">
                            <a:avLst/>
                          </a:prstGeom>
                        </pic:spPr>
                      </pic:pic>
                    </a:graphicData>
                  </a:graphic>
                </wp:inline>
              </w:drawing>
            </w:r>
          </w:p>
        </w:tc>
        <w:tc>
          <w:tcPr>
            <w:tcW w:w="4675" w:type="dxa"/>
          </w:tcPr>
          <w:p w14:paraId="670A32EE" w14:textId="77777777" w:rsidR="00A039CC" w:rsidRDefault="00A039CC" w:rsidP="007C6318">
            <w:r>
              <w:t>How were incidents related?</w:t>
            </w:r>
          </w:p>
          <w:p w14:paraId="0D50B785" w14:textId="77777777" w:rsidR="00A039CC" w:rsidRDefault="00A039CC" w:rsidP="007C6318">
            <w:r w:rsidRPr="00904932">
              <w:rPr>
                <w:noProof/>
                <w:lang w:val="en-CA" w:eastAsia="en-CA"/>
              </w:rPr>
              <w:drawing>
                <wp:inline distT="0" distB="0" distL="0" distR="0" wp14:anchorId="77EB2E79" wp14:editId="1462D6F7">
                  <wp:extent cx="2916042" cy="2225040"/>
                  <wp:effectExtent l="0" t="0" r="508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0312" cy="2228298"/>
                          </a:xfrm>
                          <a:prstGeom prst="rect">
                            <a:avLst/>
                          </a:prstGeom>
                        </pic:spPr>
                      </pic:pic>
                    </a:graphicData>
                  </a:graphic>
                </wp:inline>
              </w:drawing>
            </w:r>
          </w:p>
        </w:tc>
      </w:tr>
    </w:tbl>
    <w:p w14:paraId="69D92FF9" w14:textId="77777777" w:rsidR="00A039CC" w:rsidRDefault="00A039CC">
      <w:pPr>
        <w:rPr>
          <w:rFonts w:ascii="Cambria" w:eastAsia="Cambria" w:hAnsi="Cambria" w:cs="Cambria"/>
          <w:b/>
          <w:bCs/>
          <w:sz w:val="28"/>
          <w:szCs w:val="28"/>
          <w:u w:color="365F91"/>
        </w:rPr>
      </w:pPr>
    </w:p>
    <w:p w14:paraId="2EDD70B6" w14:textId="77777777" w:rsidR="00A039CC" w:rsidRDefault="00A039CC">
      <w:pPr>
        <w:rPr>
          <w:rFonts w:ascii="Cambria" w:eastAsia="Cambria" w:hAnsi="Cambria" w:cs="Cambria"/>
          <w:b/>
          <w:bCs/>
          <w:sz w:val="28"/>
          <w:szCs w:val="28"/>
          <w:u w:color="365F91"/>
        </w:rPr>
      </w:pPr>
    </w:p>
    <w:p w14:paraId="7337A231" w14:textId="38561CA6" w:rsidR="00A039CC" w:rsidRDefault="00A039CC" w:rsidP="007C6318">
      <w:pPr>
        <w:jc w:val="center"/>
        <w:rPr>
          <w:rFonts w:ascii="Cambria" w:eastAsia="Cambria" w:hAnsi="Cambria" w:cs="Cambria"/>
          <w:b/>
          <w:bCs/>
          <w:sz w:val="28"/>
          <w:szCs w:val="28"/>
          <w:u w:color="365F91"/>
        </w:rPr>
      </w:pPr>
      <w:r>
        <w:rPr>
          <w:noProof/>
          <w:lang w:val="en-CA" w:eastAsia="en-CA"/>
        </w:rPr>
        <w:lastRenderedPageBreak/>
        <w:drawing>
          <wp:inline distT="0" distB="0" distL="0" distR="0" wp14:anchorId="5A95E70B" wp14:editId="43CD6990">
            <wp:extent cx="4296996" cy="3317241"/>
            <wp:effectExtent l="0" t="0" r="0" b="0"/>
            <wp:docPr id="13"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78">
                      <a:extLst/>
                    </a:blip>
                    <a:stretch>
                      <a:fillRect/>
                    </a:stretch>
                  </pic:blipFill>
                  <pic:spPr>
                    <a:xfrm>
                      <a:off x="0" y="0"/>
                      <a:ext cx="4296996" cy="3317241"/>
                    </a:xfrm>
                    <a:prstGeom prst="rect">
                      <a:avLst/>
                    </a:prstGeom>
                    <a:ln w="12700" cap="flat">
                      <a:noFill/>
                      <a:miter lim="400000"/>
                    </a:ln>
                    <a:effectLst/>
                  </pic:spPr>
                </pic:pic>
              </a:graphicData>
            </a:graphic>
          </wp:inline>
        </w:drawing>
      </w:r>
    </w:p>
    <w:p w14:paraId="10171345" w14:textId="77777777" w:rsidR="0088383C" w:rsidRDefault="0088383C"/>
    <w:p w14:paraId="604AF5A9" w14:textId="45E96632" w:rsidR="0088383C" w:rsidRDefault="0088383C" w:rsidP="0088383C">
      <w:pPr>
        <w:pStyle w:val="Heading3"/>
        <w:rPr>
          <w:rStyle w:val="None"/>
        </w:rPr>
      </w:pPr>
      <w:r w:rsidRPr="007C6318">
        <w:rPr>
          <w:rStyle w:val="None"/>
        </w:rPr>
        <w:t xml:space="preserve">Feedback from </w:t>
      </w:r>
      <w:r w:rsidR="00A17AF3">
        <w:rPr>
          <w:rStyle w:val="None"/>
        </w:rPr>
        <w:t>TF Gus Wezerek</w:t>
      </w:r>
    </w:p>
    <w:tbl>
      <w:tblPr>
        <w:tblStyle w:val="TableGrid"/>
        <w:tblW w:w="0" w:type="auto"/>
        <w:tblLook w:val="04A0" w:firstRow="1" w:lastRow="0" w:firstColumn="1" w:lastColumn="0" w:noHBand="0" w:noVBand="1"/>
      </w:tblPr>
      <w:tblGrid>
        <w:gridCol w:w="9576"/>
      </w:tblGrid>
      <w:tr w:rsidR="00A17AF3" w:rsidRPr="00A17AF3" w14:paraId="49239F3A" w14:textId="77777777" w:rsidTr="00A17AF3">
        <w:tc>
          <w:tcPr>
            <w:tcW w:w="9576" w:type="dxa"/>
          </w:tcPr>
          <w:p w14:paraId="26317524" w14:textId="77777777" w:rsidR="00A17AF3" w:rsidRPr="00A17AF3" w:rsidRDefault="00A17AF3" w:rsidP="00A17AF3">
            <w:pPr>
              <w:rPr>
                <w:rFonts w:ascii="Arial" w:hAnsi="Arial" w:cs="Arial"/>
                <w:sz w:val="20"/>
                <w:szCs w:val="20"/>
                <w:lang w:val="en-CA" w:eastAsia="en-CA"/>
              </w:rPr>
            </w:pPr>
            <w:r w:rsidRPr="00A17AF3">
              <w:rPr>
                <w:rFonts w:ascii="Arial" w:hAnsi="Arial" w:cs="Arial"/>
                <w:sz w:val="20"/>
                <w:szCs w:val="20"/>
                <w:lang w:val="en-CA" w:eastAsia="en-CA"/>
              </w:rPr>
              <w:t>Group 3 initial project plan feedback</w:t>
            </w:r>
          </w:p>
          <w:p w14:paraId="5267B13B" w14:textId="77777777" w:rsidR="00A17AF3" w:rsidRPr="00A17AF3" w:rsidRDefault="00A17AF3" w:rsidP="00A17AF3">
            <w:pPr>
              <w:rPr>
                <w:rFonts w:ascii="Arial" w:hAnsi="Arial" w:cs="Arial"/>
                <w:sz w:val="20"/>
                <w:szCs w:val="20"/>
                <w:lang w:val="en-CA" w:eastAsia="en-CA"/>
              </w:rPr>
            </w:pPr>
            <w:r w:rsidRPr="00A17AF3">
              <w:rPr>
                <w:rFonts w:ascii="Arial" w:hAnsi="Arial" w:cs="Arial"/>
                <w:sz w:val="20"/>
                <w:szCs w:val="20"/>
                <w:lang w:val="en-CA" w:eastAsia="en-CA"/>
              </w:rPr>
              <w:t>Hey all, some thoughts:</w:t>
            </w:r>
          </w:p>
          <w:p w14:paraId="7B66A8D0" w14:textId="751145A9" w:rsidR="00A17AF3" w:rsidRPr="00A17AF3" w:rsidRDefault="00A17AF3" w:rsidP="00A17AF3">
            <w:pPr>
              <w:rPr>
                <w:rFonts w:ascii="Arial" w:hAnsi="Arial" w:cs="Arial"/>
                <w:sz w:val="20"/>
                <w:szCs w:val="20"/>
                <w:lang w:val="en-CA" w:eastAsia="en-CA"/>
              </w:rPr>
            </w:pPr>
            <w:r w:rsidRPr="00A17AF3">
              <w:rPr>
                <w:rFonts w:ascii="Arial" w:hAnsi="Arial" w:cs="Arial"/>
                <w:sz w:val="20"/>
                <w:szCs w:val="20"/>
                <w:lang w:val="en-CA" w:eastAsia="en-CA"/>
              </w:rPr>
              <w:t xml:space="preserve"> First, really interested to see this dataset visualized. We get a lot of repeat datasets in this class, but I've never seen anything like this.</w:t>
            </w:r>
          </w:p>
          <w:p w14:paraId="23C7F58B" w14:textId="32AA5204" w:rsidR="00A17AF3" w:rsidRPr="00A17AF3" w:rsidRDefault="00A17AF3" w:rsidP="00A17AF3">
            <w:pPr>
              <w:rPr>
                <w:rFonts w:ascii="Arial" w:hAnsi="Arial" w:cs="Arial"/>
                <w:sz w:val="20"/>
                <w:szCs w:val="20"/>
              </w:rPr>
            </w:pPr>
            <w:r w:rsidRPr="00A17AF3">
              <w:rPr>
                <w:rFonts w:ascii="Arial" w:hAnsi="Arial" w:cs="Arial"/>
                <w:sz w:val="20"/>
                <w:szCs w:val="20"/>
                <w:lang w:val="en-CA" w:eastAsia="en-CA"/>
              </w:rPr>
              <w:t xml:space="preserve"> You've mentioned a lot of ancillary datasets (news articles, timeline, elections). I'm e</w:t>
            </w:r>
            <w:r w:rsidRPr="00A17AF3">
              <w:rPr>
                <w:rFonts w:ascii="Arial" w:hAnsi="Arial" w:cs="Arial"/>
                <w:sz w:val="20"/>
                <w:szCs w:val="20"/>
                <w:lang w:val="en-CA" w:eastAsia="en-CA"/>
              </w:rPr>
              <w:t>a</w:t>
            </w:r>
            <w:r w:rsidRPr="00A17AF3">
              <w:rPr>
                <w:rFonts w:ascii="Arial" w:hAnsi="Arial" w:cs="Arial"/>
                <w:sz w:val="20"/>
                <w:szCs w:val="20"/>
                <w:lang w:val="en-CA" w:eastAsia="en-CA"/>
              </w:rPr>
              <w:t>ger to see some of that brought in (especially the timeline), but definitely focus on your primary dataset first so you don't get stretched too thin and run out of time to add polish. Because there are so many questions that you can answer, consider a page design that breaks the narrative into subsections with smaller, targeted graphs for each section. That sort of pacing could be more effective than a combination map/time series view where the user is left to find the story for themselves.</w:t>
            </w:r>
          </w:p>
        </w:tc>
      </w:tr>
      <w:tr w:rsidR="00A17AF3" w:rsidRPr="00A17AF3" w14:paraId="7D52C6E7" w14:textId="77777777" w:rsidTr="00A17AF3">
        <w:tc>
          <w:tcPr>
            <w:tcW w:w="9576" w:type="dxa"/>
          </w:tcPr>
          <w:p w14:paraId="2686A9F8" w14:textId="77777777" w:rsidR="00A17AF3" w:rsidRPr="00A17AF3" w:rsidRDefault="00A17AF3" w:rsidP="00A17AF3">
            <w:pPr>
              <w:rPr>
                <w:rFonts w:ascii="Arial" w:hAnsi="Arial" w:cs="Arial"/>
                <w:sz w:val="20"/>
                <w:szCs w:val="20"/>
              </w:rPr>
            </w:pPr>
            <w:r w:rsidRPr="00A17AF3">
              <w:rPr>
                <w:rFonts w:ascii="Arial" w:hAnsi="Arial" w:cs="Arial"/>
                <w:sz w:val="20"/>
                <w:szCs w:val="20"/>
              </w:rPr>
              <w:t>Hey all, just finished reading over your finalized project proposal. Very impressed by the data collection and munging so far. -Extremely- happy to see such robust data explor</w:t>
            </w:r>
            <w:r w:rsidRPr="00A17AF3">
              <w:rPr>
                <w:rFonts w:ascii="Arial" w:hAnsi="Arial" w:cs="Arial"/>
                <w:sz w:val="20"/>
                <w:szCs w:val="20"/>
              </w:rPr>
              <w:t>a</w:t>
            </w:r>
            <w:r w:rsidRPr="00A17AF3">
              <w:rPr>
                <w:rFonts w:ascii="Arial" w:hAnsi="Arial" w:cs="Arial"/>
                <w:sz w:val="20"/>
                <w:szCs w:val="20"/>
              </w:rPr>
              <w:t>tion. I'm going to push you on your page design. A few thoughts:</w:t>
            </w:r>
          </w:p>
          <w:p w14:paraId="256822E2" w14:textId="4B193367" w:rsidR="00A17AF3" w:rsidRPr="00A17AF3" w:rsidRDefault="00A17AF3" w:rsidP="00A17AF3">
            <w:pPr>
              <w:rPr>
                <w:rFonts w:ascii="Arial" w:hAnsi="Arial" w:cs="Arial"/>
                <w:sz w:val="20"/>
                <w:szCs w:val="20"/>
              </w:rPr>
            </w:pPr>
            <w:r w:rsidRPr="00A17AF3">
              <w:rPr>
                <w:rFonts w:ascii="Arial" w:hAnsi="Arial" w:cs="Arial"/>
                <w:sz w:val="20"/>
                <w:szCs w:val="20"/>
              </w:rPr>
              <w:t xml:space="preserve"> * Explore one or two additional layout options. What would the page look like it if it went very long, and you encouraged the user to scroll through each section? Right now you have a dashboard-esque design, which is very dense and signals that the user needs to have some sort of familiarity and goal already in mind in order to glean any insight from the graphs. I suspect that a general audience will also be interested in your visualiz</w:t>
            </w:r>
            <w:r w:rsidRPr="00A17AF3">
              <w:rPr>
                <w:rFonts w:ascii="Arial" w:hAnsi="Arial" w:cs="Arial"/>
                <w:sz w:val="20"/>
                <w:szCs w:val="20"/>
              </w:rPr>
              <w:t>a</w:t>
            </w:r>
            <w:r w:rsidRPr="00A17AF3">
              <w:rPr>
                <w:rFonts w:ascii="Arial" w:hAnsi="Arial" w:cs="Arial"/>
                <w:sz w:val="20"/>
                <w:szCs w:val="20"/>
              </w:rPr>
              <w:t>tions. Pacing out the charts could help ease them into your narrative.</w:t>
            </w:r>
          </w:p>
          <w:p w14:paraId="270F0B33" w14:textId="77777777" w:rsidR="00A17AF3" w:rsidRPr="00A17AF3" w:rsidRDefault="00A17AF3" w:rsidP="00A17AF3">
            <w:pPr>
              <w:rPr>
                <w:rFonts w:ascii="Arial" w:hAnsi="Arial" w:cs="Arial"/>
                <w:sz w:val="20"/>
                <w:szCs w:val="20"/>
              </w:rPr>
            </w:pPr>
            <w:r w:rsidRPr="00A17AF3">
              <w:rPr>
                <w:rFonts w:ascii="Arial" w:hAnsi="Arial" w:cs="Arial"/>
                <w:sz w:val="20"/>
                <w:szCs w:val="20"/>
              </w:rPr>
              <w:t>* Are some of the extra datasets redundant? For instance, % Russian speaking and Election results? Think about how to edit and frame any extra data so that it feels e</w:t>
            </w:r>
            <w:r w:rsidRPr="00A17AF3">
              <w:rPr>
                <w:rFonts w:ascii="Arial" w:hAnsi="Arial" w:cs="Arial"/>
                <w:sz w:val="20"/>
                <w:szCs w:val="20"/>
              </w:rPr>
              <w:t>s</w:t>
            </w:r>
            <w:r w:rsidRPr="00A17AF3">
              <w:rPr>
                <w:rFonts w:ascii="Arial" w:hAnsi="Arial" w:cs="Arial"/>
                <w:sz w:val="20"/>
                <w:szCs w:val="20"/>
              </w:rPr>
              <w:t>sential to the story you're telling and not simply tacked on.</w:t>
            </w:r>
          </w:p>
          <w:p w14:paraId="072D67DE" w14:textId="77777777" w:rsidR="00A17AF3" w:rsidRPr="00A17AF3" w:rsidRDefault="00A17AF3" w:rsidP="00A17AF3">
            <w:pPr>
              <w:rPr>
                <w:rFonts w:ascii="Arial" w:hAnsi="Arial" w:cs="Arial"/>
                <w:sz w:val="20"/>
                <w:szCs w:val="20"/>
              </w:rPr>
            </w:pPr>
            <w:r w:rsidRPr="00A17AF3">
              <w:rPr>
                <w:rFonts w:ascii="Arial" w:hAnsi="Arial" w:cs="Arial"/>
                <w:sz w:val="20"/>
                <w:szCs w:val="20"/>
              </w:rPr>
              <w:t>* If you're going to use bar charts by region, I'd recommend rotating them 90 degrees so that they read more like a list.</w:t>
            </w:r>
          </w:p>
          <w:p w14:paraId="73F655EF" w14:textId="77777777" w:rsidR="00A17AF3" w:rsidRPr="00A17AF3" w:rsidRDefault="00A17AF3" w:rsidP="00A17AF3">
            <w:pPr>
              <w:rPr>
                <w:rFonts w:ascii="Arial" w:hAnsi="Arial" w:cs="Arial"/>
                <w:sz w:val="20"/>
                <w:szCs w:val="20"/>
              </w:rPr>
            </w:pPr>
            <w:r w:rsidRPr="00A17AF3">
              <w:rPr>
                <w:rFonts w:ascii="Arial" w:hAnsi="Arial" w:cs="Arial"/>
                <w:sz w:val="20"/>
                <w:szCs w:val="20"/>
              </w:rPr>
              <w:t xml:space="preserve">* For the stacked area chart, is the total area meaningful? My guess is no, unless there's a singular agency that's responding to all these occurences, as then the total area represents the full allocation and breakdown of their energies. </w:t>
            </w:r>
          </w:p>
          <w:p w14:paraId="4C4BAB0F" w14:textId="77777777" w:rsidR="00A17AF3" w:rsidRPr="00A17AF3" w:rsidRDefault="00A17AF3" w:rsidP="00A17AF3">
            <w:pPr>
              <w:rPr>
                <w:rFonts w:ascii="Arial" w:hAnsi="Arial" w:cs="Arial"/>
                <w:sz w:val="20"/>
                <w:szCs w:val="20"/>
              </w:rPr>
            </w:pPr>
            <w:r w:rsidRPr="00A17AF3">
              <w:rPr>
                <w:rFonts w:ascii="Arial" w:hAnsi="Arial" w:cs="Arial"/>
                <w:sz w:val="20"/>
                <w:szCs w:val="20"/>
              </w:rPr>
              <w:t>* Could you organize the page into subsections with the same graphs for each different type of IED? What stories would that reveal? A predominance of grenade IEDS in one region and time delay IEDs in another, perhaps? Or could small multiples help lighten the density of having everything on one chart?</w:t>
            </w:r>
          </w:p>
          <w:p w14:paraId="0DEE3465" w14:textId="77777777" w:rsidR="00A17AF3" w:rsidRPr="00A17AF3" w:rsidRDefault="00A17AF3" w:rsidP="00A17AF3">
            <w:pPr>
              <w:rPr>
                <w:rFonts w:ascii="Arial" w:hAnsi="Arial" w:cs="Arial"/>
                <w:sz w:val="20"/>
                <w:szCs w:val="20"/>
              </w:rPr>
            </w:pPr>
            <w:r w:rsidRPr="00A17AF3">
              <w:rPr>
                <w:rFonts w:ascii="Arial" w:hAnsi="Arial" w:cs="Arial"/>
                <w:sz w:val="20"/>
                <w:szCs w:val="20"/>
              </w:rPr>
              <w:t xml:space="preserve">* What's the story behind all the unknown IEDs? Even if you choose not to visualize it, an explanation will </w:t>
            </w:r>
            <w:r w:rsidRPr="00A17AF3">
              <w:rPr>
                <w:rFonts w:ascii="Arial" w:hAnsi="Arial" w:cs="Arial"/>
                <w:sz w:val="20"/>
                <w:szCs w:val="20"/>
              </w:rPr>
              <w:lastRenderedPageBreak/>
              <w:t>help contextualize the quality of the dataset and give the reader a sense of why people collect this data and what sort of difficulties they encounter. Don't hesitate to reach out to the creators of the d</w:t>
            </w:r>
            <w:r w:rsidRPr="00A17AF3">
              <w:rPr>
                <w:rFonts w:ascii="Arial" w:hAnsi="Arial" w:cs="Arial"/>
                <w:sz w:val="20"/>
                <w:szCs w:val="20"/>
              </w:rPr>
              <w:t>a</w:t>
            </w:r>
            <w:r w:rsidRPr="00A17AF3">
              <w:rPr>
                <w:rFonts w:ascii="Arial" w:hAnsi="Arial" w:cs="Arial"/>
                <w:sz w:val="20"/>
                <w:szCs w:val="20"/>
              </w:rPr>
              <w:t>taset for an interview/answer.</w:t>
            </w:r>
          </w:p>
          <w:p w14:paraId="065CC749" w14:textId="77777777" w:rsidR="00A17AF3" w:rsidRPr="00A17AF3" w:rsidRDefault="00A17AF3" w:rsidP="00A17AF3">
            <w:pPr>
              <w:rPr>
                <w:rFonts w:ascii="Arial" w:hAnsi="Arial" w:cs="Arial"/>
                <w:sz w:val="20"/>
                <w:szCs w:val="20"/>
              </w:rPr>
            </w:pPr>
            <w:r w:rsidRPr="00A17AF3">
              <w:rPr>
                <w:rFonts w:ascii="Arial" w:hAnsi="Arial" w:cs="Arial"/>
                <w:sz w:val="20"/>
                <w:szCs w:val="20"/>
              </w:rPr>
              <w:t>* Finding admininstrative geojson, especially for contested regions in Ukraine, could be difficult. I don't have too many sources, but I'd encourage you to start with Natural Earth, which a lot of journalists use.</w:t>
            </w:r>
          </w:p>
          <w:p w14:paraId="3055DEAA" w14:textId="77777777" w:rsidR="00A17AF3" w:rsidRPr="00A17AF3" w:rsidRDefault="00A17AF3" w:rsidP="00A17AF3">
            <w:pPr>
              <w:rPr>
                <w:rFonts w:ascii="Arial" w:hAnsi="Arial" w:cs="Arial"/>
                <w:sz w:val="20"/>
                <w:szCs w:val="20"/>
              </w:rPr>
            </w:pPr>
            <w:r w:rsidRPr="00A17AF3">
              <w:rPr>
                <w:rFonts w:ascii="Arial" w:hAnsi="Arial" w:cs="Arial"/>
                <w:sz w:val="20"/>
                <w:szCs w:val="20"/>
              </w:rPr>
              <w:t>* Intrigued by your text analysis part of the project. Not sure if you're going to have any clear takeaways, but I say run with it and see where it takes you.</w:t>
            </w:r>
          </w:p>
          <w:p w14:paraId="694BDA80" w14:textId="77777777" w:rsidR="00A17AF3" w:rsidRPr="00A17AF3" w:rsidRDefault="00A17AF3" w:rsidP="00A17AF3">
            <w:pPr>
              <w:rPr>
                <w:rFonts w:ascii="Arial" w:hAnsi="Arial" w:cs="Arial"/>
                <w:sz w:val="20"/>
                <w:szCs w:val="20"/>
              </w:rPr>
            </w:pPr>
            <w:r w:rsidRPr="00A17AF3">
              <w:rPr>
                <w:rFonts w:ascii="Arial" w:hAnsi="Arial" w:cs="Arial"/>
                <w:sz w:val="20"/>
                <w:szCs w:val="20"/>
              </w:rPr>
              <w:t>* I like the big numbers treatment as an editorial design element. You should also think about using a photo or two to the situate the reader and set the tone for the project.</w:t>
            </w:r>
          </w:p>
          <w:p w14:paraId="76A043B7" w14:textId="20D5C8FE" w:rsidR="00A17AF3" w:rsidRPr="00A17AF3" w:rsidRDefault="00A17AF3" w:rsidP="00A17AF3">
            <w:pPr>
              <w:rPr>
                <w:rFonts w:ascii="Arial" w:hAnsi="Arial" w:cs="Arial"/>
                <w:sz w:val="20"/>
                <w:szCs w:val="20"/>
              </w:rPr>
            </w:pPr>
            <w:r w:rsidRPr="00A17AF3">
              <w:rPr>
                <w:rFonts w:ascii="Arial" w:hAnsi="Arial" w:cs="Arial"/>
                <w:sz w:val="20"/>
                <w:szCs w:val="20"/>
              </w:rPr>
              <w:t xml:space="preserve"> I also wanted to check in: How are things going? Any outstanding questions/worries? As you've started to work with the data, have you been able to share munging tips and tricks for getting it into the right JSON objects, etc.?</w:t>
            </w:r>
          </w:p>
        </w:tc>
      </w:tr>
      <w:tr w:rsidR="00A17AF3" w:rsidRPr="00A17AF3" w14:paraId="46B2ED64" w14:textId="77777777" w:rsidTr="00A17AF3">
        <w:tc>
          <w:tcPr>
            <w:tcW w:w="9576" w:type="dxa"/>
          </w:tcPr>
          <w:p w14:paraId="04BA82CF" w14:textId="77777777" w:rsidR="00A17AF3" w:rsidRPr="00A17AF3" w:rsidRDefault="00A17AF3" w:rsidP="00A17AF3">
            <w:pPr>
              <w:rPr>
                <w:rFonts w:ascii="Arial" w:hAnsi="Arial" w:cs="Arial"/>
                <w:sz w:val="20"/>
                <w:szCs w:val="20"/>
              </w:rPr>
            </w:pPr>
            <w:r w:rsidRPr="00A17AF3">
              <w:rPr>
                <w:rFonts w:ascii="Arial" w:hAnsi="Arial" w:cs="Arial"/>
                <w:sz w:val="20"/>
                <w:szCs w:val="20"/>
              </w:rPr>
              <w:lastRenderedPageBreak/>
              <w:t>Good work with the expert evaluation. For your own future user testing, be sure to ask single, specific questions of the user. "Do you understand our storytelling" is more likely to elicit opinions than reveal patterns that inform whether your design decisions will work.</w:t>
            </w:r>
          </w:p>
          <w:p w14:paraId="6BA57CD5" w14:textId="5ABBC681" w:rsidR="00A17AF3" w:rsidRPr="00A17AF3" w:rsidRDefault="00A17AF3" w:rsidP="00A17AF3">
            <w:pPr>
              <w:rPr>
                <w:rFonts w:ascii="Arial" w:hAnsi="Arial" w:cs="Arial"/>
                <w:sz w:val="20"/>
                <w:szCs w:val="20"/>
              </w:rPr>
            </w:pPr>
            <w:r w:rsidRPr="00A17AF3">
              <w:rPr>
                <w:rFonts w:ascii="Arial" w:hAnsi="Arial" w:cs="Arial"/>
                <w:sz w:val="20"/>
                <w:szCs w:val="20"/>
              </w:rPr>
              <w:t>The sketches your teams has been producing are really great and I can't wait to see the prototype. I think your editorial flow is spot-on. I do have one question: Are "killed" and "injured" a subset of "inc</w:t>
            </w:r>
            <w:r w:rsidRPr="00A17AF3">
              <w:rPr>
                <w:rFonts w:ascii="Arial" w:hAnsi="Arial" w:cs="Arial"/>
                <w:sz w:val="20"/>
                <w:szCs w:val="20"/>
              </w:rPr>
              <w:t>i</w:t>
            </w:r>
            <w:r w:rsidRPr="00A17AF3">
              <w:rPr>
                <w:rFonts w:ascii="Arial" w:hAnsi="Arial" w:cs="Arial"/>
                <w:sz w:val="20"/>
                <w:szCs w:val="20"/>
              </w:rPr>
              <w:t>dents"? I'm getting mixed messages from the donut chart and the redesigned Sankey. If they aren't, I'd suggest renaming "incidents" to "incidents with no injury" or something similar, just to make that i</w:t>
            </w:r>
            <w:r w:rsidRPr="00A17AF3">
              <w:rPr>
                <w:rFonts w:ascii="Arial" w:hAnsi="Arial" w:cs="Arial"/>
                <w:sz w:val="20"/>
                <w:szCs w:val="20"/>
              </w:rPr>
              <w:t>m</w:t>
            </w:r>
            <w:r w:rsidRPr="00A17AF3">
              <w:rPr>
                <w:rFonts w:ascii="Arial" w:hAnsi="Arial" w:cs="Arial"/>
                <w:sz w:val="20"/>
                <w:szCs w:val="20"/>
              </w:rPr>
              <w:t>mediately clear to the reader. Not a huge fan of the word cloud, but I'll wait until I see it with live data to determine how much it adds to the story. One more thing: There's so much analysis here that I'd love to see you call attention to specific locations or incident types that illuminate what it's like to live/deal with IEDs in part of Ukraine. A little confused by some of the decisions in the redesigned sketches, but again, I'll wait until the prototype before judging.</w:t>
            </w:r>
          </w:p>
        </w:tc>
      </w:tr>
      <w:tr w:rsidR="00A17AF3" w:rsidRPr="00A17AF3" w14:paraId="04E7909B" w14:textId="77777777" w:rsidTr="00A17AF3">
        <w:tc>
          <w:tcPr>
            <w:tcW w:w="9576" w:type="dxa"/>
          </w:tcPr>
          <w:p w14:paraId="5BD408A9" w14:textId="77777777" w:rsidR="00A17AF3" w:rsidRPr="00A17AF3" w:rsidRDefault="00A17AF3" w:rsidP="00A17AF3">
            <w:pPr>
              <w:rPr>
                <w:rFonts w:ascii="Arial" w:hAnsi="Arial" w:cs="Arial"/>
                <w:sz w:val="20"/>
                <w:szCs w:val="20"/>
              </w:rPr>
            </w:pPr>
            <w:r w:rsidRPr="00A17AF3">
              <w:rPr>
                <w:rFonts w:ascii="Arial" w:hAnsi="Arial" w:cs="Arial"/>
                <w:sz w:val="20"/>
                <w:szCs w:val="20"/>
              </w:rPr>
              <w:t>Hey all, looking forward to chatting tomorrow. Just opened up your project. Fantastic work. Some thoughts, so I don't forget:</w:t>
            </w:r>
          </w:p>
          <w:p w14:paraId="3EBF4810" w14:textId="4C8240B7" w:rsidR="00A17AF3" w:rsidRPr="00A17AF3" w:rsidRDefault="00A17AF3" w:rsidP="00A17AF3">
            <w:pPr>
              <w:rPr>
                <w:rFonts w:ascii="Arial" w:hAnsi="Arial" w:cs="Arial"/>
                <w:sz w:val="20"/>
                <w:szCs w:val="20"/>
              </w:rPr>
            </w:pPr>
            <w:r w:rsidRPr="00A17AF3">
              <w:rPr>
                <w:rFonts w:ascii="Arial" w:hAnsi="Arial" w:cs="Arial"/>
                <w:sz w:val="20"/>
                <w:szCs w:val="20"/>
              </w:rPr>
              <w:t xml:space="preserve"> * The opening visualization needs some polish. Aside from the missing units and l</w:t>
            </w:r>
            <w:r w:rsidRPr="00A17AF3">
              <w:rPr>
                <w:rFonts w:ascii="Arial" w:hAnsi="Arial" w:cs="Arial"/>
                <w:sz w:val="20"/>
                <w:szCs w:val="20"/>
              </w:rPr>
              <w:t>a</w:t>
            </w:r>
            <w:r w:rsidRPr="00A17AF3">
              <w:rPr>
                <w:rFonts w:ascii="Arial" w:hAnsi="Arial" w:cs="Arial"/>
                <w:sz w:val="20"/>
                <w:szCs w:val="20"/>
              </w:rPr>
              <w:t>bels, the resolution is too high and the number of incidents is too dense to spot patterns and get a sense for trends. A good fit for this chart could be a simple line chart, with each point being the aggregated incident counts for the month. You could add one or two callout labels for months with high human losses and save the in-depth column graph for the exploratory interface.</w:t>
            </w:r>
          </w:p>
          <w:p w14:paraId="4B3C67F3" w14:textId="77777777" w:rsidR="00A17AF3" w:rsidRPr="00A17AF3" w:rsidRDefault="00A17AF3" w:rsidP="00A17AF3">
            <w:pPr>
              <w:rPr>
                <w:rFonts w:ascii="Arial" w:hAnsi="Arial" w:cs="Arial"/>
                <w:sz w:val="20"/>
                <w:szCs w:val="20"/>
              </w:rPr>
            </w:pPr>
            <w:r w:rsidRPr="00A17AF3">
              <w:rPr>
                <w:rFonts w:ascii="Arial" w:hAnsi="Arial" w:cs="Arial"/>
                <w:sz w:val="20"/>
                <w:szCs w:val="20"/>
              </w:rPr>
              <w:t>* Some intro text, a quote or an image could really help set the tone on the splash page.</w:t>
            </w:r>
          </w:p>
          <w:p w14:paraId="676CC2D2" w14:textId="77777777" w:rsidR="00A17AF3" w:rsidRPr="00A17AF3" w:rsidRDefault="00A17AF3" w:rsidP="00A17AF3">
            <w:pPr>
              <w:rPr>
                <w:rFonts w:ascii="Arial" w:hAnsi="Arial" w:cs="Arial"/>
                <w:sz w:val="20"/>
                <w:szCs w:val="20"/>
              </w:rPr>
            </w:pPr>
            <w:r w:rsidRPr="00A17AF3">
              <w:rPr>
                <w:rFonts w:ascii="Arial" w:hAnsi="Arial" w:cs="Arial"/>
                <w:sz w:val="20"/>
                <w:szCs w:val="20"/>
              </w:rPr>
              <w:t>* Labels or tooltips, at the very least, would help make the map of Ukraine much more legible. Could you put a map of the area behind the chart so that those who are unfamiliar with Ukraine know which countries border it, whether it's landlocked, etc.?</w:t>
            </w:r>
          </w:p>
          <w:p w14:paraId="527AE18F" w14:textId="77777777" w:rsidR="00A17AF3" w:rsidRPr="00A17AF3" w:rsidRDefault="00A17AF3" w:rsidP="00A17AF3">
            <w:pPr>
              <w:rPr>
                <w:rFonts w:ascii="Arial" w:hAnsi="Arial" w:cs="Arial"/>
                <w:sz w:val="20"/>
                <w:szCs w:val="20"/>
              </w:rPr>
            </w:pPr>
            <w:r w:rsidRPr="00A17AF3">
              <w:rPr>
                <w:rFonts w:ascii="Arial" w:hAnsi="Arial" w:cs="Arial"/>
                <w:sz w:val="20"/>
                <w:szCs w:val="20"/>
              </w:rPr>
              <w:t>* Does Nb mean "number"? Always try to avoid abbreviations! I think you have room for the full label, or you could just simplify to "IED Incidents."</w:t>
            </w:r>
          </w:p>
          <w:p w14:paraId="4F2BFAAC" w14:textId="77777777" w:rsidR="00A17AF3" w:rsidRPr="00A17AF3" w:rsidRDefault="00A17AF3" w:rsidP="00A17AF3">
            <w:pPr>
              <w:rPr>
                <w:rFonts w:ascii="Arial" w:hAnsi="Arial" w:cs="Arial"/>
                <w:sz w:val="20"/>
                <w:szCs w:val="20"/>
              </w:rPr>
            </w:pPr>
            <w:r w:rsidRPr="00A17AF3">
              <w:rPr>
                <w:rFonts w:ascii="Arial" w:hAnsi="Arial" w:cs="Arial"/>
                <w:sz w:val="20"/>
                <w:szCs w:val="20"/>
              </w:rPr>
              <w:t>* At some point before the map you should define what constitutes an "incident."</w:t>
            </w:r>
          </w:p>
          <w:p w14:paraId="653C7C83" w14:textId="77777777" w:rsidR="00A17AF3" w:rsidRPr="00A17AF3" w:rsidRDefault="00A17AF3" w:rsidP="00A17AF3">
            <w:pPr>
              <w:rPr>
                <w:rFonts w:ascii="Arial" w:hAnsi="Arial" w:cs="Arial"/>
                <w:sz w:val="20"/>
                <w:szCs w:val="20"/>
              </w:rPr>
            </w:pPr>
            <w:r w:rsidRPr="00A17AF3">
              <w:rPr>
                <w:rFonts w:ascii="Arial" w:hAnsi="Arial" w:cs="Arial"/>
                <w:sz w:val="20"/>
                <w:szCs w:val="20"/>
              </w:rPr>
              <w:t>* The 'area' option seems unnecessary.</w:t>
            </w:r>
          </w:p>
          <w:p w14:paraId="5C819A3C" w14:textId="77777777" w:rsidR="00A17AF3" w:rsidRPr="00A17AF3" w:rsidRDefault="00A17AF3" w:rsidP="00A17AF3">
            <w:pPr>
              <w:rPr>
                <w:rFonts w:ascii="Arial" w:hAnsi="Arial" w:cs="Arial"/>
                <w:sz w:val="20"/>
                <w:szCs w:val="20"/>
              </w:rPr>
            </w:pPr>
            <w:r w:rsidRPr="00A17AF3">
              <w:rPr>
                <w:rFonts w:ascii="Arial" w:hAnsi="Arial" w:cs="Arial"/>
                <w:sz w:val="20"/>
                <w:szCs w:val="20"/>
              </w:rPr>
              <w:t>* A tooltip on the heatmap would be very useful.</w:t>
            </w:r>
          </w:p>
          <w:p w14:paraId="7306D82B" w14:textId="77777777" w:rsidR="00A17AF3" w:rsidRPr="00A17AF3" w:rsidRDefault="00A17AF3" w:rsidP="00A17AF3">
            <w:pPr>
              <w:rPr>
                <w:rFonts w:ascii="Arial" w:hAnsi="Arial" w:cs="Arial"/>
                <w:sz w:val="20"/>
                <w:szCs w:val="20"/>
              </w:rPr>
            </w:pPr>
            <w:r w:rsidRPr="00A17AF3">
              <w:rPr>
                <w:rFonts w:ascii="Arial" w:hAnsi="Arial" w:cs="Arial"/>
                <w:sz w:val="20"/>
                <w:szCs w:val="20"/>
              </w:rPr>
              <w:t>* Think about whether orange is the right choice for the summary bar charts on the heatmap, given that you're already using the reds to encode frequency in the cells.</w:t>
            </w:r>
          </w:p>
          <w:p w14:paraId="689FEACC" w14:textId="77777777" w:rsidR="00A17AF3" w:rsidRPr="00A17AF3" w:rsidRDefault="00A17AF3" w:rsidP="00A17AF3">
            <w:pPr>
              <w:rPr>
                <w:rFonts w:ascii="Arial" w:hAnsi="Arial" w:cs="Arial"/>
                <w:sz w:val="20"/>
                <w:szCs w:val="20"/>
              </w:rPr>
            </w:pPr>
            <w:r w:rsidRPr="00A17AF3">
              <w:rPr>
                <w:rFonts w:ascii="Arial" w:hAnsi="Arial" w:cs="Arial"/>
                <w:sz w:val="20"/>
                <w:szCs w:val="20"/>
              </w:rPr>
              <w:t>* Would add navigational links or forward/back links to the bottom of each view so that you help users who don't think to explore via the main nav.</w:t>
            </w:r>
          </w:p>
          <w:p w14:paraId="59FF73A4" w14:textId="77777777" w:rsidR="00A17AF3" w:rsidRPr="00A17AF3" w:rsidRDefault="00A17AF3" w:rsidP="00A17AF3">
            <w:pPr>
              <w:rPr>
                <w:rFonts w:ascii="Arial" w:hAnsi="Arial" w:cs="Arial"/>
                <w:sz w:val="20"/>
                <w:szCs w:val="20"/>
              </w:rPr>
            </w:pPr>
            <w:r w:rsidRPr="00A17AF3">
              <w:rPr>
                <w:rFonts w:ascii="Arial" w:hAnsi="Arial" w:cs="Arial"/>
                <w:sz w:val="20"/>
                <w:szCs w:val="20"/>
              </w:rPr>
              <w:t>* Who/Why seems more like an 'Introduction.' I thought it was a page that I hadn't visi</w:t>
            </w:r>
            <w:r w:rsidRPr="00A17AF3">
              <w:rPr>
                <w:rFonts w:ascii="Arial" w:hAnsi="Arial" w:cs="Arial"/>
                <w:sz w:val="20"/>
                <w:szCs w:val="20"/>
              </w:rPr>
              <w:t>t</w:t>
            </w:r>
            <w:r w:rsidRPr="00A17AF3">
              <w:rPr>
                <w:rFonts w:ascii="Arial" w:hAnsi="Arial" w:cs="Arial"/>
                <w:sz w:val="20"/>
                <w:szCs w:val="20"/>
              </w:rPr>
              <w:t>ed until I clicked it.</w:t>
            </w:r>
          </w:p>
          <w:p w14:paraId="38044B1F" w14:textId="77777777" w:rsidR="00A17AF3" w:rsidRPr="00A17AF3" w:rsidRDefault="00A17AF3" w:rsidP="00A17AF3">
            <w:pPr>
              <w:rPr>
                <w:rFonts w:ascii="Arial" w:hAnsi="Arial" w:cs="Arial"/>
                <w:sz w:val="20"/>
                <w:szCs w:val="20"/>
              </w:rPr>
            </w:pPr>
            <w:r w:rsidRPr="00A17AF3">
              <w:rPr>
                <w:rFonts w:ascii="Arial" w:hAnsi="Arial" w:cs="Arial"/>
                <w:sz w:val="20"/>
                <w:szCs w:val="20"/>
              </w:rPr>
              <w:t>* Make sure to standardize naming. Are you using "KIA" or "Killed." Also would like a lot more context on the What page. I need help understanding what this data means, b</w:t>
            </w:r>
            <w:r w:rsidRPr="00A17AF3">
              <w:rPr>
                <w:rFonts w:ascii="Arial" w:hAnsi="Arial" w:cs="Arial"/>
                <w:sz w:val="20"/>
                <w:szCs w:val="20"/>
              </w:rPr>
              <w:t>e</w:t>
            </w:r>
            <w:r w:rsidRPr="00A17AF3">
              <w:rPr>
                <w:rFonts w:ascii="Arial" w:hAnsi="Arial" w:cs="Arial"/>
                <w:sz w:val="20"/>
                <w:szCs w:val="20"/>
              </w:rPr>
              <w:t>cause you've convinced me that it's interesting!</w:t>
            </w:r>
          </w:p>
          <w:p w14:paraId="17C2B75C" w14:textId="77777777" w:rsidR="00A17AF3" w:rsidRPr="00A17AF3" w:rsidRDefault="00A17AF3" w:rsidP="00A17AF3">
            <w:pPr>
              <w:rPr>
                <w:rFonts w:ascii="Arial" w:hAnsi="Arial" w:cs="Arial"/>
                <w:sz w:val="20"/>
                <w:szCs w:val="20"/>
              </w:rPr>
            </w:pPr>
            <w:r w:rsidRPr="00A17AF3">
              <w:rPr>
                <w:rFonts w:ascii="Arial" w:hAnsi="Arial" w:cs="Arial"/>
                <w:sz w:val="20"/>
                <w:szCs w:val="20"/>
              </w:rPr>
              <w:t>* Not sure if you're using SVG for the tooltips on the network graph, but would definitely consider switching to normal HTML so you can take advantage of text wrapping. The tooltip text went off my screen in a few instances.</w:t>
            </w:r>
          </w:p>
          <w:p w14:paraId="240108C2" w14:textId="77777777" w:rsidR="00A17AF3" w:rsidRPr="00A17AF3" w:rsidRDefault="00A17AF3" w:rsidP="00A17AF3">
            <w:pPr>
              <w:rPr>
                <w:rFonts w:ascii="Arial" w:hAnsi="Arial" w:cs="Arial"/>
                <w:sz w:val="20"/>
                <w:szCs w:val="20"/>
              </w:rPr>
            </w:pPr>
            <w:r w:rsidRPr="00A17AF3">
              <w:rPr>
                <w:rFonts w:ascii="Arial" w:hAnsi="Arial" w:cs="Arial"/>
                <w:sz w:val="20"/>
                <w:szCs w:val="20"/>
              </w:rPr>
              <w:t>* What takeaways do you want the reader to leave with from the How page? Could you remove el</w:t>
            </w:r>
            <w:r w:rsidRPr="00A17AF3">
              <w:rPr>
                <w:rFonts w:ascii="Arial" w:hAnsi="Arial" w:cs="Arial"/>
                <w:sz w:val="20"/>
                <w:szCs w:val="20"/>
              </w:rPr>
              <w:t>e</w:t>
            </w:r>
            <w:r w:rsidRPr="00A17AF3">
              <w:rPr>
                <w:rFonts w:ascii="Arial" w:hAnsi="Arial" w:cs="Arial"/>
                <w:sz w:val="20"/>
                <w:szCs w:val="20"/>
              </w:rPr>
              <w:t>ments from the page and still achieve those goals? The text analysis is very interesting, but there's a lot of data and exploratory UI between me and knowing which words recur in these reports.</w:t>
            </w:r>
          </w:p>
          <w:p w14:paraId="5949F276" w14:textId="3BF9857F" w:rsidR="00A17AF3" w:rsidRPr="00A17AF3" w:rsidRDefault="00A17AF3" w:rsidP="00A17AF3">
            <w:pPr>
              <w:rPr>
                <w:rFonts w:ascii="Arial" w:hAnsi="Arial" w:cs="Arial"/>
                <w:sz w:val="20"/>
                <w:szCs w:val="20"/>
              </w:rPr>
            </w:pPr>
            <w:r w:rsidRPr="00A17AF3">
              <w:rPr>
                <w:rFonts w:ascii="Arial" w:hAnsi="Arial" w:cs="Arial"/>
                <w:sz w:val="20"/>
                <w:szCs w:val="20"/>
              </w:rPr>
              <w:t xml:space="preserve"> Again, great work. You're nearly there. Looking very good as is.</w:t>
            </w:r>
          </w:p>
        </w:tc>
      </w:tr>
    </w:tbl>
    <w:p w14:paraId="5B56C04E" w14:textId="77777777" w:rsidR="00A17AF3" w:rsidRDefault="00A17AF3">
      <w:pPr>
        <w:rPr>
          <w:rFonts w:ascii="Calibri" w:eastAsia="Calibri" w:hAnsi="Calibri" w:cs="Calibri"/>
          <w:color w:val="000000"/>
          <w:sz w:val="22"/>
          <w:szCs w:val="22"/>
          <w:u w:color="000000"/>
        </w:rPr>
      </w:pPr>
      <w:r>
        <w:rPr>
          <w:rFonts w:ascii="Calibri" w:eastAsia="Calibri" w:hAnsi="Calibri" w:cs="Calibri"/>
          <w:b/>
          <w:bCs/>
          <w:color w:val="000000"/>
          <w:sz w:val="22"/>
          <w:szCs w:val="22"/>
          <w:u w:color="000000"/>
        </w:rPr>
        <w:br w:type="page"/>
      </w:r>
    </w:p>
    <w:p w14:paraId="6E6F76ED" w14:textId="1615BF40" w:rsidR="0027340E" w:rsidRDefault="0027340E" w:rsidP="0027340E">
      <w:pPr>
        <w:pStyle w:val="Heading1"/>
      </w:pPr>
      <w:r>
        <w:lastRenderedPageBreak/>
        <w:t>Implementation</w:t>
      </w:r>
    </w:p>
    <w:p w14:paraId="666FE3CB" w14:textId="4F1E8EE9" w:rsidR="0027340E" w:rsidRDefault="0027340E" w:rsidP="0027340E">
      <w:pPr>
        <w:pStyle w:val="Heading2"/>
      </w:pPr>
      <w:r>
        <w:t>Project Timeline</w:t>
      </w:r>
    </w:p>
    <w:p w14:paraId="155776B5" w14:textId="31DC1727" w:rsidR="004439E3" w:rsidRPr="004439E3" w:rsidRDefault="004439E3" w:rsidP="004439E3">
      <w:pPr>
        <w:pStyle w:val="BodyA"/>
      </w:pPr>
      <w:r>
        <w:t xml:space="preserve">X = </w:t>
      </w:r>
      <w:r w:rsidR="001029DF">
        <w:t xml:space="preserve">initial </w:t>
      </w:r>
      <w:r>
        <w:t>plan</w:t>
      </w:r>
      <w:r w:rsidR="001029DF">
        <w:t>,</w:t>
      </w:r>
      <w:r w:rsidR="00D015D3">
        <w:t xml:space="preserve"> green = completed, yellow = partial, orange = late</w:t>
      </w:r>
    </w:p>
    <w:tbl>
      <w:tblPr>
        <w:tblStyle w:val="TableNormal1"/>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558"/>
        <w:gridCol w:w="3835"/>
        <w:gridCol w:w="841"/>
        <w:gridCol w:w="835"/>
        <w:gridCol w:w="835"/>
        <w:gridCol w:w="863"/>
        <w:gridCol w:w="758"/>
      </w:tblGrid>
      <w:tr w:rsidR="0027340E" w14:paraId="11BC68BE" w14:textId="77777777" w:rsidTr="0027340E">
        <w:trPr>
          <w:trHeight w:val="4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CBDFA" w14:textId="59E3651C" w:rsidR="0027340E" w:rsidRDefault="0027340E" w:rsidP="007C6318">
            <w:pPr>
              <w:pStyle w:val="Body"/>
            </w:pPr>
            <w:r>
              <w:rPr>
                <w:lang w:val="en-US"/>
              </w:rPr>
              <w:t>Visualization Compon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11D05" w14:textId="77777777" w:rsidR="0027340E" w:rsidRDefault="0027340E" w:rsidP="007C6318">
            <w:pPr>
              <w:pStyle w:val="Body"/>
            </w:pPr>
            <w:r>
              <w:rPr>
                <w:lang w:val="en-US"/>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A932F05" w14:textId="77777777" w:rsidR="0027340E" w:rsidRPr="0035436F" w:rsidRDefault="0027340E" w:rsidP="0027340E">
            <w:pPr>
              <w:pStyle w:val="Body"/>
              <w:spacing w:after="0"/>
              <w:rPr>
                <w:sz w:val="14"/>
                <w:lang w:val="en-US"/>
              </w:rPr>
            </w:pPr>
            <w:r w:rsidRPr="0035436F">
              <w:rPr>
                <w:sz w:val="14"/>
                <w:lang w:val="en-US"/>
              </w:rPr>
              <w:t>Apr 11</w:t>
            </w:r>
          </w:p>
          <w:p w14:paraId="2AAB0ABE" w14:textId="77777777" w:rsidR="0027340E" w:rsidRPr="0035436F" w:rsidRDefault="0027340E" w:rsidP="0027340E">
            <w:pPr>
              <w:pStyle w:val="Body"/>
              <w:spacing w:after="0"/>
              <w:rPr>
                <w:sz w:val="14"/>
                <w:lang w:val="en-US"/>
              </w:rPr>
            </w:pPr>
            <w:r w:rsidRPr="0035436F">
              <w:rPr>
                <w:sz w:val="14"/>
                <w:lang w:val="en-US"/>
              </w:rPr>
              <w:t>Final Desig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7EC7DA56" w14:textId="77777777" w:rsidR="0027340E" w:rsidRPr="0035436F" w:rsidRDefault="0027340E" w:rsidP="0027340E">
            <w:pPr>
              <w:pStyle w:val="Body"/>
              <w:spacing w:after="0"/>
              <w:rPr>
                <w:sz w:val="14"/>
                <w:lang w:val="en-US"/>
              </w:rPr>
            </w:pPr>
            <w:r w:rsidRPr="0035436F">
              <w:rPr>
                <w:sz w:val="14"/>
                <w:lang w:val="en-US"/>
              </w:rPr>
              <w:t>Apr 18</w:t>
            </w:r>
          </w:p>
          <w:p w14:paraId="051F8A1A" w14:textId="77777777" w:rsidR="0027340E" w:rsidRPr="0035436F" w:rsidRDefault="0027340E" w:rsidP="0027340E">
            <w:pPr>
              <w:pStyle w:val="Body"/>
              <w:spacing w:after="0"/>
              <w:rPr>
                <w:sz w:val="14"/>
                <w:lang w:val="en-US"/>
              </w:rPr>
            </w:pPr>
            <w:r w:rsidRPr="0035436F">
              <w:rPr>
                <w:sz w:val="14"/>
                <w:lang w:val="en-US"/>
              </w:rPr>
              <w:t>Project V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601C424" w14:textId="77777777" w:rsidR="0027340E" w:rsidRPr="0035436F" w:rsidRDefault="0027340E" w:rsidP="0027340E">
            <w:pPr>
              <w:pStyle w:val="Body"/>
              <w:spacing w:after="0"/>
              <w:rPr>
                <w:sz w:val="14"/>
                <w:lang w:val="en-US"/>
              </w:rPr>
            </w:pPr>
            <w:r w:rsidRPr="0035436F">
              <w:rPr>
                <w:sz w:val="14"/>
                <w:lang w:val="en-US"/>
              </w:rPr>
              <w:t>Apr 25</w:t>
            </w:r>
          </w:p>
          <w:p w14:paraId="02196CBA" w14:textId="77777777" w:rsidR="0027340E" w:rsidRPr="0035436F" w:rsidRDefault="0027340E" w:rsidP="0027340E">
            <w:pPr>
              <w:pStyle w:val="Body"/>
              <w:spacing w:after="0"/>
              <w:rPr>
                <w:sz w:val="14"/>
                <w:lang w:val="en-US"/>
              </w:rPr>
            </w:pPr>
            <w:r w:rsidRPr="0035436F">
              <w:rPr>
                <w:sz w:val="14"/>
                <w:lang w:val="en-US"/>
              </w:rPr>
              <w:t>Project V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46CCB27" w14:textId="77777777" w:rsidR="0027340E" w:rsidRPr="0035436F" w:rsidRDefault="0027340E" w:rsidP="0027340E">
            <w:pPr>
              <w:pStyle w:val="Body"/>
              <w:spacing w:after="0"/>
              <w:rPr>
                <w:sz w:val="14"/>
                <w:lang w:val="en-US"/>
              </w:rPr>
            </w:pPr>
            <w:r w:rsidRPr="0035436F">
              <w:rPr>
                <w:sz w:val="14"/>
                <w:lang w:val="en-US"/>
              </w:rPr>
              <w:t>May 2</w:t>
            </w:r>
          </w:p>
          <w:p w14:paraId="13C58DFD" w14:textId="77777777" w:rsidR="0027340E" w:rsidRPr="0035436F" w:rsidRDefault="0027340E" w:rsidP="0027340E">
            <w:pPr>
              <w:pStyle w:val="Body"/>
              <w:spacing w:after="0"/>
              <w:rPr>
                <w:sz w:val="14"/>
                <w:lang w:val="en-US"/>
              </w:rPr>
            </w:pPr>
            <w:r w:rsidRPr="0035436F">
              <w:rPr>
                <w:sz w:val="14"/>
                <w:lang w:val="en-US"/>
              </w:rPr>
              <w:t>Final Projec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1CE4D497" w14:textId="77777777" w:rsidR="0027340E" w:rsidRPr="0035436F" w:rsidRDefault="0027340E" w:rsidP="0027340E">
            <w:pPr>
              <w:rPr>
                <w:rFonts w:ascii="Calibri" w:eastAsia="Calibri" w:hAnsi="Calibri" w:cs="Calibri"/>
                <w:color w:val="000000"/>
                <w:sz w:val="14"/>
                <w:szCs w:val="22"/>
                <w:u w:color="000000"/>
              </w:rPr>
            </w:pPr>
            <w:r w:rsidRPr="0035436F">
              <w:rPr>
                <w:rFonts w:ascii="Calibri" w:eastAsia="Calibri" w:hAnsi="Calibri" w:cs="Calibri"/>
                <w:color w:val="000000"/>
                <w:sz w:val="14"/>
                <w:szCs w:val="22"/>
                <w:u w:color="000000"/>
              </w:rPr>
              <w:t>Must Have</w:t>
            </w:r>
          </w:p>
        </w:tc>
      </w:tr>
      <w:tr w:rsidR="00A17AF3" w14:paraId="580B9F9B" w14:textId="77777777" w:rsidTr="00A17AF3">
        <w:trPr>
          <w:trHeight w:val="250"/>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40B0A3B" w14:textId="77777777" w:rsidR="00A17AF3" w:rsidRDefault="00A17AF3" w:rsidP="007C6318">
            <w:r>
              <w:rPr>
                <w:rFonts w:ascii="Calibri" w:eastAsia="Calibri" w:hAnsi="Calibri" w:cs="Calibri"/>
                <w:color w:val="000000"/>
                <w:sz w:val="22"/>
                <w:szCs w:val="22"/>
                <w:u w:color="000000"/>
              </w:rPr>
              <w:t>Introduction P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43EAB" w14:textId="77777777" w:rsidR="00A17AF3" w:rsidRPr="0035436F" w:rsidRDefault="00A17AF3" w:rsidP="007C6318">
            <w:pPr>
              <w:rPr>
                <w:rFonts w:ascii="Calibri" w:eastAsia="Calibri" w:hAnsi="Calibri" w:cs="Calibri"/>
                <w:color w:val="000000"/>
                <w:sz w:val="22"/>
                <w:szCs w:val="22"/>
                <w:u w:color="000000"/>
              </w:rPr>
            </w:pPr>
            <w:r w:rsidRPr="0035436F">
              <w:rPr>
                <w:rFonts w:ascii="Calibri" w:eastAsia="Calibri" w:hAnsi="Calibri" w:cs="Calibri"/>
                <w:color w:val="000000"/>
                <w:sz w:val="22"/>
                <w:szCs w:val="22"/>
                <w:u w:color="000000"/>
              </w:rPr>
              <w:t>Produce basic p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4F9AA" w14:textId="77777777" w:rsidR="00A17AF3" w:rsidRPr="00A17AF3" w:rsidRDefault="00A17AF3" w:rsidP="00A17AF3">
            <w:pPr>
              <w:rPr>
                <w:rFonts w:ascii="Calibri" w:eastAsia="Calibri" w:hAnsi="Calibri" w:cs="Calibri"/>
                <w:color w:val="000000"/>
                <w:sz w:val="22"/>
                <w:szCs w:val="22"/>
                <w:highlight w:val="yellow"/>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B5ADCE7" w14:textId="77777777" w:rsidR="00A17AF3" w:rsidRPr="007C6318" w:rsidRDefault="00A17AF3" w:rsidP="00A17AF3">
            <w:pPr>
              <w:shd w:val="clear" w:color="auto" w:fill="92D050"/>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96435" w14:textId="5317208A" w:rsidR="00A17AF3" w:rsidRPr="007C6318" w:rsidRDefault="00A17AF3"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61A5F" w14:textId="77777777" w:rsidR="00A17AF3" w:rsidRPr="007C6318" w:rsidRDefault="00A17AF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E9589" w14:textId="77777777" w:rsidR="00A17AF3" w:rsidRDefault="00A17AF3" w:rsidP="007C6318">
            <w:r>
              <w:rPr>
                <w:rFonts w:ascii="Calibri" w:eastAsia="Calibri" w:hAnsi="Calibri" w:cs="Calibri"/>
                <w:color w:val="000000"/>
                <w:sz w:val="22"/>
                <w:szCs w:val="22"/>
                <w:u w:color="000000"/>
              </w:rPr>
              <w:t>Yes</w:t>
            </w:r>
          </w:p>
        </w:tc>
      </w:tr>
      <w:tr w:rsidR="00A17AF3" w14:paraId="2426EC4C"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50F6DA4B" w14:textId="77777777" w:rsidR="00A17AF3" w:rsidRDefault="00A17AF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1590C" w14:textId="77777777" w:rsidR="00A17AF3" w:rsidRPr="0027340E" w:rsidRDefault="00A17AF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Visualization static map screenshot in the backgrou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1E71D" w14:textId="77777777" w:rsidR="00A17AF3" w:rsidRPr="007C6318" w:rsidRDefault="00A17AF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C47DB" w14:textId="77777777" w:rsidR="00A17AF3" w:rsidRPr="007C6318" w:rsidRDefault="00A17AF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D9439" w14:textId="77777777" w:rsidR="00A17AF3" w:rsidRPr="007C6318" w:rsidRDefault="00A17AF3"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C0541" w14:textId="77777777" w:rsidR="00A17AF3" w:rsidRPr="007C6318" w:rsidRDefault="00A17AF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27171" w14:textId="77777777" w:rsidR="00A17AF3" w:rsidRDefault="00A17AF3" w:rsidP="007C6318">
            <w:r>
              <w:rPr>
                <w:rFonts w:ascii="Calibri" w:eastAsia="Calibri" w:hAnsi="Calibri" w:cs="Calibri"/>
                <w:color w:val="000000"/>
                <w:sz w:val="22"/>
                <w:szCs w:val="22"/>
                <w:u w:color="000000"/>
              </w:rPr>
              <w:t>No</w:t>
            </w:r>
          </w:p>
        </w:tc>
      </w:tr>
      <w:tr w:rsidR="00A17AF3" w14:paraId="5BB40E5D" w14:textId="77777777" w:rsidTr="001029DF">
        <w:trPr>
          <w:trHeight w:val="250"/>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0443D6D6" w14:textId="77777777" w:rsidR="00A17AF3" w:rsidRDefault="00A17AF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57E33" w14:textId="77777777" w:rsidR="00A17AF3" w:rsidRPr="0027340E" w:rsidRDefault="00A17AF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dd high-level KPIs / counter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735AE" w14:textId="77777777" w:rsidR="00A17AF3" w:rsidRPr="007C6318" w:rsidRDefault="00A17AF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073352C" w14:textId="77777777" w:rsidR="00A17AF3" w:rsidRPr="007C6318" w:rsidRDefault="00A17AF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B8E1C" w14:textId="77777777" w:rsidR="00A17AF3" w:rsidRPr="007C6318" w:rsidRDefault="00A17AF3"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799B1" w14:textId="77777777" w:rsidR="00A17AF3" w:rsidRPr="007C6318" w:rsidRDefault="00A17AF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00D1D" w14:textId="77777777" w:rsidR="00A17AF3" w:rsidRDefault="00A17AF3" w:rsidP="007C6318">
            <w:r>
              <w:rPr>
                <w:rFonts w:ascii="Calibri" w:eastAsia="Calibri" w:hAnsi="Calibri" w:cs="Calibri"/>
                <w:color w:val="000000"/>
                <w:sz w:val="22"/>
                <w:szCs w:val="22"/>
                <w:u w:color="000000"/>
              </w:rPr>
              <w:t>Yes</w:t>
            </w:r>
          </w:p>
        </w:tc>
      </w:tr>
      <w:tr w:rsidR="00A17AF3" w14:paraId="4EA1FF62" w14:textId="77777777" w:rsidTr="001029DF">
        <w:trPr>
          <w:trHeight w:val="250"/>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7F727" w14:textId="77777777" w:rsidR="00A17AF3" w:rsidRDefault="00A17AF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16630" w14:textId="77777777" w:rsidR="00A17AF3" w:rsidRPr="0027340E" w:rsidRDefault="00A17AF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nimate high-level KPIs / counter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A232B" w14:textId="77777777" w:rsidR="00A17AF3" w:rsidRPr="007C6318" w:rsidRDefault="00A17AF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3F966" w14:textId="77777777" w:rsidR="00A17AF3" w:rsidRPr="007C6318" w:rsidRDefault="00A17AF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1936A30" w14:textId="77777777" w:rsidR="00A17AF3" w:rsidRPr="007C6318" w:rsidRDefault="00A17AF3"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D8CC1" w14:textId="77777777" w:rsidR="00A17AF3" w:rsidRPr="007C6318" w:rsidRDefault="00A17AF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D8F5E" w14:textId="77777777" w:rsidR="00A17AF3" w:rsidRDefault="00A17AF3" w:rsidP="007C6318">
            <w:r>
              <w:rPr>
                <w:rFonts w:ascii="Calibri" w:eastAsia="Calibri" w:hAnsi="Calibri" w:cs="Calibri"/>
                <w:color w:val="000000"/>
                <w:sz w:val="22"/>
                <w:szCs w:val="22"/>
                <w:u w:color="000000"/>
              </w:rPr>
              <w:t>No</w:t>
            </w:r>
          </w:p>
        </w:tc>
      </w:tr>
      <w:tr w:rsidR="004439E3" w14:paraId="17DD32EB" w14:textId="77777777" w:rsidTr="004439E3">
        <w:trPr>
          <w:trHeight w:val="526"/>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7CF4491" w14:textId="77777777" w:rsidR="004439E3" w:rsidRDefault="004439E3" w:rsidP="007C6318">
            <w:pPr>
              <w:pStyle w:val="Body"/>
            </w:pPr>
            <w:r>
              <w:rPr>
                <w:lang w:val="en-US"/>
              </w:rPr>
              <w:t>Map and tim</w:t>
            </w:r>
            <w:r>
              <w:rPr>
                <w:lang w:val="en-US"/>
              </w:rPr>
              <w:t>e</w:t>
            </w:r>
            <w:r>
              <w:rPr>
                <w:lang w:val="en-US"/>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65315"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Find a suitable Ukraine geojson/topojson</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2D2E0F64" w14:textId="182C2B06" w:rsidR="004439E3" w:rsidRPr="007C6318" w:rsidRDefault="004439E3" w:rsidP="004439E3">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14319"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7F2C5"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93D7E"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8E104" w14:textId="77777777" w:rsidR="004439E3" w:rsidRDefault="004439E3" w:rsidP="007C6318">
            <w:r>
              <w:rPr>
                <w:rFonts w:ascii="Calibri" w:eastAsia="Calibri" w:hAnsi="Calibri" w:cs="Calibri"/>
                <w:color w:val="000000"/>
                <w:sz w:val="22"/>
                <w:szCs w:val="22"/>
                <w:u w:color="000000"/>
              </w:rPr>
              <w:t>Yes</w:t>
            </w:r>
          </w:p>
        </w:tc>
      </w:tr>
      <w:tr w:rsidR="004439E3" w14:paraId="4B4CADE3" w14:textId="77777777" w:rsidTr="004439E3">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1BF71A65"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C50EE"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Create a basic Ukraine map visualization</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079BC29" w14:textId="717B3FC5" w:rsidR="004439E3" w:rsidRPr="007C6318" w:rsidRDefault="004439E3" w:rsidP="004439E3">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45AEB"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0C409"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D5EDE"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D3D11" w14:textId="77777777" w:rsidR="004439E3" w:rsidRDefault="004439E3" w:rsidP="007C6318">
            <w:r>
              <w:rPr>
                <w:rFonts w:ascii="Calibri" w:eastAsia="Calibri" w:hAnsi="Calibri" w:cs="Calibri"/>
                <w:color w:val="000000"/>
                <w:sz w:val="22"/>
                <w:szCs w:val="22"/>
                <w:u w:color="000000"/>
              </w:rPr>
              <w:t>Yes</w:t>
            </w:r>
          </w:p>
        </w:tc>
      </w:tr>
      <w:tr w:rsidR="004439E3" w14:paraId="16D19792" w14:textId="77777777" w:rsidTr="004439E3">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57B7A8EB"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815D7"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Find the latitude and longitude to ass</w:t>
            </w:r>
            <w:r w:rsidRPr="0027340E">
              <w:rPr>
                <w:rFonts w:ascii="Calibri" w:eastAsia="Calibri" w:hAnsi="Calibri" w:cs="Calibri"/>
                <w:color w:val="000000"/>
                <w:sz w:val="22"/>
                <w:szCs w:val="22"/>
                <w:u w:color="000000"/>
                <w:lang w:val="en-CA"/>
              </w:rPr>
              <w:t>o</w:t>
            </w:r>
            <w:r w:rsidRPr="0027340E">
              <w:rPr>
                <w:rFonts w:ascii="Calibri" w:eastAsia="Calibri" w:hAnsi="Calibri" w:cs="Calibri"/>
                <w:color w:val="000000"/>
                <w:sz w:val="22"/>
                <w:szCs w:val="22"/>
                <w:u w:color="000000"/>
                <w:lang w:val="en-CA"/>
              </w:rPr>
              <w:t>ciate with each region and city</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BCAA41B" w14:textId="204A6A6B" w:rsidR="004439E3" w:rsidRPr="007C6318" w:rsidRDefault="004439E3" w:rsidP="004439E3">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69931"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FD089"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FC22F"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93136" w14:textId="77777777" w:rsidR="004439E3" w:rsidRDefault="004439E3" w:rsidP="007C6318">
            <w:r>
              <w:rPr>
                <w:rFonts w:ascii="Calibri" w:eastAsia="Calibri" w:hAnsi="Calibri" w:cs="Calibri"/>
                <w:color w:val="000000"/>
                <w:sz w:val="22"/>
                <w:szCs w:val="22"/>
                <w:u w:color="000000"/>
              </w:rPr>
              <w:t>Yes</w:t>
            </w:r>
          </w:p>
        </w:tc>
      </w:tr>
      <w:tr w:rsidR="004439E3" w14:paraId="342BF96B" w14:textId="77777777" w:rsidTr="00A17AF3">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01B0834D"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9CA7B"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Display IED events as color-encoded dots on the ma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9C2A6" w14:textId="77777777" w:rsidR="004439E3" w:rsidRPr="007C6318" w:rsidRDefault="004439E3" w:rsidP="004439E3">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63D55B6" w14:textId="235401F2" w:rsidR="004439E3" w:rsidRPr="007C6318" w:rsidRDefault="004439E3"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E073F"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8FDD0"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DED0E" w14:textId="77777777" w:rsidR="004439E3" w:rsidRDefault="004439E3" w:rsidP="007C6318">
            <w:r>
              <w:rPr>
                <w:rFonts w:ascii="Calibri" w:eastAsia="Calibri" w:hAnsi="Calibri" w:cs="Calibri"/>
                <w:color w:val="000000"/>
                <w:sz w:val="22"/>
                <w:szCs w:val="22"/>
                <w:u w:color="000000"/>
              </w:rPr>
              <w:t>Yes</w:t>
            </w:r>
          </w:p>
        </w:tc>
      </w:tr>
      <w:tr w:rsidR="004439E3" w14:paraId="45353BA7" w14:textId="77777777" w:rsidTr="001029DF">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160C54B7"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AB7F6"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Merge data sets about regions info</w:t>
            </w:r>
            <w:r w:rsidRPr="0027340E">
              <w:rPr>
                <w:rFonts w:ascii="Calibri" w:eastAsia="Calibri" w:hAnsi="Calibri" w:cs="Calibri"/>
                <w:color w:val="000000"/>
                <w:sz w:val="22"/>
                <w:szCs w:val="22"/>
                <w:u w:color="000000"/>
                <w:lang w:val="en-CA"/>
              </w:rPr>
              <w:t>r</w:t>
            </w:r>
            <w:r w:rsidRPr="0027340E">
              <w:rPr>
                <w:rFonts w:ascii="Calibri" w:eastAsia="Calibri" w:hAnsi="Calibri" w:cs="Calibri"/>
                <w:color w:val="000000"/>
                <w:sz w:val="22"/>
                <w:szCs w:val="22"/>
                <w:u w:color="000000"/>
                <w:lang w:val="en-CA"/>
              </w:rPr>
              <w:t>m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03D26" w14:textId="47BFEDB8" w:rsidR="004439E3" w:rsidRPr="007C6318" w:rsidRDefault="004439E3" w:rsidP="004439E3">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68DB652C" w14:textId="1BD510A1" w:rsidR="004439E3" w:rsidRDefault="004439E3"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p w14:paraId="38069A1F" w14:textId="533A0D41" w:rsidR="004439E3" w:rsidRPr="007C6318" w:rsidRDefault="004439E3"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8</w:t>
            </w:r>
            <w:r w:rsidRPr="007C6318">
              <w:rPr>
                <w:rFonts w:ascii="Calibri" w:eastAsia="Calibri" w:hAnsi="Calibri" w:cs="Calibri"/>
                <w:color w:val="000000"/>
                <w:sz w:val="22"/>
                <w:szCs w:val="22"/>
                <w:u w:color="000000"/>
                <w:lang w:val="en-CA"/>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535D64" w14:textId="012F5D5C" w:rsidR="004439E3" w:rsidRPr="007C6318" w:rsidRDefault="001029DF"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8</w:t>
            </w:r>
            <w:r w:rsidRPr="007C6318">
              <w:rPr>
                <w:rFonts w:ascii="Calibri" w:eastAsia="Calibri" w:hAnsi="Calibri" w:cs="Calibri"/>
                <w:color w:val="000000"/>
                <w:sz w:val="22"/>
                <w:szCs w:val="22"/>
                <w:u w:color="000000"/>
                <w:lang w:val="en-CA"/>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2C621"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7C31E" w14:textId="77777777" w:rsidR="004439E3" w:rsidRDefault="004439E3" w:rsidP="007C6318">
            <w:r>
              <w:rPr>
                <w:rFonts w:ascii="Calibri" w:eastAsia="Calibri" w:hAnsi="Calibri" w:cs="Calibri"/>
                <w:color w:val="000000"/>
                <w:sz w:val="22"/>
                <w:szCs w:val="22"/>
                <w:u w:color="000000"/>
              </w:rPr>
              <w:t>Yes</w:t>
            </w:r>
          </w:p>
        </w:tc>
      </w:tr>
      <w:tr w:rsidR="004439E3" w14:paraId="722CFC37" w14:textId="77777777" w:rsidTr="004439E3">
        <w:trPr>
          <w:trHeight w:val="1078"/>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263E42C5" w14:textId="43C53508"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455E2"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Implement map-shaped buttons to allow the user to select a specific overlay for the map (population, educati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FA287"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B16AC" w14:textId="77777777" w:rsidR="004439E3" w:rsidRPr="007C6318" w:rsidRDefault="004439E3"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65A18119"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29A42"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4D1AF" w14:textId="77777777" w:rsidR="004439E3" w:rsidRDefault="004439E3" w:rsidP="007C6318">
            <w:r>
              <w:rPr>
                <w:rFonts w:ascii="Calibri" w:eastAsia="Calibri" w:hAnsi="Calibri" w:cs="Calibri"/>
                <w:color w:val="000000"/>
                <w:sz w:val="22"/>
                <w:szCs w:val="22"/>
                <w:u w:color="000000"/>
              </w:rPr>
              <w:t>Yes</w:t>
            </w:r>
          </w:p>
        </w:tc>
      </w:tr>
      <w:tr w:rsidR="004439E3" w14:paraId="5B3C1247" w14:textId="77777777" w:rsidTr="00A17AF3">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42D4BB6C"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6F838"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Color map regions according to the user selec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D8251" w14:textId="77777777" w:rsidR="004439E3" w:rsidRPr="007C6318" w:rsidRDefault="004439E3" w:rsidP="004439E3">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14D2E93" w14:textId="2BA961E5" w:rsidR="004439E3" w:rsidRPr="007C6318" w:rsidRDefault="004439E3" w:rsidP="00A17AF3">
            <w:pPr>
              <w:shd w:val="clear" w:color="auto" w:fill="92D050"/>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08C60"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629F3"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4187B" w14:textId="77777777" w:rsidR="004439E3" w:rsidRDefault="004439E3" w:rsidP="007C6318">
            <w:r>
              <w:rPr>
                <w:rFonts w:ascii="Calibri" w:eastAsia="Calibri" w:hAnsi="Calibri" w:cs="Calibri"/>
                <w:color w:val="000000"/>
                <w:sz w:val="22"/>
                <w:szCs w:val="22"/>
                <w:u w:color="000000"/>
              </w:rPr>
              <w:t>Yes</w:t>
            </w:r>
          </w:p>
        </w:tc>
      </w:tr>
      <w:tr w:rsidR="004439E3" w14:paraId="12843719" w14:textId="77777777" w:rsidTr="001029DF">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0DBA1D30"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E7721" w14:textId="75427D24" w:rsidR="004439E3" w:rsidRPr="0027340E" w:rsidRDefault="004439E3"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Color IED incident dots on map accor</w:t>
            </w:r>
            <w:r>
              <w:rPr>
                <w:rFonts w:ascii="Calibri" w:eastAsia="Calibri" w:hAnsi="Calibri" w:cs="Calibri"/>
                <w:color w:val="000000"/>
                <w:sz w:val="22"/>
                <w:szCs w:val="22"/>
                <w:u w:color="000000"/>
                <w:lang w:val="en-CA"/>
              </w:rPr>
              <w:t>d</w:t>
            </w:r>
            <w:r>
              <w:rPr>
                <w:rFonts w:ascii="Calibri" w:eastAsia="Calibri" w:hAnsi="Calibri" w:cs="Calibri"/>
                <w:color w:val="000000"/>
                <w:sz w:val="22"/>
                <w:szCs w:val="22"/>
                <w:u w:color="000000"/>
                <w:lang w:val="en-CA"/>
              </w:rPr>
              <w:t>ing to the user selec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D0BC6" w14:textId="77777777" w:rsidR="004439E3" w:rsidRPr="007C6318" w:rsidRDefault="004439E3" w:rsidP="00E00A74">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97C27" w14:textId="12C7BDB9" w:rsidR="004439E3" w:rsidRPr="007C6318" w:rsidRDefault="004439E3"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98CBA1C"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CAB21"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DB420" w14:textId="2D99FFA8" w:rsidR="004439E3" w:rsidRDefault="004439E3" w:rsidP="007C6318">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Yes</w:t>
            </w:r>
          </w:p>
        </w:tc>
      </w:tr>
      <w:tr w:rsidR="004439E3" w14:paraId="65CEE6C8" w14:textId="77777777" w:rsidTr="00A17AF3">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2A9627B4"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DEC2C"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Create a IDE timeline visualization and use that to brush the main ma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A2E46" w14:textId="77777777" w:rsidR="004439E3" w:rsidRPr="007C6318" w:rsidRDefault="004439E3" w:rsidP="004439E3">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72E088C" w14:textId="342BF4B4"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AC9E3" w14:textId="2AE87DB9" w:rsidR="004439E3" w:rsidRPr="007C6318" w:rsidRDefault="004439E3"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FD9F0"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8A92D" w14:textId="77777777" w:rsidR="004439E3" w:rsidRDefault="004439E3" w:rsidP="007C6318">
            <w:r>
              <w:rPr>
                <w:rFonts w:ascii="Calibri" w:eastAsia="Calibri" w:hAnsi="Calibri" w:cs="Calibri"/>
                <w:color w:val="000000"/>
                <w:sz w:val="22"/>
                <w:szCs w:val="22"/>
                <w:u w:color="000000"/>
              </w:rPr>
              <w:t>Yes</w:t>
            </w:r>
          </w:p>
        </w:tc>
      </w:tr>
      <w:tr w:rsidR="004439E3" w14:paraId="7C081A0F" w14:textId="77777777" w:rsidTr="001029DF">
        <w:trPr>
          <w:trHeight w:val="802"/>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4D7872C7"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81A41"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Create a total IED events over time bar chart that will also act as a filter for the ma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400EA"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3C78F"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71B756A" w14:textId="77777777" w:rsidR="004439E3" w:rsidRPr="007C6318" w:rsidRDefault="004439E3"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453C0"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DCA56" w14:textId="77777777" w:rsidR="004439E3" w:rsidRDefault="004439E3" w:rsidP="007C6318">
            <w:r>
              <w:rPr>
                <w:rFonts w:ascii="Calibri" w:eastAsia="Calibri" w:hAnsi="Calibri" w:cs="Calibri"/>
                <w:color w:val="000000"/>
                <w:sz w:val="22"/>
                <w:szCs w:val="22"/>
                <w:u w:color="000000"/>
              </w:rPr>
              <w:t>No</w:t>
            </w:r>
          </w:p>
        </w:tc>
      </w:tr>
      <w:tr w:rsidR="004439E3" w14:paraId="3D71A455" w14:textId="77777777" w:rsidTr="001029DF">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5DDCA2F7"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4BEC2"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dd IED events tooltips with more i</w:t>
            </w:r>
            <w:r w:rsidRPr="0027340E">
              <w:rPr>
                <w:rFonts w:ascii="Calibri" w:eastAsia="Calibri" w:hAnsi="Calibri" w:cs="Calibri"/>
                <w:color w:val="000000"/>
                <w:sz w:val="22"/>
                <w:szCs w:val="22"/>
                <w:u w:color="000000"/>
                <w:lang w:val="en-CA"/>
              </w:rPr>
              <w:t>n</w:t>
            </w:r>
            <w:r w:rsidRPr="0027340E">
              <w:rPr>
                <w:rFonts w:ascii="Calibri" w:eastAsia="Calibri" w:hAnsi="Calibri" w:cs="Calibri"/>
                <w:color w:val="000000"/>
                <w:sz w:val="22"/>
                <w:szCs w:val="22"/>
                <w:u w:color="000000"/>
                <w:lang w:val="en-CA"/>
              </w:rPr>
              <w:t>formation about the ev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7214B"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52E03" w14:textId="77777777" w:rsidR="004439E3" w:rsidRPr="007C6318" w:rsidRDefault="004439E3"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D82F4EB"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AAE52"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E3631" w14:textId="77777777" w:rsidR="004439E3" w:rsidRDefault="004439E3" w:rsidP="007C6318">
            <w:r>
              <w:rPr>
                <w:rFonts w:ascii="Calibri" w:eastAsia="Calibri" w:hAnsi="Calibri" w:cs="Calibri"/>
                <w:color w:val="000000"/>
                <w:sz w:val="22"/>
                <w:szCs w:val="22"/>
                <w:u w:color="000000"/>
              </w:rPr>
              <w:t>Yes</w:t>
            </w:r>
          </w:p>
        </w:tc>
      </w:tr>
      <w:tr w:rsidR="004439E3" w14:paraId="2415E36C" w14:textId="77777777" w:rsidTr="001029DF">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4BBA2300"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D93D6"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dd region tooltips with more info</w:t>
            </w:r>
            <w:r w:rsidRPr="0027340E">
              <w:rPr>
                <w:rFonts w:ascii="Calibri" w:eastAsia="Calibri" w:hAnsi="Calibri" w:cs="Calibri"/>
                <w:color w:val="000000"/>
                <w:sz w:val="22"/>
                <w:szCs w:val="22"/>
                <w:u w:color="000000"/>
                <w:lang w:val="en-CA"/>
              </w:rPr>
              <w:t>r</w:t>
            </w:r>
            <w:r w:rsidRPr="0027340E">
              <w:rPr>
                <w:rFonts w:ascii="Calibri" w:eastAsia="Calibri" w:hAnsi="Calibri" w:cs="Calibri"/>
                <w:color w:val="000000"/>
                <w:sz w:val="22"/>
                <w:szCs w:val="22"/>
                <w:u w:color="000000"/>
                <w:lang w:val="en-CA"/>
              </w:rPr>
              <w:t>mation about the reg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D549A"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38C4F"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22CA8FEA" w14:textId="77777777" w:rsidR="004439E3" w:rsidRPr="007C6318" w:rsidRDefault="004439E3"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FB5FC"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5644F" w14:textId="77777777" w:rsidR="004439E3" w:rsidRDefault="004439E3" w:rsidP="007C6318">
            <w:r>
              <w:rPr>
                <w:rFonts w:ascii="Calibri" w:eastAsia="Calibri" w:hAnsi="Calibri" w:cs="Calibri"/>
                <w:color w:val="000000"/>
                <w:sz w:val="22"/>
                <w:szCs w:val="22"/>
                <w:u w:color="000000"/>
              </w:rPr>
              <w:t>No</w:t>
            </w:r>
          </w:p>
        </w:tc>
      </w:tr>
      <w:tr w:rsidR="004439E3" w14:paraId="35B38F8E" w14:textId="77777777" w:rsidTr="001029DF">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76C26CF7"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B2B8E"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Insert mini version of the secondary visualiz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2A8BF"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09023" w14:textId="77777777" w:rsidR="004439E3" w:rsidRPr="007C6318" w:rsidRDefault="004439E3"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7E966601"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425A7"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56A15" w14:textId="77777777" w:rsidR="004439E3" w:rsidRDefault="004439E3" w:rsidP="007C6318">
            <w:r>
              <w:rPr>
                <w:rFonts w:ascii="Calibri" w:eastAsia="Calibri" w:hAnsi="Calibri" w:cs="Calibri"/>
                <w:color w:val="000000"/>
                <w:sz w:val="22"/>
                <w:szCs w:val="22"/>
                <w:u w:color="000000"/>
              </w:rPr>
              <w:t>Yes</w:t>
            </w:r>
          </w:p>
        </w:tc>
      </w:tr>
      <w:tr w:rsidR="004439E3" w14:paraId="181D32E3" w14:textId="77777777" w:rsidTr="001029DF">
        <w:trPr>
          <w:trHeight w:val="802"/>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711F4"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88F89"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Prepare and create a text visualization to help with the guided navig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76910"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6730A"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0A481383"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14A01" w14:textId="77777777" w:rsidR="004439E3" w:rsidRPr="007C6318" w:rsidRDefault="004439E3"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0D1CB" w14:textId="77777777" w:rsidR="004439E3" w:rsidRDefault="004439E3" w:rsidP="007C6318">
            <w:r>
              <w:rPr>
                <w:rFonts w:ascii="Calibri" w:eastAsia="Calibri" w:hAnsi="Calibri" w:cs="Calibri"/>
                <w:color w:val="000000"/>
                <w:sz w:val="22"/>
                <w:szCs w:val="22"/>
                <w:u w:color="000000"/>
              </w:rPr>
              <w:t>No</w:t>
            </w:r>
          </w:p>
        </w:tc>
      </w:tr>
      <w:tr w:rsidR="001029DF" w14:paraId="5CAFBBF3" w14:textId="77777777" w:rsidTr="001029DF">
        <w:trPr>
          <w:trHeight w:val="250"/>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335F5A6" w14:textId="77777777" w:rsidR="001029DF" w:rsidRDefault="001029DF" w:rsidP="007C6318">
            <w:pPr>
              <w:pStyle w:val="Body"/>
            </w:pPr>
            <w:r>
              <w:t>Text analys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DAA36" w14:textId="77777777" w:rsidR="001029DF" w:rsidRPr="0035436F" w:rsidRDefault="001029DF" w:rsidP="007C6318">
            <w:pPr>
              <w:rPr>
                <w:rFonts w:ascii="Calibri" w:eastAsia="Calibri" w:hAnsi="Calibri" w:cs="Calibri"/>
                <w:color w:val="000000"/>
                <w:sz w:val="22"/>
                <w:szCs w:val="22"/>
                <w:u w:color="000000"/>
              </w:rPr>
            </w:pPr>
            <w:r w:rsidRPr="0035436F">
              <w:rPr>
                <w:rFonts w:ascii="Calibri" w:eastAsia="Calibri" w:hAnsi="Calibri" w:cs="Calibri"/>
                <w:color w:val="000000"/>
                <w:sz w:val="22"/>
                <w:szCs w:val="22"/>
                <w:u w:color="000000"/>
              </w:rPr>
              <w:t>Parse text</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517A957" w14:textId="2CBB259E" w:rsidR="001029DF" w:rsidRPr="007C6318" w:rsidRDefault="001029DF" w:rsidP="00A17AF3">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852A2"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6FD80"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7D982"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05167" w14:textId="77777777" w:rsidR="001029DF" w:rsidRDefault="001029DF" w:rsidP="007C6318">
            <w:r>
              <w:rPr>
                <w:rFonts w:ascii="Calibri" w:eastAsia="Calibri" w:hAnsi="Calibri" w:cs="Calibri"/>
                <w:color w:val="000000"/>
                <w:sz w:val="22"/>
                <w:szCs w:val="22"/>
                <w:u w:color="000000"/>
              </w:rPr>
              <w:t>Yes</w:t>
            </w:r>
          </w:p>
        </w:tc>
      </w:tr>
      <w:tr w:rsidR="001029DF" w14:paraId="10DA4C92" w14:textId="77777777" w:rsidTr="001029DF">
        <w:trPr>
          <w:trHeight w:val="250"/>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5CCA49D1" w14:textId="77777777" w:rsidR="001029DF" w:rsidRDefault="001029DF"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ED062" w14:textId="77777777" w:rsidR="001029DF" w:rsidRPr="0035436F" w:rsidRDefault="001029DF" w:rsidP="007C6318">
            <w:pPr>
              <w:rPr>
                <w:rFonts w:ascii="Calibri" w:eastAsia="Calibri" w:hAnsi="Calibri" w:cs="Calibri"/>
                <w:color w:val="000000"/>
                <w:sz w:val="22"/>
                <w:szCs w:val="22"/>
                <w:u w:color="000000"/>
              </w:rPr>
            </w:pPr>
            <w:r w:rsidRPr="0035436F">
              <w:rPr>
                <w:rFonts w:ascii="Calibri" w:eastAsia="Calibri" w:hAnsi="Calibri" w:cs="Calibri"/>
                <w:color w:val="000000"/>
                <w:sz w:val="22"/>
                <w:szCs w:val="22"/>
                <w:u w:color="000000"/>
              </w:rPr>
              <w:t>Display a word network</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70D2A4D" w14:textId="77777777" w:rsidR="001029DF" w:rsidRPr="007C6318" w:rsidRDefault="001029DF" w:rsidP="00A17AF3">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C98A1" w14:textId="229EF5D8" w:rsidR="001029DF" w:rsidRPr="007C6318" w:rsidRDefault="001029DF"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804FF"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4806E"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FD4FA" w14:textId="77777777" w:rsidR="001029DF" w:rsidRDefault="001029DF" w:rsidP="007C6318">
            <w:r>
              <w:rPr>
                <w:rFonts w:ascii="Calibri" w:eastAsia="Calibri" w:hAnsi="Calibri" w:cs="Calibri"/>
                <w:color w:val="000000"/>
                <w:sz w:val="22"/>
                <w:szCs w:val="22"/>
                <w:u w:color="000000"/>
              </w:rPr>
              <w:t>Yes</w:t>
            </w:r>
          </w:p>
        </w:tc>
      </w:tr>
      <w:tr w:rsidR="001029DF" w14:paraId="5D58A88B" w14:textId="77777777" w:rsidTr="00A17AF3">
        <w:trPr>
          <w:trHeight w:val="526"/>
        </w:trPr>
        <w:tc>
          <w:tcPr>
            <w:tcW w:w="0" w:type="auto"/>
            <w:vMerge/>
            <w:tcBorders>
              <w:left w:val="single" w:sz="4" w:space="0" w:color="000000"/>
              <w:right w:val="single" w:sz="4" w:space="0" w:color="000000"/>
            </w:tcBorders>
            <w:shd w:val="clear" w:color="auto" w:fill="CED7E7"/>
            <w:tcMar>
              <w:top w:w="0" w:type="dxa"/>
              <w:left w:w="0" w:type="dxa"/>
              <w:bottom w:w="0" w:type="dxa"/>
              <w:right w:w="0" w:type="dxa"/>
            </w:tcMar>
          </w:tcPr>
          <w:p w14:paraId="21B83709" w14:textId="77777777" w:rsidR="001029DF" w:rsidRDefault="001029DF"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41E60" w14:textId="77777777" w:rsidR="001029DF" w:rsidRPr="0027340E" w:rsidRDefault="001029DF"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dd a details view with samples of text with the selected wo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E1501" w14:textId="77777777" w:rsidR="001029DF" w:rsidRPr="007C6318" w:rsidRDefault="001029DF" w:rsidP="00A17AF3">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0688FD2" w14:textId="474A11F8" w:rsidR="001029DF" w:rsidRPr="007C6318" w:rsidRDefault="001029DF"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23791"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A8C11"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C5293" w14:textId="77777777" w:rsidR="001029DF" w:rsidRDefault="001029DF" w:rsidP="007C6318">
            <w:r>
              <w:rPr>
                <w:rFonts w:ascii="Calibri" w:eastAsia="Calibri" w:hAnsi="Calibri" w:cs="Calibri"/>
                <w:color w:val="000000"/>
                <w:sz w:val="22"/>
                <w:szCs w:val="22"/>
                <w:u w:color="000000"/>
              </w:rPr>
              <w:t>No</w:t>
            </w:r>
          </w:p>
        </w:tc>
      </w:tr>
      <w:tr w:rsidR="001029DF" w14:paraId="10C875B3" w14:textId="77777777" w:rsidTr="00A17AF3">
        <w:trPr>
          <w:trHeight w:val="250"/>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6BFDA" w14:textId="77777777" w:rsidR="001029DF" w:rsidRDefault="001029DF"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AE27E" w14:textId="77777777" w:rsidR="001029DF" w:rsidRPr="0035436F" w:rsidRDefault="001029DF" w:rsidP="007C6318">
            <w:pPr>
              <w:rPr>
                <w:rFonts w:ascii="Calibri" w:eastAsia="Calibri" w:hAnsi="Calibri" w:cs="Calibri"/>
                <w:color w:val="000000"/>
                <w:sz w:val="22"/>
                <w:szCs w:val="22"/>
                <w:u w:color="000000"/>
              </w:rPr>
            </w:pPr>
            <w:r w:rsidRPr="0035436F">
              <w:rPr>
                <w:rFonts w:ascii="Calibri" w:eastAsia="Calibri" w:hAnsi="Calibri" w:cs="Calibri"/>
                <w:color w:val="000000"/>
                <w:sz w:val="22"/>
                <w:szCs w:val="22"/>
                <w:u w:color="000000"/>
              </w:rPr>
              <w:t>Create the log timelin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FBC84" w14:textId="77777777" w:rsidR="001029DF" w:rsidRPr="007C6318" w:rsidRDefault="001029DF" w:rsidP="00A17AF3">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ABFC507" w14:textId="7FA04143" w:rsidR="001029DF" w:rsidRPr="007C6318" w:rsidRDefault="001029DF"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69CC5"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91BBD"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A0A42" w14:textId="77777777" w:rsidR="001029DF" w:rsidRDefault="001029DF" w:rsidP="007C6318">
            <w:r>
              <w:rPr>
                <w:rFonts w:ascii="Calibri" w:eastAsia="Calibri" w:hAnsi="Calibri" w:cs="Calibri"/>
                <w:color w:val="000000"/>
                <w:sz w:val="22"/>
                <w:szCs w:val="22"/>
                <w:u w:color="000000"/>
              </w:rPr>
              <w:t>No</w:t>
            </w:r>
          </w:p>
        </w:tc>
      </w:tr>
      <w:tr w:rsidR="001029DF" w14:paraId="2C3328A1" w14:textId="77777777" w:rsidTr="00A17AF3">
        <w:trPr>
          <w:trHeight w:val="526"/>
        </w:trPr>
        <w:tc>
          <w:tcPr>
            <w:tcW w:w="0" w:type="auto"/>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55800D5" w14:textId="77777777" w:rsidR="001029DF" w:rsidRDefault="001029DF" w:rsidP="002C7062">
            <w:pPr>
              <w:pStyle w:val="Body"/>
              <w:pBdr>
                <w:bottom w:val="none" w:sz="0" w:space="0" w:color="auto"/>
              </w:pBdr>
            </w:pPr>
            <w:r>
              <w:rPr>
                <w:lang w:val="en-US"/>
              </w:rPr>
              <w:t>Sankey Anal</w:t>
            </w:r>
            <w:r>
              <w:rPr>
                <w:lang w:val="en-US"/>
              </w:rPr>
              <w:t>y</w:t>
            </w:r>
            <w:r>
              <w:rPr>
                <w:lang w:val="en-US"/>
              </w:rPr>
              <w:t>s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4DD0B" w14:textId="77777777" w:rsidR="001029DF" w:rsidRPr="0027340E" w:rsidRDefault="001029DF"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Produce a Sankey diagram with the IED events da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0DDF7" w14:textId="77777777" w:rsidR="001029DF" w:rsidRPr="007C6318" w:rsidRDefault="001029DF" w:rsidP="00A17AF3">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C9026F1" w14:textId="41F4B64E" w:rsidR="001029DF" w:rsidRPr="007C6318" w:rsidRDefault="001029DF"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2E011"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AB109"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67D57" w14:textId="77777777" w:rsidR="001029DF" w:rsidRDefault="001029DF" w:rsidP="007C6318">
            <w:r>
              <w:rPr>
                <w:rFonts w:ascii="Calibri" w:eastAsia="Calibri" w:hAnsi="Calibri" w:cs="Calibri"/>
                <w:color w:val="000000"/>
                <w:sz w:val="22"/>
                <w:szCs w:val="22"/>
                <w:u w:color="000000"/>
              </w:rPr>
              <w:t>Yes</w:t>
            </w:r>
          </w:p>
        </w:tc>
      </w:tr>
      <w:tr w:rsidR="001029DF" w14:paraId="588DAEDA" w14:textId="77777777" w:rsidTr="001029DF">
        <w:trPr>
          <w:trHeight w:val="802"/>
        </w:trPr>
        <w:tc>
          <w:tcPr>
            <w:tcW w:w="0" w:type="auto"/>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1AA80E7" w14:textId="77777777" w:rsidR="001029DF" w:rsidRDefault="001029DF"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004A5" w14:textId="77777777" w:rsidR="001029DF" w:rsidRPr="0027340E" w:rsidRDefault="001029DF"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Produce additional Sankey diagrams showing other relations within the da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F08E7"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57363"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2D888557" w14:textId="52823478" w:rsidR="001029DF" w:rsidRPr="007C6318" w:rsidRDefault="001029DF"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0357E"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10947" w14:textId="77777777" w:rsidR="001029DF" w:rsidRDefault="001029DF" w:rsidP="007C6318">
            <w:r>
              <w:rPr>
                <w:rFonts w:ascii="Calibri" w:eastAsia="Calibri" w:hAnsi="Calibri" w:cs="Calibri"/>
                <w:color w:val="000000"/>
                <w:sz w:val="22"/>
                <w:szCs w:val="22"/>
                <w:u w:color="000000"/>
              </w:rPr>
              <w:t>No</w:t>
            </w:r>
          </w:p>
        </w:tc>
      </w:tr>
      <w:tr w:rsidR="004439E3" w14:paraId="37290228" w14:textId="77777777" w:rsidTr="00A17AF3">
        <w:trPr>
          <w:trHeight w:val="554"/>
        </w:trPr>
        <w:tc>
          <w:tcPr>
            <w:tcW w:w="0" w:type="auto"/>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14:paraId="70A75A23" w14:textId="71AFE4B4" w:rsidR="004439E3" w:rsidRDefault="004439E3" w:rsidP="0047249C">
            <w:pPr>
              <w:pStyle w:val="Body"/>
              <w:pBdr>
                <w:top w:val="none" w:sz="0" w:space="0" w:color="auto"/>
              </w:pBdr>
            </w:pPr>
            <w:r w:rsidRPr="00E00A74">
              <w:rPr>
                <w:lang w:val="en-US"/>
              </w:rPr>
              <w:t>City</w:t>
            </w:r>
            <w:r>
              <w:t xml:space="preserve"> Analys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9D1E5" w14:textId="03E5D4CA" w:rsidR="004439E3" w:rsidRPr="0027340E" w:rsidRDefault="004439E3"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Produce a heatmap of IED incidents per c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62EA9" w14:textId="77777777" w:rsidR="004439E3" w:rsidRPr="007C6318" w:rsidRDefault="004439E3" w:rsidP="004439E3">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1A8D585" w14:textId="1AE853C5" w:rsidR="004439E3" w:rsidRPr="007C6318" w:rsidRDefault="001029DF"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bookmarkStart w:id="0" w:name="_GoBack"/>
            <w:bookmarkEnd w:id="0"/>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43E23"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090FF"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736AA" w14:textId="2886F6C5" w:rsidR="004439E3" w:rsidRDefault="004439E3" w:rsidP="007C6318">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No</w:t>
            </w:r>
          </w:p>
        </w:tc>
      </w:tr>
      <w:tr w:rsidR="004439E3" w14:paraId="3CE12472" w14:textId="77777777" w:rsidTr="00A17AF3">
        <w:trPr>
          <w:trHeight w:val="53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1A39A2D5" w14:textId="77777777" w:rsidR="004439E3" w:rsidRPr="00E00A74" w:rsidRDefault="004439E3" w:rsidP="00E00A74">
            <w:pPr>
              <w:pStyle w:val="Body"/>
              <w:rPr>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87C4" w14:textId="16A65E2A" w:rsidR="004439E3" w:rsidRDefault="004439E3"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Produce a bar chart of IED in incidents per c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D417F" w14:textId="77777777" w:rsidR="004439E3" w:rsidRPr="007C6318" w:rsidRDefault="004439E3" w:rsidP="00A17AF3">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1F67011" w14:textId="3AA9B097" w:rsidR="004439E3" w:rsidRPr="007C6318" w:rsidRDefault="001029DF"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6083A"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680EB"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CAE22" w14:textId="74F2FAA8" w:rsidR="004439E3" w:rsidRDefault="004439E3" w:rsidP="007C6318">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No</w:t>
            </w:r>
          </w:p>
        </w:tc>
      </w:tr>
      <w:tr w:rsidR="004439E3" w14:paraId="43AB0B69" w14:textId="77777777" w:rsidTr="00A17AF3">
        <w:trPr>
          <w:trHeight w:val="532"/>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5772817F" w14:textId="77777777" w:rsidR="004439E3" w:rsidRPr="00E00A74" w:rsidRDefault="004439E3" w:rsidP="00E00A74">
            <w:pPr>
              <w:pStyle w:val="Body"/>
              <w:rPr>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EDC92" w14:textId="41D28852" w:rsidR="004439E3" w:rsidRDefault="004439E3" w:rsidP="00E00A74">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Produce a bar chart of IED in incidents per mont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0BB69"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AE273F9" w14:textId="55B53A3D" w:rsidR="004439E3" w:rsidRPr="007C6318" w:rsidRDefault="001029DF"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80693"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11D8E"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796A5" w14:textId="157CEF3F" w:rsidR="004439E3" w:rsidRDefault="004439E3" w:rsidP="007C6318">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No</w:t>
            </w:r>
          </w:p>
        </w:tc>
      </w:tr>
      <w:tr w:rsidR="004439E3" w14:paraId="3E7CFAC8" w14:textId="77777777" w:rsidTr="001029DF">
        <w:trPr>
          <w:trHeight w:val="802"/>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72EF8"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1A974" w14:textId="5C04E32A" w:rsidR="004439E3" w:rsidRPr="0027340E" w:rsidRDefault="004439E3"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Allow the heatmap to show KIA and W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E73F4"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2FC95"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6F00A8A9" w14:textId="428BB63F" w:rsidR="004439E3" w:rsidRPr="007C6318" w:rsidRDefault="004439E3"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345A6"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3944C" w14:textId="04DB6FA0" w:rsidR="004439E3" w:rsidRDefault="004439E3" w:rsidP="007C6318">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No</w:t>
            </w:r>
          </w:p>
        </w:tc>
      </w:tr>
      <w:tr w:rsidR="004439E3" w14:paraId="55829BC6" w14:textId="77777777" w:rsidTr="001029DF">
        <w:trPr>
          <w:trHeight w:val="526"/>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E79B4AA" w14:textId="77777777" w:rsidR="004439E3" w:rsidRDefault="004439E3" w:rsidP="007C6318">
            <w:pPr>
              <w:pStyle w:val="Body"/>
            </w:pPr>
            <w:r>
              <w:t>Storytell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4C4EF"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Produce the overall webpage layout frame</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DD3E33B" w14:textId="4542F8CB" w:rsidR="004439E3" w:rsidRPr="007C6318" w:rsidRDefault="001029DF" w:rsidP="004439E3">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1498A"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F1DC2"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5613C"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18C2" w14:textId="77777777" w:rsidR="004439E3" w:rsidRDefault="004439E3" w:rsidP="007C6318">
            <w:r>
              <w:rPr>
                <w:rFonts w:ascii="Calibri" w:eastAsia="Calibri" w:hAnsi="Calibri" w:cs="Calibri"/>
                <w:color w:val="000000"/>
                <w:sz w:val="22"/>
                <w:szCs w:val="22"/>
                <w:u w:color="000000"/>
              </w:rPr>
              <w:t>Yes</w:t>
            </w:r>
          </w:p>
        </w:tc>
      </w:tr>
      <w:tr w:rsidR="004439E3" w14:paraId="05A5FE4A" w14:textId="77777777" w:rsidTr="001029DF">
        <w:trPr>
          <w:trHeight w:val="250"/>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ED7D8"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B35EF"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Decide on a guided exploration flow</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4E10211" w14:textId="354F5319" w:rsidR="004439E3" w:rsidRPr="007C6318" w:rsidRDefault="001029DF" w:rsidP="004439E3">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923C3"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DC4A8"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E528C"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1A5E4" w14:textId="77777777" w:rsidR="004439E3" w:rsidRDefault="004439E3" w:rsidP="007C6318">
            <w:r>
              <w:rPr>
                <w:rFonts w:ascii="Calibri" w:eastAsia="Calibri" w:hAnsi="Calibri" w:cs="Calibri"/>
                <w:color w:val="000000"/>
                <w:sz w:val="22"/>
                <w:szCs w:val="22"/>
                <w:u w:color="000000"/>
              </w:rPr>
              <w:t>Yes</w:t>
            </w:r>
          </w:p>
        </w:tc>
      </w:tr>
    </w:tbl>
    <w:p w14:paraId="2DA2C981" w14:textId="77777777" w:rsidR="00307CA7" w:rsidRDefault="00307CA7" w:rsidP="00307CA7">
      <w:pPr>
        <w:pStyle w:val="NoSpacing"/>
      </w:pPr>
    </w:p>
    <w:p w14:paraId="35D5FE17" w14:textId="77777777" w:rsidR="00307CA7" w:rsidRDefault="00307CA7">
      <w:pPr>
        <w:rPr>
          <w:rFonts w:ascii="Cambria" w:eastAsia="Cambria" w:hAnsi="Cambria" w:cs="Cambria"/>
          <w:b/>
          <w:bCs/>
          <w:color w:val="000000"/>
          <w:sz w:val="26"/>
          <w:szCs w:val="26"/>
          <w:u w:color="000000"/>
        </w:rPr>
      </w:pPr>
      <w:r>
        <w:br w:type="page"/>
      </w:r>
    </w:p>
    <w:p w14:paraId="41832D3D" w14:textId="59192CBC" w:rsidR="007C6318" w:rsidRDefault="007C6318" w:rsidP="007C6318">
      <w:pPr>
        <w:pStyle w:val="Heading2"/>
      </w:pPr>
      <w:r>
        <w:lastRenderedPageBreak/>
        <w:t>Prototype V1</w:t>
      </w:r>
    </w:p>
    <w:p w14:paraId="6D82D47C" w14:textId="14D769B6" w:rsidR="0027340E" w:rsidRDefault="002C7062" w:rsidP="0027340E">
      <w:pPr>
        <w:pStyle w:val="BodyA"/>
      </w:pPr>
      <w:r>
        <w:t>Here are screenshots showing the current state of prototype version 1.</w:t>
      </w:r>
    </w:p>
    <w:p w14:paraId="3F808BB4" w14:textId="77777777" w:rsidR="00307CA7" w:rsidRDefault="002C7062" w:rsidP="00307CA7">
      <w:pPr>
        <w:pStyle w:val="BodyA"/>
        <w:jc w:val="center"/>
      </w:pPr>
      <w:r>
        <w:rPr>
          <w:noProof/>
          <w:lang w:val="en-CA" w:eastAsia="en-CA"/>
        </w:rPr>
        <w:drawing>
          <wp:inline distT="0" distB="0" distL="0" distR="0" wp14:anchorId="23214869" wp14:editId="0F22DD29">
            <wp:extent cx="4473328" cy="6835733"/>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map.PNG"/>
                    <pic:cNvPicPr/>
                  </pic:nvPicPr>
                  <pic:blipFill>
                    <a:blip r:embed="rId79">
                      <a:extLst>
                        <a:ext uri="{28A0092B-C50C-407E-A947-70E740481C1C}">
                          <a14:useLocalDpi xmlns:a14="http://schemas.microsoft.com/office/drawing/2010/main" val="0"/>
                        </a:ext>
                      </a:extLst>
                    </a:blip>
                    <a:stretch>
                      <a:fillRect/>
                    </a:stretch>
                  </pic:blipFill>
                  <pic:spPr>
                    <a:xfrm>
                      <a:off x="0" y="0"/>
                      <a:ext cx="4473328" cy="6835733"/>
                    </a:xfrm>
                    <a:prstGeom prst="rect">
                      <a:avLst/>
                    </a:prstGeom>
                  </pic:spPr>
                </pic:pic>
              </a:graphicData>
            </a:graphic>
          </wp:inline>
        </w:drawing>
      </w:r>
    </w:p>
    <w:p w14:paraId="5612D9A5" w14:textId="77777777" w:rsidR="00307CA7" w:rsidRDefault="002C7062" w:rsidP="00307CA7">
      <w:pPr>
        <w:pStyle w:val="BodyA"/>
        <w:jc w:val="center"/>
      </w:pPr>
      <w:r>
        <w:rPr>
          <w:noProof/>
          <w:lang w:val="en-CA" w:eastAsia="en-CA"/>
        </w:rPr>
        <w:lastRenderedPageBreak/>
        <w:drawing>
          <wp:inline distT="0" distB="0" distL="0" distR="0" wp14:anchorId="2F39D2F4" wp14:editId="635F7620">
            <wp:extent cx="4679086" cy="625656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sankey.PNG"/>
                    <pic:cNvPicPr/>
                  </pic:nvPicPr>
                  <pic:blipFill>
                    <a:blip r:embed="rId80">
                      <a:extLst>
                        <a:ext uri="{28A0092B-C50C-407E-A947-70E740481C1C}">
                          <a14:useLocalDpi xmlns:a14="http://schemas.microsoft.com/office/drawing/2010/main" val="0"/>
                        </a:ext>
                      </a:extLst>
                    </a:blip>
                    <a:stretch>
                      <a:fillRect/>
                    </a:stretch>
                  </pic:blipFill>
                  <pic:spPr>
                    <a:xfrm>
                      <a:off x="0" y="0"/>
                      <a:ext cx="4679086" cy="6256563"/>
                    </a:xfrm>
                    <a:prstGeom prst="rect">
                      <a:avLst/>
                    </a:prstGeom>
                  </pic:spPr>
                </pic:pic>
              </a:graphicData>
            </a:graphic>
          </wp:inline>
        </w:drawing>
      </w:r>
    </w:p>
    <w:p w14:paraId="71A49253" w14:textId="77777777" w:rsidR="00307CA7" w:rsidRDefault="00307CA7" w:rsidP="00307CA7">
      <w:pPr>
        <w:pStyle w:val="BodyA"/>
        <w:jc w:val="center"/>
      </w:pPr>
    </w:p>
    <w:p w14:paraId="1C8426F6" w14:textId="2C3468C8" w:rsidR="002C7062" w:rsidRPr="0027340E" w:rsidRDefault="002C7062" w:rsidP="00307CA7">
      <w:pPr>
        <w:pStyle w:val="BodyA"/>
        <w:jc w:val="center"/>
      </w:pPr>
      <w:r>
        <w:rPr>
          <w:noProof/>
          <w:lang w:val="en-CA" w:eastAsia="en-CA"/>
        </w:rPr>
        <w:lastRenderedPageBreak/>
        <w:drawing>
          <wp:inline distT="0" distB="0" distL="0" distR="0" wp14:anchorId="24675F93" wp14:editId="2CCA5BA0">
            <wp:extent cx="4496190" cy="35893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text.PNG"/>
                    <pic:cNvPicPr/>
                  </pic:nvPicPr>
                  <pic:blipFill>
                    <a:blip r:embed="rId81">
                      <a:extLst>
                        <a:ext uri="{28A0092B-C50C-407E-A947-70E740481C1C}">
                          <a14:useLocalDpi xmlns:a14="http://schemas.microsoft.com/office/drawing/2010/main" val="0"/>
                        </a:ext>
                      </a:extLst>
                    </a:blip>
                    <a:stretch>
                      <a:fillRect/>
                    </a:stretch>
                  </pic:blipFill>
                  <pic:spPr>
                    <a:xfrm>
                      <a:off x="0" y="0"/>
                      <a:ext cx="4496190" cy="3589331"/>
                    </a:xfrm>
                    <a:prstGeom prst="rect">
                      <a:avLst/>
                    </a:prstGeom>
                  </pic:spPr>
                </pic:pic>
              </a:graphicData>
            </a:graphic>
          </wp:inline>
        </w:drawing>
      </w:r>
    </w:p>
    <w:sectPr w:rsidR="002C7062" w:rsidRPr="0027340E">
      <w:headerReference w:type="default" r:id="rId82"/>
      <w:footerReference w:type="default" r:id="rId83"/>
      <w:type w:val="continuous"/>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EA1FE" w14:textId="77777777" w:rsidR="00A14AE1" w:rsidRDefault="00A14AE1">
      <w:r>
        <w:separator/>
      </w:r>
    </w:p>
  </w:endnote>
  <w:endnote w:type="continuationSeparator" w:id="0">
    <w:p w14:paraId="48B4456E" w14:textId="77777777" w:rsidR="00A14AE1" w:rsidRDefault="00A1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F8289" w14:textId="77777777" w:rsidR="007C6318" w:rsidRDefault="007C6318">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01340" w14:textId="77777777" w:rsidR="007C6318" w:rsidRDefault="007C6318">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473A5" w14:textId="77777777" w:rsidR="007C6318" w:rsidRDefault="007C6318">
    <w:pPr>
      <w:pStyle w:val="Header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1CB33" w14:textId="77777777" w:rsidR="007C6318" w:rsidRDefault="007C6318">
    <w:pPr>
      <w:pStyle w:val="Header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0A46" w14:textId="77777777" w:rsidR="007C6318" w:rsidRDefault="007C6318">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12989" w14:textId="77777777" w:rsidR="00A14AE1" w:rsidRDefault="00A14AE1">
      <w:r>
        <w:separator/>
      </w:r>
    </w:p>
  </w:footnote>
  <w:footnote w:type="continuationSeparator" w:id="0">
    <w:p w14:paraId="315FB41E" w14:textId="77777777" w:rsidR="00A14AE1" w:rsidRDefault="00A14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7AC98" w14:textId="77777777" w:rsidR="007C6318" w:rsidRDefault="007C6318">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F6010" w14:textId="77777777" w:rsidR="007C6318" w:rsidRDefault="007C6318">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8CE5" w14:textId="77777777" w:rsidR="007C6318" w:rsidRDefault="007C6318">
    <w:pPr>
      <w:pStyle w:val="HeaderFoo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C4A8E" w14:textId="77777777" w:rsidR="007C6318" w:rsidRDefault="007C6318">
    <w:pPr>
      <w:pStyle w:val="HeaderFoo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B2075" w14:textId="77777777" w:rsidR="007C6318" w:rsidRDefault="007C6318">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1826"/>
    <w:multiLevelType w:val="hybridMultilevel"/>
    <w:tmpl w:val="413C232C"/>
    <w:styleLink w:val="ImportedStyle1"/>
    <w:lvl w:ilvl="0" w:tplc="DA7E8BD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A704DC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C022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C0B23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06C4D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C464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86BA5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25618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0CB0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0993C05"/>
    <w:multiLevelType w:val="hybridMultilevel"/>
    <w:tmpl w:val="7D3E48A8"/>
    <w:lvl w:ilvl="0" w:tplc="69B6005E">
      <w:numFmt w:val="bullet"/>
      <w:lvlText w:val="-"/>
      <w:lvlJc w:val="left"/>
      <w:pPr>
        <w:ind w:left="1068" w:hanging="360"/>
      </w:pPr>
      <w:rPr>
        <w:rFonts w:ascii="Calibri" w:eastAsia="Calibr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nsid w:val="29652F91"/>
    <w:multiLevelType w:val="hybridMultilevel"/>
    <w:tmpl w:val="7158D56C"/>
    <w:lvl w:ilvl="0" w:tplc="F50EA152">
      <w:numFmt w:val="bullet"/>
      <w:lvlText w:val="-"/>
      <w:lvlJc w:val="left"/>
      <w:pPr>
        <w:ind w:left="720" w:hanging="360"/>
      </w:pPr>
      <w:rPr>
        <w:rFonts w:ascii="Calibri" w:eastAsia="Calibri" w:hAnsi="Calibri" w:cs="Calibri" w:hint="default"/>
        <w:color w:val="1B24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5595678"/>
    <w:multiLevelType w:val="hybridMultilevel"/>
    <w:tmpl w:val="303A8E58"/>
    <w:numStyleLink w:val="ImportedStyle2"/>
  </w:abstractNum>
  <w:abstractNum w:abstractNumId="4">
    <w:nsid w:val="35745863"/>
    <w:multiLevelType w:val="hybridMultilevel"/>
    <w:tmpl w:val="303A8E58"/>
    <w:styleLink w:val="ImportedStyle2"/>
    <w:lvl w:ilvl="0" w:tplc="6918281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DA00018">
      <w:start w:val="1"/>
      <w:numFmt w:val="bullet"/>
      <w:lvlText w:val="๏"/>
      <w:lvlJc w:val="left"/>
      <w:pPr>
        <w:ind w:left="1145"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46E41C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4DE4E92">
      <w:start w:val="1"/>
      <w:numFmt w:val="bullet"/>
      <w:lvlText w:val="๏"/>
      <w:lvlJc w:val="left"/>
      <w:pPr>
        <w:ind w:left="19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B3C01EC">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4B6B6D2">
      <w:start w:val="1"/>
      <w:numFmt w:val="bullet"/>
      <w:lvlText w:val="๏"/>
      <w:lvlJc w:val="left"/>
      <w:pPr>
        <w:ind w:left="30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D18550C">
      <w:start w:val="1"/>
      <w:numFmt w:val="bullet"/>
      <w:lvlText w:val="๏"/>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3205164">
      <w:start w:val="1"/>
      <w:numFmt w:val="bullet"/>
      <w:lvlText w:val="๏"/>
      <w:lvlJc w:val="left"/>
      <w:pPr>
        <w:ind w:left="411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FB02990">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4C2B6567"/>
    <w:multiLevelType w:val="hybridMultilevel"/>
    <w:tmpl w:val="413C232C"/>
    <w:numStyleLink w:val="ImportedStyle1"/>
  </w:abstractNum>
  <w:abstractNum w:abstractNumId="6">
    <w:nsid w:val="52223083"/>
    <w:multiLevelType w:val="hybridMultilevel"/>
    <w:tmpl w:val="0CC073FA"/>
    <w:lvl w:ilvl="0" w:tplc="2F148F18">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3EA6CD1"/>
    <w:multiLevelType w:val="hybridMultilevel"/>
    <w:tmpl w:val="413C232C"/>
    <w:numStyleLink w:val="ImportedStyle1"/>
  </w:abstractNum>
  <w:abstractNum w:abstractNumId="8">
    <w:nsid w:val="56833728"/>
    <w:multiLevelType w:val="hybridMultilevel"/>
    <w:tmpl w:val="303A8E58"/>
    <w:numStyleLink w:val="ImportedStyle2"/>
  </w:abstractNum>
  <w:abstractNum w:abstractNumId="9">
    <w:nsid w:val="6A447463"/>
    <w:multiLevelType w:val="hybridMultilevel"/>
    <w:tmpl w:val="413C232C"/>
    <w:numStyleLink w:val="ImportedStyle1"/>
  </w:abstractNum>
  <w:abstractNum w:abstractNumId="10">
    <w:nsid w:val="71E652B8"/>
    <w:multiLevelType w:val="hybridMultilevel"/>
    <w:tmpl w:val="36E2FE22"/>
    <w:styleLink w:val="Lettered"/>
    <w:lvl w:ilvl="0" w:tplc="E8A21CD8">
      <w:start w:val="1"/>
      <w:numFmt w:val="decimal"/>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E9B8CD14">
      <w:start w:val="1"/>
      <w:numFmt w:val="decimal"/>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070224C2">
      <w:start w:val="1"/>
      <w:numFmt w:val="decimal"/>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6C3CD6A4">
      <w:start w:val="1"/>
      <w:numFmt w:val="decimal"/>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F39C3D52">
      <w:start w:val="1"/>
      <w:numFmt w:val="decimal"/>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D6086DF6">
      <w:start w:val="1"/>
      <w:numFmt w:val="decimal"/>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F68C1B7E">
      <w:start w:val="1"/>
      <w:numFmt w:val="decimal"/>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387EA56C">
      <w:start w:val="1"/>
      <w:numFmt w:val="decimal"/>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B1408B2E">
      <w:start w:val="1"/>
      <w:numFmt w:val="decimal"/>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7EA5519B"/>
    <w:multiLevelType w:val="multilevel"/>
    <w:tmpl w:val="36E2FE22"/>
    <w:numStyleLink w:val="Lettered"/>
  </w:abstractNum>
  <w:num w:numId="1">
    <w:abstractNumId w:val="0"/>
  </w:num>
  <w:num w:numId="2">
    <w:abstractNumId w:val="9"/>
  </w:num>
  <w:num w:numId="3">
    <w:abstractNumId w:val="9"/>
    <w:lvlOverride w:ilvl="0">
      <w:lvl w:ilvl="0" w:tplc="A6161B98">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7FC304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C56DE7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C62F0F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B881FD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CAED1C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2A2CD1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AAE5E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86C8EA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3"/>
  </w:num>
  <w:num w:numId="6">
    <w:abstractNumId w:val="1"/>
  </w:num>
  <w:num w:numId="7">
    <w:abstractNumId w:val="2"/>
  </w:num>
  <w:num w:numId="8">
    <w:abstractNumId w:val="6"/>
  </w:num>
  <w:num w:numId="9">
    <w:abstractNumId w:val="5"/>
  </w:num>
  <w:num w:numId="10">
    <w:abstractNumId w:val="8"/>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FB"/>
    <w:rsid w:val="00041AD8"/>
    <w:rsid w:val="00043F27"/>
    <w:rsid w:val="00091EC1"/>
    <w:rsid w:val="001029DF"/>
    <w:rsid w:val="00144FD5"/>
    <w:rsid w:val="00156A3E"/>
    <w:rsid w:val="00227F03"/>
    <w:rsid w:val="002677E5"/>
    <w:rsid w:val="0027340E"/>
    <w:rsid w:val="00287B4C"/>
    <w:rsid w:val="002C7062"/>
    <w:rsid w:val="00307CA7"/>
    <w:rsid w:val="00374679"/>
    <w:rsid w:val="004439E3"/>
    <w:rsid w:val="0047249C"/>
    <w:rsid w:val="004E69A2"/>
    <w:rsid w:val="00543D20"/>
    <w:rsid w:val="00600742"/>
    <w:rsid w:val="006215D5"/>
    <w:rsid w:val="006555FB"/>
    <w:rsid w:val="00675DA6"/>
    <w:rsid w:val="00687F4E"/>
    <w:rsid w:val="006A7EFD"/>
    <w:rsid w:val="006B0177"/>
    <w:rsid w:val="006C6BBC"/>
    <w:rsid w:val="00734701"/>
    <w:rsid w:val="007C28D1"/>
    <w:rsid w:val="007C6318"/>
    <w:rsid w:val="008648CA"/>
    <w:rsid w:val="0088383C"/>
    <w:rsid w:val="008B2F5F"/>
    <w:rsid w:val="008C3D33"/>
    <w:rsid w:val="00920146"/>
    <w:rsid w:val="009776A8"/>
    <w:rsid w:val="00A039CC"/>
    <w:rsid w:val="00A14AE1"/>
    <w:rsid w:val="00A17AF3"/>
    <w:rsid w:val="00A60E7D"/>
    <w:rsid w:val="00B569FE"/>
    <w:rsid w:val="00C0054E"/>
    <w:rsid w:val="00C8091F"/>
    <w:rsid w:val="00CA0BF5"/>
    <w:rsid w:val="00CA4E21"/>
    <w:rsid w:val="00D015D3"/>
    <w:rsid w:val="00E00A74"/>
    <w:rsid w:val="00E70314"/>
    <w:rsid w:val="00E77588"/>
    <w:rsid w:val="00F20FB1"/>
    <w:rsid w:val="00F51FBD"/>
    <w:rsid w:val="00F860F2"/>
    <w:rsid w:val="00F9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next w:val="BodyA"/>
    <w:rsid w:val="006A7EFD"/>
    <w:pPr>
      <w:keepNext/>
      <w:keepLines/>
      <w:spacing w:before="480" w:line="276" w:lineRule="auto"/>
      <w:outlineLvl w:val="0"/>
    </w:pPr>
    <w:rPr>
      <w:rFonts w:ascii="Cambria" w:eastAsia="Cambria" w:hAnsi="Cambria" w:cs="Cambria"/>
      <w:b/>
      <w:bCs/>
      <w:sz w:val="28"/>
      <w:szCs w:val="28"/>
      <w:u w:color="365F91"/>
    </w:rPr>
  </w:style>
  <w:style w:type="paragraph" w:styleId="Heading2">
    <w:name w:val="heading 2"/>
    <w:next w:val="BodyA"/>
    <w:rsid w:val="00CA4E21"/>
    <w:pPr>
      <w:keepNext/>
      <w:keepLines/>
      <w:spacing w:before="200" w:line="276" w:lineRule="auto"/>
      <w:outlineLvl w:val="1"/>
    </w:pPr>
    <w:rPr>
      <w:rFonts w:ascii="Cambria" w:eastAsia="Cambria" w:hAnsi="Cambria" w:cs="Cambria"/>
      <w:b/>
      <w:bCs/>
      <w:color w:val="000000"/>
      <w:sz w:val="26"/>
      <w:szCs w:val="26"/>
      <w:u w:color="000000"/>
    </w:rPr>
  </w:style>
  <w:style w:type="paragraph" w:styleId="Heading3">
    <w:name w:val="heading 3"/>
    <w:next w:val="BodyA"/>
    <w:rsid w:val="00F51FBD"/>
    <w:pPr>
      <w:keepNext/>
      <w:keepLines/>
      <w:spacing w:before="200" w:line="276" w:lineRule="auto"/>
      <w:outlineLvl w:val="2"/>
    </w:pPr>
    <w:rPr>
      <w:rFonts w:ascii="Cambria" w:eastAsia="Cambria" w:hAnsi="Cambria" w:cs="Cambria"/>
      <w:b/>
      <w:bCs/>
      <w:color w:val="000000"/>
      <w:sz w:val="22"/>
      <w:szCs w:val="22"/>
      <w:u w:color="000000"/>
    </w:rPr>
  </w:style>
  <w:style w:type="paragraph" w:styleId="Heading4">
    <w:name w:val="heading 4"/>
    <w:basedOn w:val="Normal"/>
    <w:next w:val="Normal"/>
    <w:link w:val="Heading4Char"/>
    <w:uiPriority w:val="9"/>
    <w:unhideWhenUsed/>
    <w:qFormat/>
    <w:rsid w:val="008C3D33"/>
    <w:pPr>
      <w:keepNext/>
      <w:keepLines/>
      <w:spacing w:before="200"/>
      <w:outlineLvl w:val="3"/>
    </w:pPr>
    <w:rPr>
      <w:rFonts w:asciiTheme="majorHAnsi" w:eastAsiaTheme="majorEastAsia" w:hAnsiTheme="majorHAnsi" w:cstheme="majorBid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itleA">
    <w:name w:val="Title A"/>
    <w:next w:val="BodyA"/>
    <w:pPr>
      <w:pBdr>
        <w:bottom w:val="single" w:sz="8" w:space="0" w:color="4F81BD"/>
      </w:pBdr>
      <w:spacing w:after="300"/>
    </w:pPr>
    <w:rPr>
      <w:rFonts w:ascii="Cambria" w:eastAsia="Cambria" w:hAnsi="Cambria" w:cs="Cambria"/>
      <w:color w:val="17365D"/>
      <w:spacing w:val="5"/>
      <w:kern w:val="28"/>
      <w:sz w:val="52"/>
      <w:szCs w:val="52"/>
      <w:u w:color="17365D"/>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NormalWeb">
    <w:name w:val="Normal (Web)"/>
    <w:uiPriority w:val="99"/>
    <w:pPr>
      <w:spacing w:before="100" w:after="100"/>
    </w:pPr>
    <w:rPr>
      <w:rFonts w:eastAsia="Times New Roman"/>
      <w:color w:val="000000"/>
      <w:sz w:val="24"/>
      <w:szCs w:val="24"/>
      <w:u w:color="000000"/>
      <w:lang w:val="fr-FR"/>
    </w:rPr>
  </w:style>
  <w:style w:type="character" w:customStyle="1" w:styleId="None">
    <w:name w:val="None"/>
  </w:style>
  <w:style w:type="character" w:customStyle="1" w:styleId="Hyperlink0">
    <w:name w:val="Hyperlink.0"/>
    <w:basedOn w:val="None"/>
    <w:rPr>
      <w:color w:val="000000"/>
      <w:sz w:val="20"/>
      <w:szCs w:val="20"/>
      <w:u w:val="single" w:color="000000"/>
    </w:rPr>
  </w:style>
  <w:style w:type="character" w:customStyle="1" w:styleId="Hyperlink1">
    <w:name w:val="Hyperlink.1"/>
    <w:basedOn w:val="None"/>
    <w:rPr>
      <w:rFonts w:ascii="Arial" w:eastAsia="Arial" w:hAnsi="Arial" w:cs="Arial"/>
      <w:color w:val="000000"/>
      <w:sz w:val="19"/>
      <w:szCs w:val="19"/>
      <w:u w:val="single" w:color="000000"/>
      <w:shd w:val="clear" w:color="auto" w:fill="FFFFFF"/>
      <w:lang w:val="en-US"/>
    </w:rPr>
  </w:style>
  <w:style w:type="character" w:customStyle="1" w:styleId="Hyperlink2">
    <w:name w:val="Hyperlink.2"/>
    <w:basedOn w:val="None"/>
    <w:rPr>
      <w:color w:val="000000"/>
      <w:sz w:val="20"/>
      <w:szCs w:val="20"/>
      <w:u w:val="single" w:color="000000"/>
      <w:lang w:val="en-US"/>
    </w:rPr>
  </w:style>
  <w:style w:type="character" w:customStyle="1" w:styleId="Hyperlink3">
    <w:name w:val="Hyperlink.3"/>
    <w:basedOn w:val="None"/>
    <w:rPr>
      <w:color w:val="000000"/>
      <w:u w:val="single" w:color="000000"/>
    </w:rPr>
  </w:style>
  <w:style w:type="paragraph" w:styleId="ListParagraph">
    <w:name w:val="List Paragraph"/>
    <w:rsid w:val="006A7EFD"/>
    <w:pPr>
      <w:spacing w:after="12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character" w:customStyle="1" w:styleId="Hyperlink4">
    <w:name w:val="Hyperlink.4"/>
    <w:basedOn w:val="None"/>
    <w:rPr>
      <w:color w:val="0000FF"/>
      <w:u w:val="single" w:color="0000FF"/>
      <w:lang w:val="de-DE"/>
    </w:rPr>
  </w:style>
  <w:style w:type="character" w:customStyle="1" w:styleId="Hyperlink5">
    <w:name w:val="Hyperlink.5"/>
    <w:basedOn w:val="None"/>
    <w:rPr>
      <w:color w:val="0000FF"/>
      <w:u w:val="single" w:color="0000FF"/>
      <w:lang w:val="pt-PT"/>
    </w:rPr>
  </w:style>
  <w:style w:type="character" w:customStyle="1" w:styleId="Hyperlink6">
    <w:name w:val="Hyperlink.6"/>
    <w:basedOn w:val="None"/>
    <w:rPr>
      <w:color w:val="0563C1"/>
      <w:u w:val="single" w:color="0563C1"/>
    </w:rPr>
  </w:style>
  <w:style w:type="character" w:customStyle="1" w:styleId="Hyperlink7">
    <w:name w:val="Hyperlink.7"/>
    <w:basedOn w:val="None"/>
    <w:rPr>
      <w:color w:val="0000FF"/>
      <w:u w:val="single" w:color="0000FF"/>
    </w:rPr>
  </w:style>
  <w:style w:type="character" w:customStyle="1" w:styleId="Link">
    <w:name w:val="Link"/>
    <w:rPr>
      <w:color w:val="0000FF"/>
      <w:u w:val="single" w:color="0000FF"/>
    </w:rPr>
  </w:style>
  <w:style w:type="character" w:customStyle="1" w:styleId="Hyperlink8">
    <w:name w:val="Hyperlink.8"/>
    <w:basedOn w:val="Link"/>
    <w:rPr>
      <w:b w:val="0"/>
      <w:bCs w:val="0"/>
      <w:color w:val="0000FF"/>
      <w:u w:val="single" w:color="0000FF"/>
    </w:rPr>
  </w:style>
  <w:style w:type="paragraph" w:styleId="BalloonText">
    <w:name w:val="Balloon Text"/>
    <w:basedOn w:val="Normal"/>
    <w:link w:val="BalloonTextChar"/>
    <w:uiPriority w:val="99"/>
    <w:semiHidden/>
    <w:unhideWhenUsed/>
    <w:rsid w:val="006B0177"/>
    <w:rPr>
      <w:rFonts w:ascii="Tahoma" w:hAnsi="Tahoma" w:cs="Tahoma"/>
      <w:sz w:val="16"/>
      <w:szCs w:val="16"/>
    </w:rPr>
  </w:style>
  <w:style w:type="character" w:customStyle="1" w:styleId="BalloonTextChar">
    <w:name w:val="Balloon Text Char"/>
    <w:basedOn w:val="DefaultParagraphFont"/>
    <w:link w:val="BalloonText"/>
    <w:uiPriority w:val="99"/>
    <w:semiHidden/>
    <w:rsid w:val="006B0177"/>
    <w:rPr>
      <w:rFonts w:ascii="Tahoma" w:hAnsi="Tahoma" w:cs="Tahoma"/>
      <w:sz w:val="16"/>
      <w:szCs w:val="16"/>
    </w:rPr>
  </w:style>
  <w:style w:type="character" w:customStyle="1" w:styleId="Heading4Char">
    <w:name w:val="Heading 4 Char"/>
    <w:basedOn w:val="DefaultParagraphFont"/>
    <w:link w:val="Heading4"/>
    <w:uiPriority w:val="9"/>
    <w:rsid w:val="008C3D33"/>
    <w:rPr>
      <w:rFonts w:asciiTheme="majorHAnsi" w:eastAsiaTheme="majorEastAsia" w:hAnsiTheme="majorHAnsi" w:cstheme="majorBidi"/>
      <w:b/>
      <w:bCs/>
      <w:i/>
      <w:iCs/>
      <w:sz w:val="22"/>
      <w:szCs w:val="24"/>
    </w:rPr>
  </w:style>
  <w:style w:type="table" w:customStyle="1" w:styleId="TableNormal1">
    <w:name w:val="Table Normal1"/>
    <w:rsid w:val="0027340E"/>
    <w:rPr>
      <w:lang w:val="fr-CA" w:eastAsia="fr-CA"/>
    </w:rPr>
    <w:tblPr>
      <w:tblInd w:w="0" w:type="dxa"/>
      <w:tblCellMar>
        <w:top w:w="0" w:type="dxa"/>
        <w:left w:w="0" w:type="dxa"/>
        <w:bottom w:w="0" w:type="dxa"/>
        <w:right w:w="0" w:type="dxa"/>
      </w:tblCellMar>
    </w:tblPr>
  </w:style>
  <w:style w:type="paragraph" w:customStyle="1" w:styleId="Body">
    <w:name w:val="Body"/>
    <w:rsid w:val="0027340E"/>
    <w:pPr>
      <w:spacing w:after="200" w:line="276" w:lineRule="auto"/>
    </w:pPr>
    <w:rPr>
      <w:rFonts w:ascii="Calibri" w:eastAsia="Calibri" w:hAnsi="Calibri" w:cs="Calibri"/>
      <w:color w:val="000000"/>
      <w:sz w:val="22"/>
      <w:szCs w:val="22"/>
      <w:u w:color="000000"/>
      <w:lang w:val="fr-CA" w:eastAsia="fr-CA"/>
    </w:rPr>
  </w:style>
  <w:style w:type="character" w:customStyle="1" w:styleId="NoneA">
    <w:name w:val="None A"/>
    <w:rsid w:val="00F9301A"/>
    <w:rPr>
      <w:lang w:val="en-US"/>
    </w:rPr>
  </w:style>
  <w:style w:type="numbering" w:customStyle="1" w:styleId="Lettered">
    <w:name w:val="Lettered"/>
    <w:rsid w:val="00F9301A"/>
    <w:pPr>
      <w:numPr>
        <w:numId w:val="12"/>
      </w:numPr>
    </w:pPr>
  </w:style>
  <w:style w:type="table" w:styleId="TableGrid">
    <w:name w:val="Table Grid"/>
    <w:basedOn w:val="TableNormal"/>
    <w:uiPriority w:val="39"/>
    <w:rsid w:val="00A039C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7CA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next w:val="BodyA"/>
    <w:rsid w:val="006A7EFD"/>
    <w:pPr>
      <w:keepNext/>
      <w:keepLines/>
      <w:spacing w:before="480" w:line="276" w:lineRule="auto"/>
      <w:outlineLvl w:val="0"/>
    </w:pPr>
    <w:rPr>
      <w:rFonts w:ascii="Cambria" w:eastAsia="Cambria" w:hAnsi="Cambria" w:cs="Cambria"/>
      <w:b/>
      <w:bCs/>
      <w:sz w:val="28"/>
      <w:szCs w:val="28"/>
      <w:u w:color="365F91"/>
    </w:rPr>
  </w:style>
  <w:style w:type="paragraph" w:styleId="Heading2">
    <w:name w:val="heading 2"/>
    <w:next w:val="BodyA"/>
    <w:rsid w:val="00CA4E21"/>
    <w:pPr>
      <w:keepNext/>
      <w:keepLines/>
      <w:spacing w:before="200" w:line="276" w:lineRule="auto"/>
      <w:outlineLvl w:val="1"/>
    </w:pPr>
    <w:rPr>
      <w:rFonts w:ascii="Cambria" w:eastAsia="Cambria" w:hAnsi="Cambria" w:cs="Cambria"/>
      <w:b/>
      <w:bCs/>
      <w:color w:val="000000"/>
      <w:sz w:val="26"/>
      <w:szCs w:val="26"/>
      <w:u w:color="000000"/>
    </w:rPr>
  </w:style>
  <w:style w:type="paragraph" w:styleId="Heading3">
    <w:name w:val="heading 3"/>
    <w:next w:val="BodyA"/>
    <w:rsid w:val="00F51FBD"/>
    <w:pPr>
      <w:keepNext/>
      <w:keepLines/>
      <w:spacing w:before="200" w:line="276" w:lineRule="auto"/>
      <w:outlineLvl w:val="2"/>
    </w:pPr>
    <w:rPr>
      <w:rFonts w:ascii="Cambria" w:eastAsia="Cambria" w:hAnsi="Cambria" w:cs="Cambria"/>
      <w:b/>
      <w:bCs/>
      <w:color w:val="000000"/>
      <w:sz w:val="22"/>
      <w:szCs w:val="22"/>
      <w:u w:color="000000"/>
    </w:rPr>
  </w:style>
  <w:style w:type="paragraph" w:styleId="Heading4">
    <w:name w:val="heading 4"/>
    <w:basedOn w:val="Normal"/>
    <w:next w:val="Normal"/>
    <w:link w:val="Heading4Char"/>
    <w:uiPriority w:val="9"/>
    <w:unhideWhenUsed/>
    <w:qFormat/>
    <w:rsid w:val="008C3D33"/>
    <w:pPr>
      <w:keepNext/>
      <w:keepLines/>
      <w:spacing w:before="200"/>
      <w:outlineLvl w:val="3"/>
    </w:pPr>
    <w:rPr>
      <w:rFonts w:asciiTheme="majorHAnsi" w:eastAsiaTheme="majorEastAsia" w:hAnsiTheme="majorHAnsi" w:cstheme="majorBid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itleA">
    <w:name w:val="Title A"/>
    <w:next w:val="BodyA"/>
    <w:pPr>
      <w:pBdr>
        <w:bottom w:val="single" w:sz="8" w:space="0" w:color="4F81BD"/>
      </w:pBdr>
      <w:spacing w:after="300"/>
    </w:pPr>
    <w:rPr>
      <w:rFonts w:ascii="Cambria" w:eastAsia="Cambria" w:hAnsi="Cambria" w:cs="Cambria"/>
      <w:color w:val="17365D"/>
      <w:spacing w:val="5"/>
      <w:kern w:val="28"/>
      <w:sz w:val="52"/>
      <w:szCs w:val="52"/>
      <w:u w:color="17365D"/>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NormalWeb">
    <w:name w:val="Normal (Web)"/>
    <w:uiPriority w:val="99"/>
    <w:pPr>
      <w:spacing w:before="100" w:after="100"/>
    </w:pPr>
    <w:rPr>
      <w:rFonts w:eastAsia="Times New Roman"/>
      <w:color w:val="000000"/>
      <w:sz w:val="24"/>
      <w:szCs w:val="24"/>
      <w:u w:color="000000"/>
      <w:lang w:val="fr-FR"/>
    </w:rPr>
  </w:style>
  <w:style w:type="character" w:customStyle="1" w:styleId="None">
    <w:name w:val="None"/>
  </w:style>
  <w:style w:type="character" w:customStyle="1" w:styleId="Hyperlink0">
    <w:name w:val="Hyperlink.0"/>
    <w:basedOn w:val="None"/>
    <w:rPr>
      <w:color w:val="000000"/>
      <w:sz w:val="20"/>
      <w:szCs w:val="20"/>
      <w:u w:val="single" w:color="000000"/>
    </w:rPr>
  </w:style>
  <w:style w:type="character" w:customStyle="1" w:styleId="Hyperlink1">
    <w:name w:val="Hyperlink.1"/>
    <w:basedOn w:val="None"/>
    <w:rPr>
      <w:rFonts w:ascii="Arial" w:eastAsia="Arial" w:hAnsi="Arial" w:cs="Arial"/>
      <w:color w:val="000000"/>
      <w:sz w:val="19"/>
      <w:szCs w:val="19"/>
      <w:u w:val="single" w:color="000000"/>
      <w:shd w:val="clear" w:color="auto" w:fill="FFFFFF"/>
      <w:lang w:val="en-US"/>
    </w:rPr>
  </w:style>
  <w:style w:type="character" w:customStyle="1" w:styleId="Hyperlink2">
    <w:name w:val="Hyperlink.2"/>
    <w:basedOn w:val="None"/>
    <w:rPr>
      <w:color w:val="000000"/>
      <w:sz w:val="20"/>
      <w:szCs w:val="20"/>
      <w:u w:val="single" w:color="000000"/>
      <w:lang w:val="en-US"/>
    </w:rPr>
  </w:style>
  <w:style w:type="character" w:customStyle="1" w:styleId="Hyperlink3">
    <w:name w:val="Hyperlink.3"/>
    <w:basedOn w:val="None"/>
    <w:rPr>
      <w:color w:val="000000"/>
      <w:u w:val="single" w:color="000000"/>
    </w:rPr>
  </w:style>
  <w:style w:type="paragraph" w:styleId="ListParagraph">
    <w:name w:val="List Paragraph"/>
    <w:rsid w:val="006A7EFD"/>
    <w:pPr>
      <w:spacing w:after="12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character" w:customStyle="1" w:styleId="Hyperlink4">
    <w:name w:val="Hyperlink.4"/>
    <w:basedOn w:val="None"/>
    <w:rPr>
      <w:color w:val="0000FF"/>
      <w:u w:val="single" w:color="0000FF"/>
      <w:lang w:val="de-DE"/>
    </w:rPr>
  </w:style>
  <w:style w:type="character" w:customStyle="1" w:styleId="Hyperlink5">
    <w:name w:val="Hyperlink.5"/>
    <w:basedOn w:val="None"/>
    <w:rPr>
      <w:color w:val="0000FF"/>
      <w:u w:val="single" w:color="0000FF"/>
      <w:lang w:val="pt-PT"/>
    </w:rPr>
  </w:style>
  <w:style w:type="character" w:customStyle="1" w:styleId="Hyperlink6">
    <w:name w:val="Hyperlink.6"/>
    <w:basedOn w:val="None"/>
    <w:rPr>
      <w:color w:val="0563C1"/>
      <w:u w:val="single" w:color="0563C1"/>
    </w:rPr>
  </w:style>
  <w:style w:type="character" w:customStyle="1" w:styleId="Hyperlink7">
    <w:name w:val="Hyperlink.7"/>
    <w:basedOn w:val="None"/>
    <w:rPr>
      <w:color w:val="0000FF"/>
      <w:u w:val="single" w:color="0000FF"/>
    </w:rPr>
  </w:style>
  <w:style w:type="character" w:customStyle="1" w:styleId="Link">
    <w:name w:val="Link"/>
    <w:rPr>
      <w:color w:val="0000FF"/>
      <w:u w:val="single" w:color="0000FF"/>
    </w:rPr>
  </w:style>
  <w:style w:type="character" w:customStyle="1" w:styleId="Hyperlink8">
    <w:name w:val="Hyperlink.8"/>
    <w:basedOn w:val="Link"/>
    <w:rPr>
      <w:b w:val="0"/>
      <w:bCs w:val="0"/>
      <w:color w:val="0000FF"/>
      <w:u w:val="single" w:color="0000FF"/>
    </w:rPr>
  </w:style>
  <w:style w:type="paragraph" w:styleId="BalloonText">
    <w:name w:val="Balloon Text"/>
    <w:basedOn w:val="Normal"/>
    <w:link w:val="BalloonTextChar"/>
    <w:uiPriority w:val="99"/>
    <w:semiHidden/>
    <w:unhideWhenUsed/>
    <w:rsid w:val="006B0177"/>
    <w:rPr>
      <w:rFonts w:ascii="Tahoma" w:hAnsi="Tahoma" w:cs="Tahoma"/>
      <w:sz w:val="16"/>
      <w:szCs w:val="16"/>
    </w:rPr>
  </w:style>
  <w:style w:type="character" w:customStyle="1" w:styleId="BalloonTextChar">
    <w:name w:val="Balloon Text Char"/>
    <w:basedOn w:val="DefaultParagraphFont"/>
    <w:link w:val="BalloonText"/>
    <w:uiPriority w:val="99"/>
    <w:semiHidden/>
    <w:rsid w:val="006B0177"/>
    <w:rPr>
      <w:rFonts w:ascii="Tahoma" w:hAnsi="Tahoma" w:cs="Tahoma"/>
      <w:sz w:val="16"/>
      <w:szCs w:val="16"/>
    </w:rPr>
  </w:style>
  <w:style w:type="character" w:customStyle="1" w:styleId="Heading4Char">
    <w:name w:val="Heading 4 Char"/>
    <w:basedOn w:val="DefaultParagraphFont"/>
    <w:link w:val="Heading4"/>
    <w:uiPriority w:val="9"/>
    <w:rsid w:val="008C3D33"/>
    <w:rPr>
      <w:rFonts w:asciiTheme="majorHAnsi" w:eastAsiaTheme="majorEastAsia" w:hAnsiTheme="majorHAnsi" w:cstheme="majorBidi"/>
      <w:b/>
      <w:bCs/>
      <w:i/>
      <w:iCs/>
      <w:sz w:val="22"/>
      <w:szCs w:val="24"/>
    </w:rPr>
  </w:style>
  <w:style w:type="table" w:customStyle="1" w:styleId="TableNormal1">
    <w:name w:val="Table Normal1"/>
    <w:rsid w:val="0027340E"/>
    <w:rPr>
      <w:lang w:val="fr-CA" w:eastAsia="fr-CA"/>
    </w:rPr>
    <w:tblPr>
      <w:tblInd w:w="0" w:type="dxa"/>
      <w:tblCellMar>
        <w:top w:w="0" w:type="dxa"/>
        <w:left w:w="0" w:type="dxa"/>
        <w:bottom w:w="0" w:type="dxa"/>
        <w:right w:w="0" w:type="dxa"/>
      </w:tblCellMar>
    </w:tblPr>
  </w:style>
  <w:style w:type="paragraph" w:customStyle="1" w:styleId="Body">
    <w:name w:val="Body"/>
    <w:rsid w:val="0027340E"/>
    <w:pPr>
      <w:spacing w:after="200" w:line="276" w:lineRule="auto"/>
    </w:pPr>
    <w:rPr>
      <w:rFonts w:ascii="Calibri" w:eastAsia="Calibri" w:hAnsi="Calibri" w:cs="Calibri"/>
      <w:color w:val="000000"/>
      <w:sz w:val="22"/>
      <w:szCs w:val="22"/>
      <w:u w:color="000000"/>
      <w:lang w:val="fr-CA" w:eastAsia="fr-CA"/>
    </w:rPr>
  </w:style>
  <w:style w:type="character" w:customStyle="1" w:styleId="NoneA">
    <w:name w:val="None A"/>
    <w:rsid w:val="00F9301A"/>
    <w:rPr>
      <w:lang w:val="en-US"/>
    </w:rPr>
  </w:style>
  <w:style w:type="numbering" w:customStyle="1" w:styleId="Lettered">
    <w:name w:val="Lettered"/>
    <w:rsid w:val="00F9301A"/>
    <w:pPr>
      <w:numPr>
        <w:numId w:val="12"/>
      </w:numPr>
    </w:pPr>
  </w:style>
  <w:style w:type="table" w:styleId="TableGrid">
    <w:name w:val="Table Grid"/>
    <w:basedOn w:val="TableNormal"/>
    <w:uiPriority w:val="39"/>
    <w:rsid w:val="00A039C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7C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7561">
      <w:bodyDiv w:val="1"/>
      <w:marLeft w:val="0"/>
      <w:marRight w:val="0"/>
      <w:marTop w:val="0"/>
      <w:marBottom w:val="0"/>
      <w:divBdr>
        <w:top w:val="none" w:sz="0" w:space="0" w:color="auto"/>
        <w:left w:val="none" w:sz="0" w:space="0" w:color="auto"/>
        <w:bottom w:val="none" w:sz="0" w:space="0" w:color="auto"/>
        <w:right w:val="none" w:sz="0" w:space="0" w:color="auto"/>
      </w:divBdr>
    </w:div>
    <w:div w:id="591813894">
      <w:bodyDiv w:val="1"/>
      <w:marLeft w:val="0"/>
      <w:marRight w:val="0"/>
      <w:marTop w:val="0"/>
      <w:marBottom w:val="0"/>
      <w:divBdr>
        <w:top w:val="none" w:sz="0" w:space="0" w:color="auto"/>
        <w:left w:val="none" w:sz="0" w:space="0" w:color="auto"/>
        <w:bottom w:val="none" w:sz="0" w:space="0" w:color="auto"/>
        <w:right w:val="none" w:sz="0" w:space="0" w:color="auto"/>
      </w:divBdr>
    </w:div>
    <w:div w:id="1735813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base.ukrcensus.gov.ua/MULT/Database/Census/databasetree_en.asp" TargetMode="External"/><Relationship Id="rId21" Type="http://schemas.openxmlformats.org/officeDocument/2006/relationships/hyperlink" Target="http://www.coec-ied.es/" TargetMode="External"/><Relationship Id="rId42" Type="http://schemas.openxmlformats.org/officeDocument/2006/relationships/image" Target="media/image19.png"/><Relationship Id="rId47" Type="http://schemas.openxmlformats.org/officeDocument/2006/relationships/hyperlink" Target="http://www.cnn.com/interactive/2014/02/world/ukraine-divided/" TargetMode="External"/><Relationship Id="rId63" Type="http://schemas.openxmlformats.org/officeDocument/2006/relationships/image" Target="media/image33.tiff"/><Relationship Id="rId68" Type="http://schemas.openxmlformats.org/officeDocument/2006/relationships/image" Target="media/image38.emf"/><Relationship Id="rId84" Type="http://schemas.openxmlformats.org/officeDocument/2006/relationships/fontTable" Target="fontTable.xml"/><Relationship Id="rId16" Type="http://schemas.openxmlformats.org/officeDocument/2006/relationships/image" Target="media/image3.jpeg"/><Relationship Id="rId11" Type="http://schemas.openxmlformats.org/officeDocument/2006/relationships/hyperlink" Target="mailto:valelavi@gmail.com" TargetMode="External"/><Relationship Id="rId32" Type="http://schemas.openxmlformats.org/officeDocument/2006/relationships/image" Target="media/image11.png"/><Relationship Id="rId37" Type="http://schemas.openxmlformats.org/officeDocument/2006/relationships/hyperlink" Target="http://www.ohchr.org/Documents/Countries/UA/12thOHCHRreportUkraine.pdf" TargetMode="External"/><Relationship Id="rId53" Type="http://schemas.openxmlformats.org/officeDocument/2006/relationships/hyperlink" Target="http://vis.stanford.edu/files/2010-Narrative-InfoVis.pdf" TargetMode="External"/><Relationship Id="rId58" Type="http://schemas.openxmlformats.org/officeDocument/2006/relationships/image" Target="media/image29.png"/><Relationship Id="rId74" Type="http://schemas.openxmlformats.org/officeDocument/2006/relationships/image" Target="media/image44.tiff"/><Relationship Id="rId79" Type="http://schemas.openxmlformats.org/officeDocument/2006/relationships/image" Target="media/image49.PNG"/><Relationship Id="rId5" Type="http://schemas.openxmlformats.org/officeDocument/2006/relationships/settings" Target="settings.xml"/><Relationship Id="rId19" Type="http://schemas.openxmlformats.org/officeDocument/2006/relationships/header" Target="header3.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commons.wikimedia.org/wiki/User:DemocracyATwork" TargetMode="External"/><Relationship Id="rId43" Type="http://schemas.openxmlformats.org/officeDocument/2006/relationships/image" Target="media/image20.png"/><Relationship Id="rId48" Type="http://schemas.openxmlformats.org/officeDocument/2006/relationships/image" Target="media/image24.jpeg"/><Relationship Id="rId56" Type="http://schemas.openxmlformats.org/officeDocument/2006/relationships/image" Target="media/image28.tiff"/><Relationship Id="rId64" Type="http://schemas.openxmlformats.org/officeDocument/2006/relationships/image" Target="media/image34.emf"/><Relationship Id="rId69" Type="http://schemas.openxmlformats.org/officeDocument/2006/relationships/image" Target="media/image39.emf"/><Relationship Id="rId77" Type="http://schemas.openxmlformats.org/officeDocument/2006/relationships/image" Target="media/image47.tiff"/><Relationship Id="rId8" Type="http://schemas.openxmlformats.org/officeDocument/2006/relationships/endnotes" Target="endnotes.xml"/><Relationship Id="rId51" Type="http://schemas.openxmlformats.org/officeDocument/2006/relationships/hyperlink" Target="http://www.kms-world.com/solutions/industries/oil-gas" TargetMode="External"/><Relationship Id="rId72" Type="http://schemas.openxmlformats.org/officeDocument/2006/relationships/image" Target="media/image42.tiff"/><Relationship Id="rId80" Type="http://schemas.openxmlformats.org/officeDocument/2006/relationships/image" Target="media/image5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www.geotime.com/geotime(s).aspx" TargetMode="External"/><Relationship Id="rId67" Type="http://schemas.openxmlformats.org/officeDocument/2006/relationships/image" Target="media/image37.emf"/><Relationship Id="rId20" Type="http://schemas.openxmlformats.org/officeDocument/2006/relationships/footer" Target="footer3.xml"/><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2.jpeg"/><Relationship Id="rId70" Type="http://schemas.openxmlformats.org/officeDocument/2006/relationships/image" Target="media/image40.emf"/><Relationship Id="rId75" Type="http://schemas.openxmlformats.org/officeDocument/2006/relationships/image" Target="media/image45.tiff"/><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hivasj@gmail.com"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www.bloomberg.com/graphics/2015-atm-bombers/" TargetMode="External"/><Relationship Id="rId57" Type="http://schemas.openxmlformats.org/officeDocument/2006/relationships/hyperlink" Target="https://bost.ocks.org/mike/sankey/"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5.emf"/><Relationship Id="rId73" Type="http://schemas.openxmlformats.org/officeDocument/2006/relationships/image" Target="media/image43.tiff"/><Relationship Id="rId78" Type="http://schemas.openxmlformats.org/officeDocument/2006/relationships/image" Target="media/image48.png"/><Relationship Id="rId81"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mailto:marius.c.panga@gmail.com" TargetMode="External"/><Relationship Id="rId18" Type="http://schemas.openxmlformats.org/officeDocument/2006/relationships/footer" Target="footer2.xml"/><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hyperlink" Target="http://jonathanstray.com/a-full-text-visualization-of-the-iraq-war-logs" TargetMode="External"/><Relationship Id="rId76" Type="http://schemas.openxmlformats.org/officeDocument/2006/relationships/image" Target="media/image46.tiff"/><Relationship Id="rId7" Type="http://schemas.openxmlformats.org/officeDocument/2006/relationships/footnotes" Target="footnotes.xml"/><Relationship Id="rId71"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4.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6.emf"/><Relationship Id="rId61" Type="http://schemas.openxmlformats.org/officeDocument/2006/relationships/image" Target="media/image31.jpeg"/><Relationship Id="rId82" Type="http://schemas.openxmlformats.org/officeDocument/2006/relationships/header" Target="header5.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48983-1C35-4DE4-A71C-762B1902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5</Pages>
  <Words>4277</Words>
  <Characters>24384</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vigne</dc:creator>
  <cp:lastModifiedBy>vlavigne</cp:lastModifiedBy>
  <cp:revision>35</cp:revision>
  <cp:lastPrinted>2016-04-05T02:10:00Z</cp:lastPrinted>
  <dcterms:created xsi:type="dcterms:W3CDTF">2016-03-28T22:34:00Z</dcterms:created>
  <dcterms:modified xsi:type="dcterms:W3CDTF">2016-04-22T20:03:00Z</dcterms:modified>
</cp:coreProperties>
</file>